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2D61" w:rsidRPr="00502D61" w:rsidRDefault="00502D61" w:rsidP="00502D61">
      <w:pPr>
        <w:spacing w:after="120" w:line="360" w:lineRule="auto"/>
        <w:ind w:right="851"/>
        <w:rPr>
          <w:rFonts w:ascii="Arial" w:hAnsi="Arial" w:cs="Arial"/>
          <w:color w:val="000000"/>
        </w:rPr>
      </w:pPr>
      <w:r w:rsidRPr="00502D61">
        <w:rPr>
          <w:rFonts w:ascii="Arial" w:hAnsi="Arial" w:cs="Arial"/>
          <w:color w:val="000000"/>
        </w:rPr>
        <w:t xml:space="preserve">Sichere Desinfektion </w:t>
      </w:r>
      <w:r w:rsidR="00C10928">
        <w:rPr>
          <w:rFonts w:ascii="Arial" w:hAnsi="Arial" w:cs="Arial"/>
          <w:color w:val="000000"/>
        </w:rPr>
        <w:t xml:space="preserve">ohne </w:t>
      </w:r>
      <w:r w:rsidR="00C10928" w:rsidRPr="00ED3D52">
        <w:rPr>
          <w:rFonts w:ascii="Arial" w:hAnsi="Arial" w:cs="Arial"/>
          <w:color w:val="000000"/>
        </w:rPr>
        <w:t>Chemikalien-Handling</w:t>
      </w:r>
    </w:p>
    <w:p w:rsidR="00502D61" w:rsidRPr="00502D61" w:rsidRDefault="00502D61" w:rsidP="00502D61">
      <w:pPr>
        <w:spacing w:after="120" w:line="360" w:lineRule="auto"/>
        <w:ind w:right="851"/>
        <w:rPr>
          <w:rFonts w:ascii="Arial" w:hAnsi="Arial" w:cs="Arial"/>
          <w:b/>
          <w:bCs/>
          <w:color w:val="000000"/>
          <w:sz w:val="28"/>
          <w:szCs w:val="28"/>
        </w:rPr>
      </w:pPr>
      <w:bookmarkStart w:id="0" w:name="_Hlk96414842"/>
      <w:r w:rsidRPr="00502D61">
        <w:rPr>
          <w:rFonts w:ascii="Arial" w:hAnsi="Arial" w:cs="Arial"/>
          <w:b/>
          <w:bCs/>
          <w:color w:val="000000"/>
          <w:sz w:val="28"/>
          <w:szCs w:val="28"/>
        </w:rPr>
        <w:t xml:space="preserve">Molkerei Hainichen-Freiberg modernisiert </w:t>
      </w:r>
      <w:r>
        <w:rPr>
          <w:rFonts w:ascii="Arial" w:hAnsi="Arial" w:cs="Arial"/>
          <w:b/>
          <w:bCs/>
          <w:color w:val="000000"/>
          <w:sz w:val="28"/>
          <w:szCs w:val="28"/>
        </w:rPr>
        <w:t>W</w:t>
      </w:r>
      <w:r w:rsidRPr="00502D61">
        <w:rPr>
          <w:rFonts w:ascii="Arial" w:hAnsi="Arial" w:cs="Arial"/>
          <w:b/>
          <w:bCs/>
          <w:color w:val="000000"/>
          <w:sz w:val="28"/>
          <w:szCs w:val="28"/>
        </w:rPr>
        <w:t xml:space="preserve">asseraufbereitung </w:t>
      </w:r>
    </w:p>
    <w:bookmarkEnd w:id="0"/>
    <w:p w:rsidR="00502D61" w:rsidRPr="00502D61" w:rsidRDefault="00502D61" w:rsidP="00502D61">
      <w:pPr>
        <w:spacing w:after="120" w:line="360" w:lineRule="auto"/>
        <w:ind w:right="851"/>
        <w:rPr>
          <w:rFonts w:ascii="Arial" w:hAnsi="Arial" w:cs="Arial"/>
          <w:i/>
          <w:iCs/>
          <w:color w:val="000000"/>
        </w:rPr>
      </w:pPr>
      <w:r w:rsidRPr="00502D61">
        <w:rPr>
          <w:rFonts w:ascii="Arial" w:hAnsi="Arial" w:cs="Arial"/>
          <w:i/>
          <w:iCs/>
          <w:color w:val="000000"/>
        </w:rPr>
        <w:t>Die Molkerei Hainichen-Freiberg hat ihre Wasseraufbereitung modernisiert: Mit Elektrolyseanlagen von ProMinent entfällt der Umgang mit gefährlichen Chemikalien, die bislang für die Desinfektion verwendet wurden. Stattdessen verarbeiten innovative Anlagen direkt vor Ort harmloses Kochsalz zu einer Desinfektionslösung. Die Vorteile für die Molkerei: Eine deutliche Erhöhung der Arbeitssicherheit, geringere Betriebskosten und ein dauerhaft niedriger Wasserverbrauch.</w:t>
      </w:r>
    </w:p>
    <w:p w:rsidR="00502D61" w:rsidRPr="00502D61" w:rsidRDefault="00502D61" w:rsidP="00502D61">
      <w:pPr>
        <w:spacing w:after="120" w:line="360" w:lineRule="auto"/>
        <w:ind w:right="851"/>
        <w:rPr>
          <w:rFonts w:ascii="Arial" w:hAnsi="Arial" w:cs="Arial"/>
          <w:b/>
          <w:bCs/>
          <w:color w:val="000000"/>
        </w:rPr>
      </w:pPr>
      <w:r w:rsidRPr="00502D61">
        <w:rPr>
          <w:rFonts w:ascii="Arial" w:hAnsi="Arial" w:cs="Arial"/>
          <w:b/>
          <w:bCs/>
          <w:color w:val="000000"/>
        </w:rPr>
        <w:t xml:space="preserve">Wasserverbrauch runter </w:t>
      </w:r>
    </w:p>
    <w:p w:rsidR="002663B2" w:rsidRDefault="00502D61" w:rsidP="00502D61">
      <w:pPr>
        <w:spacing w:after="120" w:line="360" w:lineRule="auto"/>
        <w:ind w:right="851"/>
        <w:rPr>
          <w:rFonts w:ascii="Arial" w:hAnsi="Arial" w:cs="Arial"/>
          <w:color w:val="000000"/>
        </w:rPr>
      </w:pPr>
      <w:r w:rsidRPr="00502D61">
        <w:rPr>
          <w:rFonts w:ascii="Arial" w:hAnsi="Arial" w:cs="Arial"/>
          <w:color w:val="000000"/>
        </w:rPr>
        <w:t xml:space="preserve">Die Molkerei Hainichen-Freiberg verarbeitet jährlich ca. 150.000 Tonnen Milch zu Joghurt, Pudding, Käse und Milchpulver für Babynahrung. Der hohe Verbrauch an Frischwasser für verschiedene Anwendungen, wie beispielsweise dem Spülen der Zentrifugen, war früher ein unerfreulicher Kostenfaktor für das Unternehmen. </w:t>
      </w:r>
    </w:p>
    <w:p w:rsidR="00502D61" w:rsidRPr="00502D61" w:rsidRDefault="00502D61" w:rsidP="00502D61">
      <w:pPr>
        <w:spacing w:after="120" w:line="360" w:lineRule="auto"/>
        <w:ind w:right="851"/>
        <w:rPr>
          <w:rFonts w:ascii="Arial" w:hAnsi="Arial" w:cs="Arial"/>
          <w:color w:val="000000"/>
        </w:rPr>
      </w:pPr>
      <w:r w:rsidRPr="00502D61">
        <w:rPr>
          <w:rFonts w:ascii="Arial" w:hAnsi="Arial" w:cs="Arial"/>
          <w:color w:val="000000"/>
        </w:rPr>
        <w:t xml:space="preserve">Mit einer Chlordioxidanlage war es der Molkerei </w:t>
      </w:r>
      <w:r w:rsidR="00090B27">
        <w:rPr>
          <w:rFonts w:ascii="Arial" w:hAnsi="Arial" w:cs="Arial"/>
          <w:color w:val="000000"/>
        </w:rPr>
        <w:t xml:space="preserve">in der Vergangenheit bereits </w:t>
      </w:r>
      <w:r w:rsidRPr="00502D61">
        <w:rPr>
          <w:rFonts w:ascii="Arial" w:hAnsi="Arial" w:cs="Arial"/>
          <w:color w:val="000000"/>
        </w:rPr>
        <w:t>gelungen, die Kosten für Frisch- und Abwasser erheblich zu senken. Das im Produktionsprozess anfallende Brüdenwasser, welches Aromen und andere</w:t>
      </w:r>
      <w:r w:rsidR="002663B2">
        <w:rPr>
          <w:rFonts w:ascii="Arial" w:hAnsi="Arial" w:cs="Arial"/>
          <w:color w:val="000000"/>
        </w:rPr>
        <w:t xml:space="preserve"> </w:t>
      </w:r>
      <w:r w:rsidRPr="00502D61">
        <w:rPr>
          <w:rFonts w:ascii="Arial" w:hAnsi="Arial" w:cs="Arial"/>
          <w:color w:val="000000"/>
        </w:rPr>
        <w:t>Keimwachstum</w:t>
      </w:r>
      <w:r w:rsidR="00877AC4">
        <w:rPr>
          <w:rFonts w:ascii="Arial" w:hAnsi="Arial" w:cs="Arial"/>
          <w:color w:val="000000"/>
        </w:rPr>
        <w:t>-</w:t>
      </w:r>
      <w:r w:rsidRPr="00502D61">
        <w:rPr>
          <w:rFonts w:ascii="Arial" w:hAnsi="Arial" w:cs="Arial"/>
          <w:color w:val="000000"/>
        </w:rPr>
        <w:t xml:space="preserve">fördernde Inhaltsstoffe enthält, wird desinfiziert und danach weiterverwendet. Dadurch spart Hainichen-Freiberg jährlich ca. 60.000 m³ Trinkwasser ein. </w:t>
      </w:r>
    </w:p>
    <w:p w:rsidR="00502D61" w:rsidRPr="00502D61" w:rsidRDefault="00502D61" w:rsidP="00502D61">
      <w:pPr>
        <w:spacing w:after="120" w:line="360" w:lineRule="auto"/>
        <w:ind w:right="851"/>
        <w:rPr>
          <w:rFonts w:ascii="Arial" w:hAnsi="Arial" w:cs="Arial"/>
          <w:b/>
          <w:bCs/>
          <w:color w:val="000000"/>
        </w:rPr>
      </w:pPr>
      <w:r w:rsidRPr="00502D61">
        <w:rPr>
          <w:rFonts w:ascii="Arial" w:hAnsi="Arial" w:cs="Arial"/>
          <w:b/>
          <w:bCs/>
          <w:color w:val="000000"/>
        </w:rPr>
        <w:t>Sicherheit rauf</w:t>
      </w:r>
    </w:p>
    <w:p w:rsidR="00502D61" w:rsidRPr="00502D61" w:rsidRDefault="00502D61" w:rsidP="00502D61">
      <w:pPr>
        <w:spacing w:after="120" w:line="360" w:lineRule="auto"/>
        <w:ind w:right="851"/>
        <w:rPr>
          <w:rFonts w:ascii="Arial" w:hAnsi="Arial" w:cs="Arial"/>
          <w:color w:val="000000"/>
        </w:rPr>
      </w:pPr>
      <w:r w:rsidRPr="00502D61">
        <w:rPr>
          <w:rFonts w:ascii="Arial" w:hAnsi="Arial" w:cs="Arial"/>
          <w:color w:val="000000"/>
        </w:rPr>
        <w:t xml:space="preserve">Bei der Wasseraufbereitung mit Chlordioxid werden Salzsäure und Natriumchlorit verwendet. Diese Chemikalien können beim Transport, bei der Lagerung und beim Handling gefährlich werden. Daher wollte die Molkerei Hainichen-Freiberg ihre veraltete Anlage erneuern </w:t>
      </w:r>
      <w:r w:rsidR="00ED3D52" w:rsidRPr="00ED3D52">
        <w:rPr>
          <w:rFonts w:ascii="Arial" w:hAnsi="Arial" w:cs="Arial"/>
          <w:color w:val="000000"/>
        </w:rPr>
        <w:t xml:space="preserve">und dabei auf ein Verfahren ohne </w:t>
      </w:r>
      <w:bookmarkStart w:id="1" w:name="_Hlk100567097"/>
      <w:r w:rsidR="00ED3D52" w:rsidRPr="00ED3D52">
        <w:rPr>
          <w:rFonts w:ascii="Arial" w:hAnsi="Arial" w:cs="Arial"/>
          <w:color w:val="000000"/>
        </w:rPr>
        <w:t xml:space="preserve">Chemikalien-Handling </w:t>
      </w:r>
      <w:bookmarkEnd w:id="1"/>
      <w:r w:rsidR="00ED3D52" w:rsidRPr="00ED3D52">
        <w:rPr>
          <w:rFonts w:ascii="Arial" w:hAnsi="Arial" w:cs="Arial"/>
          <w:color w:val="000000"/>
        </w:rPr>
        <w:t xml:space="preserve">umstellen. </w:t>
      </w:r>
    </w:p>
    <w:p w:rsidR="00502D61" w:rsidRPr="00502D61" w:rsidRDefault="00502D61" w:rsidP="00502D61">
      <w:pPr>
        <w:spacing w:after="120" w:line="360" w:lineRule="auto"/>
        <w:ind w:right="851"/>
        <w:rPr>
          <w:rFonts w:ascii="Arial" w:hAnsi="Arial" w:cs="Arial"/>
          <w:color w:val="000000"/>
        </w:rPr>
      </w:pPr>
      <w:r w:rsidRPr="00502D61">
        <w:rPr>
          <w:rFonts w:ascii="Arial" w:hAnsi="Arial" w:cs="Arial"/>
          <w:color w:val="000000"/>
        </w:rPr>
        <w:lastRenderedPageBreak/>
        <w:t xml:space="preserve">Elektrolyse ist für die Molkerei eine sichere und wirtschaftliche Alternative zum bisherigen Verfahren. Mit </w:t>
      </w:r>
      <w:r w:rsidR="00877AC4">
        <w:rPr>
          <w:rFonts w:ascii="Arial" w:hAnsi="Arial" w:cs="Arial"/>
          <w:color w:val="000000"/>
        </w:rPr>
        <w:t xml:space="preserve">den </w:t>
      </w:r>
      <w:r w:rsidRPr="00502D61">
        <w:rPr>
          <w:rFonts w:ascii="Arial" w:hAnsi="Arial" w:cs="Arial"/>
          <w:color w:val="000000"/>
        </w:rPr>
        <w:t>Elektrolyseanlagen</w:t>
      </w:r>
      <w:r w:rsidR="00877AC4">
        <w:rPr>
          <w:rFonts w:ascii="Arial" w:hAnsi="Arial" w:cs="Arial"/>
          <w:color w:val="000000"/>
        </w:rPr>
        <w:t xml:space="preserve"> </w:t>
      </w:r>
      <w:r w:rsidR="00877AC4" w:rsidRPr="00A61E7C">
        <w:rPr>
          <w:rFonts w:ascii="Arial" w:hAnsi="Arial" w:cs="Arial"/>
          <w:color w:val="000000"/>
        </w:rPr>
        <w:t>CHLORINSITU</w:t>
      </w:r>
      <w:r w:rsidRPr="00502D61">
        <w:rPr>
          <w:rFonts w:ascii="Arial" w:hAnsi="Arial" w:cs="Arial"/>
          <w:color w:val="000000"/>
        </w:rPr>
        <w:t xml:space="preserve"> von ProMinent entfällt der Umgang mit gefährlichen Chemikalien. </w:t>
      </w:r>
      <w:r w:rsidR="00877AC4">
        <w:rPr>
          <w:rFonts w:ascii="Arial" w:hAnsi="Arial" w:cs="Arial"/>
          <w:color w:val="000000"/>
        </w:rPr>
        <w:t>Die i</w:t>
      </w:r>
      <w:r w:rsidRPr="00502D61">
        <w:rPr>
          <w:rFonts w:ascii="Arial" w:hAnsi="Arial" w:cs="Arial"/>
          <w:color w:val="000000"/>
        </w:rPr>
        <w:t>nnovative</w:t>
      </w:r>
      <w:r w:rsidR="00877AC4">
        <w:rPr>
          <w:rFonts w:ascii="Arial" w:hAnsi="Arial" w:cs="Arial"/>
          <w:color w:val="000000"/>
        </w:rPr>
        <w:t>n</w:t>
      </w:r>
      <w:r w:rsidRPr="00502D61">
        <w:rPr>
          <w:rFonts w:ascii="Arial" w:hAnsi="Arial" w:cs="Arial"/>
          <w:color w:val="000000"/>
        </w:rPr>
        <w:t xml:space="preserve"> Anlagen verarbeiten direkt vor Ort </w:t>
      </w:r>
      <w:r w:rsidRPr="009F1B49">
        <w:rPr>
          <w:rFonts w:ascii="Arial" w:hAnsi="Arial" w:cs="Arial"/>
          <w:color w:val="000000"/>
        </w:rPr>
        <w:t>harmloses</w:t>
      </w:r>
      <w:r w:rsidRPr="00502D61">
        <w:rPr>
          <w:rFonts w:ascii="Arial" w:hAnsi="Arial" w:cs="Arial"/>
          <w:color w:val="000000"/>
        </w:rPr>
        <w:t xml:space="preserve"> Kochsalz zu einer Desinfektionslösung</w:t>
      </w:r>
      <w:r w:rsidR="00877AC4">
        <w:rPr>
          <w:rFonts w:ascii="Arial" w:hAnsi="Arial" w:cs="Arial"/>
          <w:color w:val="000000"/>
        </w:rPr>
        <w:t xml:space="preserve">, was nicht </w:t>
      </w:r>
      <w:r w:rsidRPr="00502D61">
        <w:rPr>
          <w:rFonts w:ascii="Arial" w:hAnsi="Arial" w:cs="Arial"/>
          <w:color w:val="000000"/>
        </w:rPr>
        <w:t xml:space="preserve">nur sicherer, sondern auch günstiger </w:t>
      </w:r>
      <w:r w:rsidR="00877AC4">
        <w:rPr>
          <w:rFonts w:ascii="Arial" w:hAnsi="Arial" w:cs="Arial"/>
          <w:color w:val="000000"/>
        </w:rPr>
        <w:t>ist</w:t>
      </w:r>
      <w:r w:rsidRPr="00502D61">
        <w:rPr>
          <w:rFonts w:ascii="Arial" w:hAnsi="Arial" w:cs="Arial"/>
          <w:color w:val="000000"/>
        </w:rPr>
        <w:t xml:space="preserve">. </w:t>
      </w:r>
      <w:r w:rsidR="009F1B49">
        <w:rPr>
          <w:rFonts w:ascii="Arial" w:hAnsi="Arial" w:cs="Arial"/>
          <w:color w:val="000000"/>
        </w:rPr>
        <w:t xml:space="preserve">Dadurch sinken </w:t>
      </w:r>
      <w:r w:rsidRPr="00502D61">
        <w:rPr>
          <w:rFonts w:ascii="Arial" w:hAnsi="Arial" w:cs="Arial"/>
          <w:color w:val="000000"/>
        </w:rPr>
        <w:t xml:space="preserve">die Betriebskosten. </w:t>
      </w:r>
    </w:p>
    <w:p w:rsidR="00ED3D52" w:rsidRDefault="00ED3D52" w:rsidP="00502D61">
      <w:pPr>
        <w:spacing w:after="120" w:line="360" w:lineRule="auto"/>
        <w:ind w:right="851"/>
        <w:rPr>
          <w:rFonts w:ascii="Arial" w:hAnsi="Arial" w:cs="Arial"/>
          <w:color w:val="000000"/>
        </w:rPr>
      </w:pPr>
      <w:r w:rsidRPr="00ED3D52">
        <w:rPr>
          <w:rFonts w:ascii="Arial" w:hAnsi="Arial" w:cs="Arial"/>
          <w:color w:val="000000"/>
        </w:rPr>
        <w:t>Die aus Kochsalz erzeugte Natriumhypochloritlösung (NaOCl) kann bedarfsabhängig dem jeweiligen Prozess zudosiert oder für Spitzenbedarfe zwischengespeichert werden.</w:t>
      </w:r>
    </w:p>
    <w:p w:rsidR="00502D61" w:rsidRPr="00502D61" w:rsidRDefault="00502D61" w:rsidP="00502D61">
      <w:pPr>
        <w:spacing w:after="120" w:line="360" w:lineRule="auto"/>
        <w:ind w:right="851"/>
        <w:rPr>
          <w:rFonts w:ascii="Arial" w:hAnsi="Arial" w:cs="Arial"/>
          <w:b/>
          <w:bCs/>
          <w:color w:val="000000"/>
        </w:rPr>
      </w:pPr>
      <w:r w:rsidRPr="00502D61">
        <w:rPr>
          <w:rFonts w:ascii="Arial" w:hAnsi="Arial" w:cs="Arial"/>
          <w:b/>
          <w:bCs/>
          <w:color w:val="000000"/>
        </w:rPr>
        <w:t>Umrüstung bei laufendem Betrieb</w:t>
      </w:r>
    </w:p>
    <w:p w:rsidR="00502D61" w:rsidRPr="00502D61" w:rsidRDefault="00502D61" w:rsidP="00502D61">
      <w:pPr>
        <w:spacing w:after="120" w:line="360" w:lineRule="auto"/>
        <w:ind w:right="851"/>
        <w:rPr>
          <w:rFonts w:ascii="Arial" w:hAnsi="Arial" w:cs="Arial"/>
          <w:color w:val="000000"/>
        </w:rPr>
      </w:pPr>
      <w:r w:rsidRPr="00502D61">
        <w:rPr>
          <w:rFonts w:ascii="Arial" w:hAnsi="Arial" w:cs="Arial"/>
          <w:color w:val="000000"/>
        </w:rPr>
        <w:t xml:space="preserve">Die Wasseraufbereitung der Molkerei wurde von ProMinent modernisiert, ohne die Produktion zu unterbrechen. Mit Hilfe eines eigens dafür erstellten Provisoriums installierten die Techniker die neuen Anlagen im laufenden Betrieb. Der Nutzen der Modernisierung ist enorm: Eine deutliche Erhöhung der Arbeits- und Prozesssicherheit, geringere Betriebskosten und ein dauerhaft niedriger Wasserverbrauch. Die Investition der Molkerei Hainichen-Freiberg in eine moderne Desinfektionsanlage hat sich damit vollauf gelohnt. </w:t>
      </w:r>
    </w:p>
    <w:p w:rsidR="00502D61" w:rsidRPr="00502D61" w:rsidRDefault="00502D61" w:rsidP="00502D61">
      <w:pPr>
        <w:spacing w:after="120" w:line="360" w:lineRule="auto"/>
        <w:ind w:right="851"/>
        <w:rPr>
          <w:rFonts w:ascii="Arial" w:hAnsi="Arial" w:cs="Arial"/>
          <w:b/>
          <w:bCs/>
          <w:color w:val="000000"/>
          <w:sz w:val="8"/>
          <w:szCs w:val="8"/>
        </w:rPr>
      </w:pPr>
    </w:p>
    <w:p w:rsidR="00502D61" w:rsidRPr="00502D61" w:rsidRDefault="00502D61" w:rsidP="00502D61">
      <w:pPr>
        <w:spacing w:after="120" w:line="360" w:lineRule="auto"/>
        <w:ind w:right="851"/>
        <w:rPr>
          <w:rFonts w:ascii="Arial" w:hAnsi="Arial" w:cs="Arial"/>
          <w:b/>
          <w:bCs/>
          <w:color w:val="000000"/>
        </w:rPr>
      </w:pPr>
      <w:r w:rsidRPr="00502D61">
        <w:rPr>
          <w:rFonts w:ascii="Arial" w:hAnsi="Arial" w:cs="Arial"/>
          <w:b/>
          <w:bCs/>
          <w:color w:val="000000"/>
        </w:rPr>
        <w:t>Eckdaten</w:t>
      </w:r>
    </w:p>
    <w:p w:rsidR="00502D61" w:rsidRDefault="00502D61" w:rsidP="00502D61">
      <w:pPr>
        <w:numPr>
          <w:ilvl w:val="0"/>
          <w:numId w:val="9"/>
        </w:numPr>
        <w:spacing w:after="120"/>
        <w:ind w:left="357" w:right="851" w:hanging="357"/>
        <w:rPr>
          <w:rFonts w:ascii="Arial" w:hAnsi="Arial" w:cs="Arial"/>
          <w:color w:val="000000"/>
        </w:rPr>
      </w:pPr>
      <w:r w:rsidRPr="00502D61">
        <w:rPr>
          <w:rFonts w:ascii="Arial" w:hAnsi="Arial" w:cs="Arial"/>
          <w:color w:val="000000"/>
        </w:rPr>
        <w:t>Sichere und zuverlässige Desinfektion von Brüdenwasser mit Elektrolyseanlage</w:t>
      </w:r>
    </w:p>
    <w:p w:rsidR="00502D61" w:rsidRPr="00502D61" w:rsidRDefault="00502D61" w:rsidP="00502D61">
      <w:pPr>
        <w:numPr>
          <w:ilvl w:val="0"/>
          <w:numId w:val="9"/>
        </w:numPr>
        <w:spacing w:after="120"/>
        <w:ind w:left="357" w:right="851" w:hanging="357"/>
        <w:rPr>
          <w:rFonts w:ascii="Arial" w:hAnsi="Arial" w:cs="Arial"/>
          <w:color w:val="000000"/>
        </w:rPr>
      </w:pPr>
      <w:r w:rsidRPr="00502D61">
        <w:rPr>
          <w:rFonts w:ascii="Arial" w:hAnsi="Arial" w:cs="Arial"/>
          <w:color w:val="000000"/>
        </w:rPr>
        <w:t>Effektive Wiederverwendung der behandelten Brüden für weitere Aufgaben</w:t>
      </w:r>
    </w:p>
    <w:p w:rsidR="00502D61" w:rsidRPr="00502D61" w:rsidRDefault="00502D61" w:rsidP="00502D61">
      <w:pPr>
        <w:numPr>
          <w:ilvl w:val="0"/>
          <w:numId w:val="9"/>
        </w:numPr>
        <w:spacing w:after="120"/>
        <w:ind w:left="357" w:right="851" w:hanging="357"/>
        <w:rPr>
          <w:rFonts w:ascii="Arial" w:hAnsi="Arial" w:cs="Arial"/>
          <w:color w:val="000000"/>
        </w:rPr>
      </w:pPr>
      <w:r w:rsidRPr="00502D61">
        <w:rPr>
          <w:rFonts w:ascii="Arial" w:hAnsi="Arial" w:cs="Arial"/>
          <w:color w:val="000000"/>
        </w:rPr>
        <w:t>Reduzierung der jährlichen Kosten für Chemikalien um ca. 11.000 Euro</w:t>
      </w:r>
    </w:p>
    <w:p w:rsidR="00502D61" w:rsidRPr="00502D61" w:rsidRDefault="00152963" w:rsidP="00502D61">
      <w:pPr>
        <w:numPr>
          <w:ilvl w:val="0"/>
          <w:numId w:val="9"/>
        </w:numPr>
        <w:spacing w:after="120"/>
        <w:ind w:left="357" w:right="851" w:hanging="357"/>
        <w:rPr>
          <w:rFonts w:ascii="Arial" w:hAnsi="Arial" w:cs="Arial"/>
          <w:color w:val="000000"/>
        </w:rPr>
      </w:pPr>
      <w:r>
        <w:rPr>
          <w:rFonts w:ascii="Arial" w:hAnsi="Arial" w:cs="Arial"/>
          <w:color w:val="000000"/>
        </w:rPr>
        <w:t>D</w:t>
      </w:r>
      <w:r w:rsidRPr="00152963">
        <w:rPr>
          <w:rFonts w:ascii="Arial" w:hAnsi="Arial" w:cs="Arial"/>
          <w:color w:val="000000"/>
        </w:rPr>
        <w:t>auerhaft niedriger Wasserverbrauch</w:t>
      </w:r>
    </w:p>
    <w:p w:rsidR="00502D61" w:rsidRPr="00502D61" w:rsidRDefault="00502D61" w:rsidP="00D0444F">
      <w:pPr>
        <w:spacing w:after="120" w:line="360" w:lineRule="auto"/>
        <w:ind w:right="851"/>
        <w:rPr>
          <w:rFonts w:ascii="Arial" w:hAnsi="Arial" w:cs="Arial"/>
          <w:color w:val="000000"/>
          <w:sz w:val="8"/>
          <w:szCs w:val="8"/>
        </w:rPr>
      </w:pPr>
    </w:p>
    <w:p w:rsidR="0089411C" w:rsidRDefault="00502D61" w:rsidP="00D0444F">
      <w:pPr>
        <w:spacing w:after="120" w:line="360" w:lineRule="auto"/>
        <w:ind w:right="851"/>
        <w:rPr>
          <w:rFonts w:ascii="Arial" w:hAnsi="Arial" w:cs="Arial"/>
          <w:color w:val="000000"/>
        </w:rPr>
      </w:pPr>
      <w:r>
        <w:rPr>
          <w:rFonts w:ascii="Arial" w:hAnsi="Arial" w:cs="Arial"/>
          <w:color w:val="000000"/>
        </w:rPr>
        <w:t xml:space="preserve">Erfahren Sie mehr über unsere Wasseraufbereitung mit Elektrolyse: </w:t>
      </w:r>
      <w:hyperlink r:id="rId8" w:history="1">
        <w:r w:rsidRPr="00502D61">
          <w:rPr>
            <w:rStyle w:val="Hyperlink"/>
            <w:rFonts w:ascii="Arial" w:hAnsi="Arial" w:cs="Arial"/>
          </w:rPr>
          <w:t>Elektrolyseanlagen - ProMinent</w:t>
        </w:r>
      </w:hyperlink>
    </w:p>
    <w:p w:rsidR="001B7B20" w:rsidRDefault="00D12B48" w:rsidP="00D0444F">
      <w:pPr>
        <w:spacing w:after="120" w:line="360" w:lineRule="auto"/>
        <w:ind w:right="851"/>
        <w:rPr>
          <w:rFonts w:ascii="Arial" w:hAnsi="Arial" w:cs="Arial"/>
          <w:color w:val="000000"/>
        </w:rPr>
      </w:pPr>
      <w:r>
        <w:rPr>
          <w:rFonts w:ascii="Arial" w:hAnsi="Arial" w:cs="Arial"/>
          <w:noProof/>
          <w:color w:val="000000"/>
        </w:rPr>
        <w:lastRenderedPageBreak/>
        <w:drawing>
          <wp:inline distT="0" distB="0" distL="0" distR="0">
            <wp:extent cx="4191000" cy="2781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781300"/>
                    </a:xfrm>
                    <a:prstGeom prst="rect">
                      <a:avLst/>
                    </a:prstGeom>
                    <a:noFill/>
                    <a:ln>
                      <a:noFill/>
                    </a:ln>
                  </pic:spPr>
                </pic:pic>
              </a:graphicData>
            </a:graphic>
          </wp:inline>
        </w:drawing>
      </w:r>
    </w:p>
    <w:p w:rsidR="00BD1B03" w:rsidRDefault="00BD1B03" w:rsidP="00BD1B03">
      <w:pPr>
        <w:spacing w:after="120"/>
        <w:ind w:right="851"/>
        <w:rPr>
          <w:rFonts w:ascii="Arial" w:hAnsi="Arial" w:cs="Arial"/>
          <w:color w:val="000000"/>
        </w:rPr>
      </w:pPr>
      <w:r>
        <w:rPr>
          <w:rFonts w:ascii="Arial" w:hAnsi="Arial" w:cs="Arial"/>
          <w:color w:val="000000"/>
        </w:rPr>
        <w:t xml:space="preserve">Bildunterschrift: </w:t>
      </w:r>
      <w:r w:rsidRPr="00BD1B03">
        <w:rPr>
          <w:rFonts w:ascii="Arial" w:hAnsi="Arial" w:cs="Arial"/>
          <w:color w:val="000000"/>
        </w:rPr>
        <w:t>Molkereien können durch innovative Wasseraufbereitung die Arbeitssicherheit erhöhen, den Wasserverbrauch reduzieren und die Betriebskosten senken. ProMinent liefert dafür die passende Technik (Bild: ProMinent).</w:t>
      </w:r>
    </w:p>
    <w:p w:rsidR="001B7B20" w:rsidRDefault="00D12B48" w:rsidP="00BD1B03">
      <w:pPr>
        <w:spacing w:after="120"/>
        <w:ind w:right="851"/>
        <w:rPr>
          <w:rFonts w:ascii="Arial" w:hAnsi="Arial" w:cs="Arial"/>
          <w:color w:val="000000"/>
        </w:rPr>
      </w:pPr>
      <w:r>
        <w:rPr>
          <w:rFonts w:ascii="Arial" w:hAnsi="Arial" w:cs="Arial"/>
          <w:noProof/>
          <w:color w:val="000000"/>
        </w:rPr>
        <w:drawing>
          <wp:inline distT="0" distB="0" distL="0" distR="0">
            <wp:extent cx="2804160" cy="37338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3733800"/>
                    </a:xfrm>
                    <a:prstGeom prst="rect">
                      <a:avLst/>
                    </a:prstGeom>
                    <a:noFill/>
                    <a:ln>
                      <a:noFill/>
                    </a:ln>
                  </pic:spPr>
                </pic:pic>
              </a:graphicData>
            </a:graphic>
          </wp:inline>
        </w:drawing>
      </w:r>
    </w:p>
    <w:p w:rsidR="001B7B20" w:rsidRDefault="001B7B20" w:rsidP="00BD1B03">
      <w:pPr>
        <w:spacing w:after="120"/>
        <w:ind w:right="851"/>
        <w:rPr>
          <w:rFonts w:ascii="Arial" w:hAnsi="Arial" w:cs="Arial"/>
          <w:color w:val="000000"/>
        </w:rPr>
      </w:pPr>
      <w:r>
        <w:rPr>
          <w:rFonts w:ascii="Arial" w:hAnsi="Arial" w:cs="Arial"/>
          <w:color w:val="000000"/>
        </w:rPr>
        <w:t xml:space="preserve">Bildunterschrift: </w:t>
      </w:r>
      <w:r w:rsidRPr="001B7B20">
        <w:rPr>
          <w:rFonts w:ascii="Arial" w:hAnsi="Arial" w:cs="Arial"/>
          <w:color w:val="000000"/>
        </w:rPr>
        <w:t>Mit Elektrolyse-Anlagen von ProMinent entfällt der Umgang mit gefährlichen Chemikalien. Sie verarbeiten direkt vor Ort harmloses Kochsalz zu einer Desinfektionslösung für die Wasseraufbereitung (Bild: ProMinent).</w:t>
      </w:r>
    </w:p>
    <w:p w:rsidR="00A61E7C" w:rsidRDefault="00A61E7C" w:rsidP="00D0444F">
      <w:pPr>
        <w:spacing w:after="120" w:line="360" w:lineRule="auto"/>
        <w:ind w:right="851"/>
        <w:rPr>
          <w:rFonts w:ascii="Arial" w:hAnsi="Arial" w:cs="Arial"/>
          <w:color w:val="000000"/>
        </w:rPr>
      </w:pPr>
    </w:p>
    <w:p w:rsidR="001034D4" w:rsidRDefault="001034D4" w:rsidP="001034D4">
      <w:pPr>
        <w:ind w:right="851"/>
        <w:rPr>
          <w:rFonts w:ascii="Arial" w:hAnsi="Arial" w:cs="Arial"/>
          <w:color w:val="000000"/>
        </w:rPr>
      </w:pPr>
    </w:p>
    <w:p w:rsidR="00D0444F" w:rsidRPr="00F53A9E" w:rsidRDefault="00D12B48" w:rsidP="005A3102">
      <w:pPr>
        <w:autoSpaceDE w:val="0"/>
        <w:autoSpaceDN w:val="0"/>
        <w:adjustRightInd w:val="0"/>
        <w:ind w:right="851"/>
        <w:rPr>
          <w:rFonts w:ascii="Arial" w:hAnsi="Arial" w:cs="Arial"/>
          <w:color w:val="000000"/>
          <w:sz w:val="20"/>
          <w:szCs w:val="20"/>
        </w:rPr>
      </w:pPr>
      <w:r>
        <w:rPr>
          <w:noProof/>
        </w:rPr>
        <mc:AlternateContent>
          <mc:Choice Requires="wpg">
            <w:drawing>
              <wp:anchor distT="0" distB="0" distL="114300" distR="114300" simplePos="0" relativeHeight="251657728" behindDoc="0" locked="0" layoutInCell="1" allowOverlap="1">
                <wp:simplePos x="0" y="0"/>
                <wp:positionH relativeFrom="margin">
                  <wp:posOffset>-635</wp:posOffset>
                </wp:positionH>
                <wp:positionV relativeFrom="paragraph">
                  <wp:posOffset>24765</wp:posOffset>
                </wp:positionV>
                <wp:extent cx="5600700" cy="3286125"/>
                <wp:effectExtent l="0" t="0" r="0"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286125"/>
                          <a:chOff x="0" y="0"/>
                          <a:chExt cx="5600700" cy="3286125"/>
                        </a:xfrm>
                      </wpg:grpSpPr>
                      <wpg:grpSp>
                        <wpg:cNvPr id="5" name="Gruppieren 5"/>
                        <wpg:cNvGrpSpPr>
                          <a:grpSpLocks/>
                        </wpg:cNvGrpSpPr>
                        <wpg:grpSpPr bwMode="auto">
                          <a:xfrm>
                            <a:off x="28575" y="0"/>
                            <a:ext cx="5572125" cy="2486025"/>
                            <a:chOff x="0" y="0"/>
                            <a:chExt cx="5572125" cy="2486025"/>
                          </a:xfrm>
                        </wpg:grpSpPr>
                        <wps:wsp>
                          <wps:cNvPr id="6" name="Rechteck 2"/>
                          <wps:cNvSpPr>
                            <a:spLocks noChangeArrowheads="1"/>
                          </wps:cNvSpPr>
                          <wps:spPr bwMode="auto">
                            <a:xfrm>
                              <a:off x="0" y="0"/>
                              <a:ext cx="5572125" cy="2476500"/>
                            </a:xfrm>
                            <a:prstGeom prst="rect">
                              <a:avLst/>
                            </a:prstGeom>
                            <a:noFill/>
                            <a:ln w="9525" algn="ctr">
                              <a:solidFill>
                                <a:srgbClr val="203864"/>
                              </a:solidFill>
                              <a:round/>
                              <a:headEnd/>
                              <a:tailEnd/>
                            </a:ln>
                          </wps:spPr>
                          <wps:txbx>
                            <w:txbxContent>
                              <w:p w:rsidR="00D0444F" w:rsidRPr="008A485B" w:rsidRDefault="00D0444F" w:rsidP="00D0444F">
                                <w:pPr>
                                  <w:spacing w:line="360" w:lineRule="auto"/>
                                  <w:ind w:right="567"/>
                                  <w:rPr>
                                    <w:rFonts w:ascii="Arial" w:hAnsi="Arial" w:cs="Arial"/>
                                    <w:color w:val="000000"/>
                                  </w:rPr>
                                </w:pPr>
                                <w:r w:rsidRPr="008A485B">
                                  <w:rPr>
                                    <w:rFonts w:ascii="Arial" w:hAnsi="Arial" w:cs="Arial"/>
                                    <w:color w:val="000000"/>
                                  </w:rPr>
                                  <w:t>Die ProMinent Unternehmensgruppe ist Hersteller von Komponenten und Systemen für die Dosiertechnik sowie zuverlässiger Lösungspartner für die Wasseraufbereitung und digitales Fluidmanagement. Hauptsitz der Unternehmensgruppe ist Heidelberg. Über 2.700 Mitarbeiter</w:t>
                                </w:r>
                                <w:r>
                                  <w:rPr>
                                    <w:rFonts w:ascii="Arial" w:hAnsi="Arial" w:cs="Arial"/>
                                    <w:color w:val="000000"/>
                                  </w:rPr>
                                  <w:t>innen und Mitarbeiter</w:t>
                                </w:r>
                                <w:r w:rsidRPr="008A485B">
                                  <w:rPr>
                                    <w:rFonts w:ascii="Arial" w:hAnsi="Arial" w:cs="Arial"/>
                                    <w:color w:val="000000"/>
                                  </w:rPr>
                                  <w:t xml:space="preserve"> in rund 50 eigenen Vertriebs- und Servicegesellschaften sowie 11 Produktionsstätten arbeiten täglich daran, ProMinent Kunden individuelle Lösungen und den gewohnt kompetenten Service anzubieten. Weitere Informationen: </w:t>
                                </w:r>
                                <w:hyperlink r:id="rId11" w:history="1">
                                  <w:r w:rsidRPr="008A485B">
                                    <w:rPr>
                                      <w:rFonts w:ascii="Arial" w:hAnsi="Arial" w:cs="Arial"/>
                                      <w:color w:val="000000"/>
                                    </w:rPr>
                                    <w:t>www.prominent.com</w:t>
                                  </w:r>
                                </w:hyperlink>
                              </w:p>
                              <w:p w:rsidR="00D0444F" w:rsidRDefault="00D0444F" w:rsidP="00D0444F">
                                <w:pPr>
                                  <w:jc w:val="center"/>
                                </w:pPr>
                              </w:p>
                            </w:txbxContent>
                          </wps:txbx>
                          <wps:bodyPr rot="0" vert="horz" wrap="square" lIns="91440" tIns="45720" rIns="91440" bIns="45720" anchor="ctr" anchorCtr="0" upright="1">
                            <a:noAutofit/>
                          </wps:bodyPr>
                        </wps:wsp>
                        <wps:wsp>
                          <wps:cNvPr id="7" name="Rechteck 3"/>
                          <wps:cNvSpPr>
                            <a:spLocks noChangeArrowheads="1"/>
                          </wps:cNvSpPr>
                          <wps:spPr bwMode="auto">
                            <a:xfrm>
                              <a:off x="0" y="2247900"/>
                              <a:ext cx="5572125" cy="238125"/>
                            </a:xfrm>
                            <a:prstGeom prst="rect">
                              <a:avLst/>
                            </a:prstGeom>
                            <a:solidFill>
                              <a:srgbClr val="203864"/>
                            </a:solidFill>
                            <a:ln w="12700" algn="ctr">
                              <a:solidFill>
                                <a:srgbClr val="203864"/>
                              </a:solidFill>
                              <a:miter lim="800000"/>
                              <a:headEnd/>
                              <a:tailEnd/>
                            </a:ln>
                          </wps:spPr>
                          <wps:bodyPr rot="0" vert="horz" wrap="square" lIns="91440" tIns="45720" rIns="91440" bIns="45720" anchor="ctr" anchorCtr="0" upright="1">
                            <a:noAutofit/>
                          </wps:bodyPr>
                        </wps:wsp>
                      </wpg:grpSp>
                      <wpg:grpSp>
                        <wpg:cNvPr id="8" name="Gruppieren 11">
                          <a:hlinkClick r:id="rId12"/>
                        </wpg:cNvPr>
                        <wpg:cNvGrpSpPr>
                          <a:grpSpLocks/>
                        </wpg:cNvGrpSpPr>
                        <wpg:grpSpPr bwMode="auto">
                          <a:xfrm>
                            <a:off x="0" y="2628900"/>
                            <a:ext cx="971550" cy="581025"/>
                            <a:chOff x="0" y="0"/>
                            <a:chExt cx="971550" cy="581025"/>
                          </a:xfrm>
                        </wpg:grpSpPr>
                        <pic:pic xmlns:pic="http://schemas.openxmlformats.org/drawingml/2006/picture">
                          <pic:nvPicPr>
                            <pic:cNvPr id="9" name="Grafik 7"/>
                            <pic:cNvPicPr>
                              <a:picLocks noChangeAspect="1" noChangeArrowheads="1"/>
                            </pic:cNvPicPr>
                          </pic:nvPicPr>
                          <pic:blipFill>
                            <a:blip r:embed="rId13" cstate="print"/>
                            <a:srcRect/>
                            <a:stretch>
                              <a:fillRect/>
                            </a:stretch>
                          </pic:blipFill>
                          <pic:spPr bwMode="auto">
                            <a:xfrm>
                              <a:off x="304800" y="0"/>
                              <a:ext cx="359410" cy="359410"/>
                            </a:xfrm>
                            <a:prstGeom prst="rect">
                              <a:avLst/>
                            </a:prstGeom>
                            <a:noFill/>
                            <a:ln>
                              <a:noFill/>
                            </a:ln>
                          </pic:spPr>
                        </pic:pic>
                        <wps:wsp>
                          <wps:cNvPr id="10" name="Textfeld 2"/>
                          <wps:cNvSpPr txBox="1">
                            <a:spLocks noChangeArrowheads="1"/>
                          </wps:cNvSpPr>
                          <wps:spPr bwMode="auto">
                            <a:xfrm>
                              <a:off x="0" y="361950"/>
                              <a:ext cx="971550" cy="219075"/>
                            </a:xfrm>
                            <a:prstGeom prst="rect">
                              <a:avLst/>
                            </a:prstGeom>
                            <a:noFill/>
                            <a:ln>
                              <a:noFill/>
                            </a:ln>
                          </wps:spPr>
                          <wps:txbx>
                            <w:txbxContent>
                              <w:p w:rsidR="00D0444F" w:rsidRPr="001930BB" w:rsidRDefault="00D0444F" w:rsidP="00D0444F">
                                <w:pPr>
                                  <w:rPr>
                                    <w:rFonts w:ascii="Arial" w:hAnsi="Arial" w:cs="Arial"/>
                                    <w:sz w:val="16"/>
                                    <w:szCs w:val="16"/>
                                  </w:rPr>
                                </w:pPr>
                                <w:r w:rsidRPr="001930BB">
                                  <w:rPr>
                                    <w:rFonts w:ascii="Arial" w:hAnsi="Arial" w:cs="Arial"/>
                                    <w:sz w:val="16"/>
                                    <w:szCs w:val="16"/>
                                  </w:rPr>
                                  <w:t>ProMinent Group</w:t>
                                </w:r>
                              </w:p>
                            </w:txbxContent>
                          </wps:txbx>
                          <wps:bodyPr rot="0" vert="horz" wrap="square" lIns="91440" tIns="45720" rIns="91440" bIns="45720" anchor="t" anchorCtr="0" upright="1">
                            <a:noAutofit/>
                          </wps:bodyPr>
                        </wps:wsp>
                      </wpg:grpSp>
                      <wpg:grpSp>
                        <wpg:cNvPr id="11" name="Gruppieren 15">
                          <a:hlinkClick r:id="rId14"/>
                        </wpg:cNvPr>
                        <wpg:cNvGrpSpPr>
                          <a:grpSpLocks/>
                        </wpg:cNvGrpSpPr>
                        <wpg:grpSpPr bwMode="auto">
                          <a:xfrm>
                            <a:off x="1047750" y="2628900"/>
                            <a:ext cx="1285875" cy="657225"/>
                            <a:chOff x="0" y="0"/>
                            <a:chExt cx="1285875" cy="657225"/>
                          </a:xfrm>
                        </wpg:grpSpPr>
                        <pic:pic xmlns:pic="http://schemas.openxmlformats.org/drawingml/2006/picture">
                          <pic:nvPicPr>
                            <pic:cNvPr id="12" name="Grafik 13"/>
                            <pic:cNvPicPr>
                              <a:picLocks noChangeAspect="1" noChangeArrowheads="1"/>
                            </pic:cNvPicPr>
                          </pic:nvPicPr>
                          <pic:blipFill>
                            <a:blip r:embed="rId13" cstate="print"/>
                            <a:srcRect/>
                            <a:stretch>
                              <a:fillRect/>
                            </a:stretch>
                          </pic:blipFill>
                          <pic:spPr bwMode="auto">
                            <a:xfrm>
                              <a:off x="447675" y="0"/>
                              <a:ext cx="359410" cy="359410"/>
                            </a:xfrm>
                            <a:prstGeom prst="rect">
                              <a:avLst/>
                            </a:prstGeom>
                            <a:noFill/>
                            <a:ln>
                              <a:noFill/>
                            </a:ln>
                          </pic:spPr>
                        </pic:pic>
                        <wps:wsp>
                          <wps:cNvPr id="13" name="Textfeld 2"/>
                          <wps:cNvSpPr txBox="1">
                            <a:spLocks noChangeArrowheads="1"/>
                          </wps:cNvSpPr>
                          <wps:spPr bwMode="auto">
                            <a:xfrm>
                              <a:off x="0" y="371475"/>
                              <a:ext cx="1285875" cy="285750"/>
                            </a:xfrm>
                            <a:prstGeom prst="rect">
                              <a:avLst/>
                            </a:prstGeom>
                            <a:noFill/>
                            <a:ln>
                              <a:noFill/>
                            </a:ln>
                          </wps:spPr>
                          <wps:txbx>
                            <w:txbxContent>
                              <w:p w:rsidR="00D0444F" w:rsidRPr="001930BB" w:rsidRDefault="00D0444F" w:rsidP="00D0444F">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Deutschland</w:t>
                                </w:r>
                              </w:p>
                            </w:txbxContent>
                          </wps:txbx>
                          <wps:bodyPr rot="0" vert="horz" wrap="square" lIns="91440" tIns="45720" rIns="91440" bIns="45720" anchor="t" anchorCtr="0" upright="1">
                            <a:noAutofit/>
                          </wps:bodyPr>
                        </wps:wsp>
                      </wpg:grpSp>
                      <wpg:grpSp>
                        <wpg:cNvPr id="14" name="Gruppieren 17">
                          <a:hlinkClick r:id="rId15"/>
                        </wpg:cNvPr>
                        <wpg:cNvGrpSpPr>
                          <a:grpSpLocks/>
                        </wpg:cNvGrpSpPr>
                        <wpg:grpSpPr bwMode="auto">
                          <a:xfrm>
                            <a:off x="2419350" y="2619375"/>
                            <a:ext cx="1009650" cy="666750"/>
                            <a:chOff x="0" y="0"/>
                            <a:chExt cx="1009650" cy="666750"/>
                          </a:xfrm>
                        </wpg:grpSpPr>
                        <pic:pic xmlns:pic="http://schemas.openxmlformats.org/drawingml/2006/picture">
                          <pic:nvPicPr>
                            <pic:cNvPr id="15" name="Grafik 9"/>
                            <pic:cNvPicPr>
                              <a:picLocks noChangeAspect="1" noChangeArrowheads="1"/>
                            </pic:cNvPicPr>
                          </pic:nvPicPr>
                          <pic:blipFill>
                            <a:blip r:embed="rId16" cstate="print"/>
                            <a:srcRect/>
                            <a:stretch>
                              <a:fillRect/>
                            </a:stretch>
                          </pic:blipFill>
                          <pic:spPr bwMode="auto">
                            <a:xfrm>
                              <a:off x="323850" y="0"/>
                              <a:ext cx="359410" cy="359410"/>
                            </a:xfrm>
                            <a:prstGeom prst="rect">
                              <a:avLst/>
                            </a:prstGeom>
                            <a:noFill/>
                            <a:ln>
                              <a:noFill/>
                            </a:ln>
                          </pic:spPr>
                        </pic:pic>
                        <wps:wsp>
                          <wps:cNvPr id="16" name="Textfeld 2"/>
                          <wps:cNvSpPr txBox="1">
                            <a:spLocks noChangeArrowheads="1"/>
                          </wps:cNvSpPr>
                          <wps:spPr bwMode="auto">
                            <a:xfrm>
                              <a:off x="0" y="381000"/>
                              <a:ext cx="1009650" cy="285750"/>
                            </a:xfrm>
                            <a:prstGeom prst="rect">
                              <a:avLst/>
                            </a:prstGeom>
                            <a:noFill/>
                            <a:ln>
                              <a:noFill/>
                            </a:ln>
                          </wps:spPr>
                          <wps:txbx>
                            <w:txbxContent>
                              <w:p w:rsidR="00D0444F" w:rsidRPr="001930BB" w:rsidRDefault="00D0444F" w:rsidP="00D0444F">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05pt;margin-top:1.95pt;width:441pt;height:258.75pt;z-index:251657728;mso-position-horizontal-relative:margin" coordsize="56007,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">
                <v:group id="Gruppieren 5" o:spid="_x0000_s1027" style="position:absolute;left:285;width:55722;height:24860" coordsize="55721,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width:55721;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" filled="f" strokecolor="#203864">
                    <v:stroke joinstyle="round"/>
                    <v:textbox>
                      <w:txbxContent>
                        <w:p w:rsidR="00D0444F" w:rsidRPr="008A485B" w:rsidRDefault="00D0444F" w:rsidP="00D0444F">
                          <w:pPr>
                            <w:spacing w:line="360" w:lineRule="auto"/>
                            <w:ind w:right="567"/>
                            <w:rPr>
                              <w:rFonts w:ascii="Arial" w:hAnsi="Arial" w:cs="Arial"/>
                              <w:color w:val="000000"/>
                            </w:rPr>
                          </w:pPr>
                          <w:r w:rsidRPr="008A485B">
                            <w:rPr>
                              <w:rFonts w:ascii="Arial" w:hAnsi="Arial" w:cs="Arial"/>
                              <w:color w:val="000000"/>
                            </w:rPr>
                            <w:t>Die ProMinent Unternehmensgruppe ist Hersteller von Komponenten und Systemen für die Dosiertechnik sowie zuverlässiger Lösungspartner für die Wasseraufbereitung und digitales Fluidmanagement. Hauptsitz der Unternehmensgruppe ist Heidelberg. Über 2.700 Mitarbeiter</w:t>
                          </w:r>
                          <w:r>
                            <w:rPr>
                              <w:rFonts w:ascii="Arial" w:hAnsi="Arial" w:cs="Arial"/>
                              <w:color w:val="000000"/>
                            </w:rPr>
                            <w:t>innen und Mitarbeiter</w:t>
                          </w:r>
                          <w:r w:rsidRPr="008A485B">
                            <w:rPr>
                              <w:rFonts w:ascii="Arial" w:hAnsi="Arial" w:cs="Arial"/>
                              <w:color w:val="000000"/>
                            </w:rPr>
                            <w:t xml:space="preserve"> in rund 50 eigenen Vertriebs- und Servicegesellschaften sowie 11 Produktionsstätten arbeiten täglich daran, ProMinent Kunden individuelle Lösungen und den gewohnt kompetenten Service anzubieten. Weitere Informationen: </w:t>
                          </w:r>
                          <w:hyperlink r:id="rId17" w:history="1">
                            <w:r w:rsidRPr="008A485B">
                              <w:rPr>
                                <w:rFonts w:ascii="Arial" w:hAnsi="Arial" w:cs="Arial"/>
                                <w:color w:val="000000"/>
                              </w:rPr>
                              <w:t>www.prominent.com</w:t>
                            </w:r>
                          </w:hyperlink>
                        </w:p>
                        <w:p w:rsidR="00D0444F" w:rsidRDefault="00D0444F" w:rsidP="00D0444F">
                          <w:pPr>
                            <w:jc w:val="center"/>
                          </w:pPr>
                        </w:p>
                      </w:txbxContent>
                    </v:textbox>
                  </v:rect>
                  <v:rect id="Rechteck 3" o:spid="_x0000_s1029" style="position:absolute;top:22479;width:5572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" fillcolor="#203864" strokecolor="#203864" strokeweight="1pt"/>
                </v:group>
                <v:group id="Gruppieren 11" o:spid="_x0000_s1030" href="https://www.linkedin.com/company/591142/" style="position:absolute;top:26289;width:9715;height:5810" coordsize="9715,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1" type="#_x0000_t75" style="position:absolute;left:304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feld 2" o:spid="_x0000_s1032" type="#_x0000_t202" style="position:absolute;top:3619;width:971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0444F" w:rsidRPr="001930BB" w:rsidRDefault="00D0444F" w:rsidP="00D0444F">
                          <w:pPr>
                            <w:rPr>
                              <w:rFonts w:ascii="Arial" w:hAnsi="Arial" w:cs="Arial"/>
                              <w:sz w:val="16"/>
                              <w:szCs w:val="16"/>
                            </w:rPr>
                          </w:pPr>
                          <w:r w:rsidRPr="001930BB">
                            <w:rPr>
                              <w:rFonts w:ascii="Arial" w:hAnsi="Arial" w:cs="Arial"/>
                              <w:sz w:val="16"/>
                              <w:szCs w:val="16"/>
                            </w:rPr>
                            <w:t>ProMinent Group</w:t>
                          </w:r>
                        </w:p>
                      </w:txbxContent>
                    </v:textbox>
                  </v:shape>
                </v:group>
                <v:group id="Gruppieren 15" o:spid="_x0000_s1033" href="https://www.linkedin.com/company/49107742/" style="position:absolute;left:10477;top:26289;width:12859;height:6572" coordsize="1285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" o:button="t">
                  <v:shape id="Grafik 13" o:spid="_x0000_s1034" type="#_x0000_t75" style="position:absolute;left:447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">
                    <v:imagedata r:id="rId18" o:title=""/>
                  </v:shape>
                  <v:shape id="Textfeld 2" o:spid="_x0000_s1035" type="#_x0000_t202" style="position:absolute;top:3714;width:1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D0444F" w:rsidRPr="001930BB" w:rsidRDefault="00D0444F" w:rsidP="00D0444F">
                          <w:pP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Deutschland</w:t>
                          </w:r>
                        </w:p>
                      </w:txbxContent>
                    </v:textbox>
                  </v:shape>
                </v:group>
                <v:group id="Gruppieren 17" o:spid="_x0000_s1036" href="https://www.youtube.com/channel/UCON_kGmKC0BJEp2YGgojAHQ" style="position:absolute;left:24193;top:26193;width:10097;height:6668" coordsize="1009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" o:button="t">
                  <v:shape id="Grafik 9" o:spid="_x0000_s1037" type="#_x0000_t75" style="position:absolute;left:323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">
                    <v:imagedata r:id="rId19" o:title=""/>
                  </v:shape>
                  <v:shape id="Textfeld 2" o:spid="_x0000_s1038" type="#_x0000_t202" style="position:absolute;top:3810;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D0444F" w:rsidRPr="001930BB" w:rsidRDefault="00D0444F" w:rsidP="00D0444F">
                          <w:pPr>
                            <w:jc w:val="center"/>
                            <w:rPr>
                              <w:rFonts w:ascii="Arial" w:hAnsi="Arial" w:cs="Arial"/>
                              <w:sz w:val="16"/>
                              <w:szCs w:val="16"/>
                            </w:rPr>
                          </w:pPr>
                          <w:r w:rsidRPr="001930BB">
                            <w:rPr>
                              <w:rFonts w:ascii="Arial" w:hAnsi="Arial" w:cs="Arial"/>
                              <w:sz w:val="16"/>
                              <w:szCs w:val="16"/>
                            </w:rPr>
                            <w:t xml:space="preserve">ProMinent </w:t>
                          </w:r>
                          <w:r>
                            <w:rPr>
                              <w:rFonts w:ascii="Arial" w:hAnsi="Arial" w:cs="Arial"/>
                              <w:sz w:val="16"/>
                              <w:szCs w:val="16"/>
                            </w:rPr>
                            <w:t>Group</w:t>
                          </w:r>
                        </w:p>
                      </w:txbxContent>
                    </v:textbox>
                  </v:shape>
                </v:group>
                <w10:wrap anchorx="margin"/>
              </v:group>
            </w:pict>
          </mc:Fallback>
        </mc:AlternateContent>
      </w:r>
    </w:p>
    <w:sectPr w:rsidR="00D0444F" w:rsidRPr="00F53A9E">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7FAA" w:rsidRDefault="00457FAA" w:rsidP="00150BF1">
      <w:r>
        <w:separator/>
      </w:r>
    </w:p>
  </w:endnote>
  <w:endnote w:type="continuationSeparator" w:id="0">
    <w:p w:rsidR="00457FAA" w:rsidRDefault="00457FAA" w:rsidP="0015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KNJKN+Arial,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41DC" w:rsidRPr="004038F4" w:rsidRDefault="005241DC" w:rsidP="005241DC">
    <w:pPr>
      <w:pStyle w:val="Textkrper2"/>
      <w:ind w:right="-2223"/>
      <w:rPr>
        <w:i w:val="0"/>
        <w:sz w:val="20"/>
        <w:szCs w:val="20"/>
      </w:rPr>
    </w:pPr>
  </w:p>
  <w:p w:rsidR="005241DC" w:rsidRPr="004038F4" w:rsidRDefault="005241DC" w:rsidP="005241DC">
    <w:pPr>
      <w:pStyle w:val="Textkrper2"/>
      <w:ind w:right="-2223"/>
      <w:rPr>
        <w:rFonts w:ascii="Arial" w:hAnsi="Arial" w:cs="Arial"/>
        <w:i w:val="0"/>
        <w:color w:val="000000"/>
        <w:sz w:val="20"/>
        <w:szCs w:val="20"/>
      </w:rPr>
    </w:pPr>
    <w:r w:rsidRPr="004038F4">
      <w:rPr>
        <w:rFonts w:ascii="Arial" w:hAnsi="Arial" w:cs="Arial"/>
        <w:i w:val="0"/>
        <w:color w:val="000000"/>
        <w:sz w:val="20"/>
        <w:szCs w:val="20"/>
      </w:rPr>
      <w:t xml:space="preserve">Weitere Informationen: ProMinent GmbH, </w:t>
    </w:r>
    <w:r w:rsidR="00D0444F">
      <w:rPr>
        <w:rFonts w:ascii="Arial" w:hAnsi="Arial" w:cs="Arial"/>
        <w:i w:val="0"/>
        <w:color w:val="000000"/>
        <w:sz w:val="20"/>
        <w:szCs w:val="20"/>
      </w:rPr>
      <w:t>Stephanie Gläßer</w:t>
    </w:r>
    <w:r w:rsidRPr="004038F4">
      <w:rPr>
        <w:rFonts w:ascii="Arial" w:hAnsi="Arial" w:cs="Arial"/>
        <w:i w:val="0"/>
        <w:color w:val="000000"/>
        <w:sz w:val="20"/>
        <w:szCs w:val="20"/>
      </w:rPr>
      <w:t xml:space="preserve">,  </w:t>
    </w:r>
  </w:p>
  <w:p w:rsidR="005241DC" w:rsidRPr="004038F4" w:rsidRDefault="005241DC" w:rsidP="005241DC">
    <w:pPr>
      <w:pStyle w:val="Textkrper2"/>
      <w:ind w:right="-2223"/>
      <w:rPr>
        <w:rFonts w:ascii="Arial" w:hAnsi="Arial" w:cs="Arial"/>
        <w:i w:val="0"/>
        <w:color w:val="000000"/>
        <w:sz w:val="20"/>
        <w:szCs w:val="20"/>
      </w:rPr>
    </w:pPr>
    <w:r w:rsidRPr="004038F4">
      <w:rPr>
        <w:rFonts w:ascii="Arial" w:hAnsi="Arial" w:cs="Arial"/>
        <w:i w:val="0"/>
        <w:color w:val="000000"/>
        <w:sz w:val="20"/>
        <w:szCs w:val="20"/>
      </w:rPr>
      <w:t>Im Schuhmachergewann 5-11, 69123 Heidelberg, Tel. +49 6221 842-</w:t>
    </w:r>
    <w:r w:rsidR="00D0444F">
      <w:rPr>
        <w:rFonts w:ascii="Arial" w:hAnsi="Arial" w:cs="Arial"/>
        <w:i w:val="0"/>
        <w:color w:val="000000"/>
        <w:sz w:val="20"/>
        <w:szCs w:val="20"/>
      </w:rPr>
      <w:t>599</w:t>
    </w:r>
    <w:r w:rsidRPr="004038F4">
      <w:rPr>
        <w:rFonts w:ascii="Arial" w:hAnsi="Arial" w:cs="Arial"/>
        <w:i w:val="0"/>
        <w:color w:val="000000"/>
        <w:sz w:val="20"/>
        <w:szCs w:val="20"/>
      </w:rPr>
      <w:t xml:space="preserve">,  </w:t>
    </w:r>
  </w:p>
  <w:p w:rsidR="0021726F" w:rsidRPr="005241DC" w:rsidRDefault="00BF03C3" w:rsidP="005241DC">
    <w:pPr>
      <w:pStyle w:val="Textkrper2"/>
      <w:ind w:right="-2223"/>
      <w:rPr>
        <w:rFonts w:ascii="Arial" w:hAnsi="Arial" w:cs="Arial"/>
        <w:i w:val="0"/>
        <w:color w:val="000000"/>
        <w:sz w:val="20"/>
        <w:szCs w:val="20"/>
      </w:rPr>
    </w:pPr>
    <w:r>
      <w:rPr>
        <w:rFonts w:ascii="Arial" w:hAnsi="Arial" w:cs="Arial"/>
        <w:i w:val="0"/>
        <w:color w:val="000000"/>
        <w:sz w:val="20"/>
        <w:szCs w:val="20"/>
      </w:rPr>
      <w:t xml:space="preserve">E-Mail: </w:t>
    </w:r>
    <w:r w:rsidR="00D0444F">
      <w:rPr>
        <w:rFonts w:ascii="Arial" w:hAnsi="Arial" w:cs="Arial"/>
        <w:i w:val="0"/>
        <w:color w:val="000000"/>
        <w:sz w:val="20"/>
        <w:szCs w:val="20"/>
      </w:rPr>
      <w:t>glaesser.stephanie</w:t>
    </w:r>
    <w:r w:rsidR="005241DC" w:rsidRPr="004038F4">
      <w:rPr>
        <w:rFonts w:ascii="Arial" w:hAnsi="Arial" w:cs="Arial"/>
        <w:i w:val="0"/>
        <w:color w:val="000000"/>
        <w:sz w:val="20"/>
        <w:szCs w:val="20"/>
      </w:rPr>
      <w:t>@prominent.</w:t>
    </w:r>
    <w:r w:rsidR="00154EF2">
      <w:rPr>
        <w:rFonts w:ascii="Arial" w:hAnsi="Arial" w:cs="Arial"/>
        <w:i w:val="0"/>
        <w:color w:val="000000"/>
        <w:sz w:val="20"/>
        <w:szCs w:val="20"/>
      </w:rPr>
      <w:t>com</w:t>
    </w:r>
    <w:r w:rsidR="005241DC" w:rsidRPr="004038F4">
      <w:rPr>
        <w:rFonts w:ascii="Arial" w:hAnsi="Arial" w:cs="Arial"/>
        <w:i w:val="0"/>
        <w:color w:val="000000"/>
        <w:sz w:val="20"/>
        <w:szCs w:val="20"/>
      </w:rPr>
      <w:t xml:space="preserve">                                                    </w:t>
    </w:r>
    <w:r w:rsidR="005241DC" w:rsidRPr="004038F4">
      <w:rPr>
        <w:rFonts w:ascii="Arial" w:hAnsi="Arial" w:cs="Arial"/>
        <w:i w:val="0"/>
        <w:color w:val="000000"/>
        <w:sz w:val="20"/>
        <w:szCs w:val="20"/>
      </w:rPr>
      <w:tab/>
    </w:r>
    <w:r w:rsidR="005241DC" w:rsidRPr="004038F4">
      <w:rPr>
        <w:rFonts w:ascii="Arial" w:hAnsi="Arial" w:cs="Arial"/>
        <w:i w:val="0"/>
        <w:color w:val="000000"/>
        <w:sz w:val="20"/>
        <w:szCs w:val="20"/>
      </w:rPr>
      <w:tab/>
    </w:r>
    <w:r w:rsidR="005241DC" w:rsidRPr="004038F4">
      <w:rPr>
        <w:rFonts w:ascii="Arial" w:hAnsi="Arial" w:cs="Arial"/>
        <w:i w:val="0"/>
        <w:color w:val="000000"/>
        <w:sz w:val="20"/>
        <w:szCs w:val="20"/>
      </w:rPr>
      <w:tab/>
    </w:r>
    <w:r w:rsidR="007B141C">
      <w:rPr>
        <w:rFonts w:ascii="Arial" w:hAnsi="Arial" w:cs="Arial"/>
        <w:i w:val="0"/>
        <w:color w:val="000000"/>
        <w:sz w:val="20"/>
        <w:szCs w:val="20"/>
      </w:rPr>
      <w:tab/>
    </w:r>
    <w:r w:rsidR="005241DC" w:rsidRPr="004038F4">
      <w:rPr>
        <w:rStyle w:val="Seitenzahl"/>
        <w:rFonts w:ascii="Arial" w:hAnsi="Arial" w:cs="Arial"/>
        <w:i w:val="0"/>
        <w:sz w:val="20"/>
        <w:szCs w:val="20"/>
      </w:rPr>
      <w:fldChar w:fldCharType="begin"/>
    </w:r>
    <w:r w:rsidR="005241DC" w:rsidRPr="004038F4">
      <w:rPr>
        <w:rStyle w:val="Seitenzahl"/>
        <w:rFonts w:ascii="Arial" w:hAnsi="Arial" w:cs="Arial"/>
        <w:i w:val="0"/>
        <w:sz w:val="20"/>
        <w:szCs w:val="20"/>
      </w:rPr>
      <w:instrText xml:space="preserve"> PAGE </w:instrText>
    </w:r>
    <w:r w:rsidR="005241DC" w:rsidRPr="004038F4">
      <w:rPr>
        <w:rStyle w:val="Seitenzahl"/>
        <w:rFonts w:ascii="Arial" w:hAnsi="Arial" w:cs="Arial"/>
        <w:i w:val="0"/>
        <w:sz w:val="20"/>
        <w:szCs w:val="20"/>
      </w:rPr>
      <w:fldChar w:fldCharType="separate"/>
    </w:r>
    <w:r w:rsidR="00F22923">
      <w:rPr>
        <w:rStyle w:val="Seitenzahl"/>
        <w:rFonts w:ascii="Arial" w:hAnsi="Arial" w:cs="Arial"/>
        <w:i w:val="0"/>
        <w:noProof/>
        <w:sz w:val="20"/>
        <w:szCs w:val="20"/>
      </w:rPr>
      <w:t>1</w:t>
    </w:r>
    <w:r w:rsidR="005241DC" w:rsidRPr="004038F4">
      <w:rPr>
        <w:rStyle w:val="Seitenzahl"/>
        <w:rFonts w:ascii="Arial" w:hAnsi="Arial" w:cs="Arial"/>
        <w:i w:val="0"/>
        <w:sz w:val="20"/>
        <w:szCs w:val="20"/>
      </w:rPr>
      <w:fldChar w:fldCharType="end"/>
    </w:r>
    <w:r w:rsidR="005241DC" w:rsidRPr="004038F4">
      <w:rPr>
        <w:rStyle w:val="Seitenzahl"/>
        <w:rFonts w:ascii="Arial" w:hAnsi="Arial" w:cs="Arial"/>
        <w:i w:val="0"/>
        <w:sz w:val="20"/>
        <w:szCs w:val="20"/>
      </w:rPr>
      <w:t>/</w:t>
    </w:r>
    <w:r w:rsidR="005241DC" w:rsidRPr="004038F4">
      <w:rPr>
        <w:rStyle w:val="Seitenzahl"/>
        <w:rFonts w:ascii="Arial" w:hAnsi="Arial" w:cs="Arial"/>
        <w:i w:val="0"/>
        <w:sz w:val="20"/>
        <w:szCs w:val="20"/>
      </w:rPr>
      <w:fldChar w:fldCharType="begin"/>
    </w:r>
    <w:r w:rsidR="005241DC" w:rsidRPr="004038F4">
      <w:rPr>
        <w:rStyle w:val="Seitenzahl"/>
        <w:rFonts w:ascii="Arial" w:hAnsi="Arial" w:cs="Arial"/>
        <w:i w:val="0"/>
        <w:sz w:val="20"/>
        <w:szCs w:val="20"/>
      </w:rPr>
      <w:instrText xml:space="preserve"> NUMPAGES </w:instrText>
    </w:r>
    <w:r w:rsidR="005241DC" w:rsidRPr="004038F4">
      <w:rPr>
        <w:rStyle w:val="Seitenzahl"/>
        <w:rFonts w:ascii="Arial" w:hAnsi="Arial" w:cs="Arial"/>
        <w:i w:val="0"/>
        <w:sz w:val="20"/>
        <w:szCs w:val="20"/>
      </w:rPr>
      <w:fldChar w:fldCharType="separate"/>
    </w:r>
    <w:r w:rsidR="00F22923">
      <w:rPr>
        <w:rStyle w:val="Seitenzahl"/>
        <w:rFonts w:ascii="Arial" w:hAnsi="Arial" w:cs="Arial"/>
        <w:i w:val="0"/>
        <w:noProof/>
        <w:sz w:val="20"/>
        <w:szCs w:val="20"/>
      </w:rPr>
      <w:t>1</w:t>
    </w:r>
    <w:r w:rsidR="005241DC" w:rsidRPr="004038F4">
      <w:rPr>
        <w:rStyle w:val="Seitenzahl"/>
        <w:rFonts w:ascii="Arial" w:hAnsi="Arial" w:cs="Arial"/>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7FAA" w:rsidRDefault="00457FAA" w:rsidP="00150BF1">
      <w:r>
        <w:separator/>
      </w:r>
    </w:p>
  </w:footnote>
  <w:footnote w:type="continuationSeparator" w:id="0">
    <w:p w:rsidR="00457FAA" w:rsidRDefault="00457FAA" w:rsidP="00150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2D61" w:rsidRPr="00502D61" w:rsidRDefault="00D12B48" w:rsidP="00502D61">
    <w:pPr>
      <w:pStyle w:val="Kopfzeile"/>
      <w:tabs>
        <w:tab w:val="center" w:pos="4591"/>
      </w:tabs>
      <w:ind w:right="-851"/>
      <w:rPr>
        <w:rFonts w:ascii="Arial" w:hAnsi="Arial" w:cs="Arial"/>
        <w:b/>
        <w:bCs/>
        <w:color w:val="F79646"/>
        <w:sz w:val="20"/>
        <w:szCs w:val="20"/>
      </w:rPr>
    </w:pPr>
    <w:r w:rsidRPr="004A4B6B">
      <w:rPr>
        <w:rFonts w:ascii="Arial" w:hAnsi="Arial" w:cs="Arial"/>
        <w:noProof/>
        <w:sz w:val="20"/>
        <w:szCs w:val="20"/>
      </w:rPr>
      <w:drawing>
        <wp:anchor distT="0" distB="0" distL="114300" distR="114300" simplePos="0" relativeHeight="251657728" behindDoc="0" locked="0" layoutInCell="1" allowOverlap="1">
          <wp:simplePos x="0" y="0"/>
          <wp:positionH relativeFrom="column">
            <wp:posOffset>5836285</wp:posOffset>
          </wp:positionH>
          <wp:positionV relativeFrom="paragraph">
            <wp:posOffset>-213360</wp:posOffset>
          </wp:positionV>
          <wp:extent cx="262890" cy="1418590"/>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D61">
      <w:rPr>
        <w:rFonts w:ascii="Arial" w:hAnsi="Arial" w:cs="Arial"/>
        <w:b/>
        <w:color w:val="F79646"/>
        <w:sz w:val="20"/>
        <w:szCs w:val="20"/>
      </w:rPr>
      <w:t xml:space="preserve">Fachartikel 03_2022: </w:t>
    </w:r>
    <w:r w:rsidR="00502D61" w:rsidRPr="00502D61">
      <w:rPr>
        <w:rFonts w:ascii="Arial" w:hAnsi="Arial" w:cs="Arial"/>
        <w:b/>
        <w:color w:val="F79646"/>
        <w:sz w:val="20"/>
        <w:szCs w:val="20"/>
      </w:rPr>
      <w:t xml:space="preserve">Sichere Desinfektion ohne </w:t>
    </w:r>
    <w:r w:rsidR="00C10928" w:rsidRPr="00C10928">
      <w:rPr>
        <w:rFonts w:ascii="Arial" w:hAnsi="Arial" w:cs="Arial"/>
        <w:b/>
        <w:color w:val="F79646"/>
        <w:sz w:val="20"/>
        <w:szCs w:val="20"/>
      </w:rPr>
      <w:t>Chemikalien-Handling</w:t>
    </w:r>
    <w:r w:rsidR="00502D61">
      <w:rPr>
        <w:rFonts w:ascii="Arial" w:hAnsi="Arial" w:cs="Arial"/>
        <w:b/>
        <w:color w:val="F79646"/>
        <w:sz w:val="20"/>
        <w:szCs w:val="20"/>
      </w:rPr>
      <w:t xml:space="preserve">: </w:t>
    </w:r>
    <w:r w:rsidR="00502D61">
      <w:rPr>
        <w:rFonts w:ascii="Arial" w:hAnsi="Arial" w:cs="Arial"/>
        <w:b/>
        <w:color w:val="F79646"/>
        <w:sz w:val="20"/>
        <w:szCs w:val="20"/>
      </w:rPr>
      <w:br/>
    </w:r>
    <w:r w:rsidR="00502D61" w:rsidRPr="00502D61">
      <w:rPr>
        <w:rFonts w:ascii="Arial" w:hAnsi="Arial" w:cs="Arial"/>
        <w:b/>
        <w:bCs/>
        <w:color w:val="F79646"/>
        <w:sz w:val="20"/>
        <w:szCs w:val="20"/>
      </w:rPr>
      <w:t xml:space="preserve">Molkerei Hainichen-Freiberg modernisiert Wasseraufbereitung </w:t>
    </w:r>
  </w:p>
  <w:p w:rsidR="007F7437" w:rsidRPr="009333AA" w:rsidRDefault="007F7437" w:rsidP="00E337FD">
    <w:pPr>
      <w:pStyle w:val="Kopfzeile"/>
      <w:tabs>
        <w:tab w:val="clear" w:pos="9072"/>
        <w:tab w:val="right" w:pos="9923"/>
      </w:tabs>
      <w:ind w:right="-851"/>
      <w:rPr>
        <w:rFonts w:ascii="Arial" w:hAnsi="Arial" w:cs="Arial"/>
        <w:color w:val="F79646"/>
        <w:sz w:val="20"/>
        <w:szCs w:val="20"/>
      </w:rPr>
    </w:pPr>
  </w:p>
  <w:p w:rsidR="0021726F" w:rsidRPr="009333AA" w:rsidRDefault="00A927B2" w:rsidP="00B04B78">
    <w:pPr>
      <w:pStyle w:val="Kopfzeile"/>
      <w:tabs>
        <w:tab w:val="clear" w:pos="9072"/>
        <w:tab w:val="right" w:pos="9923"/>
      </w:tabs>
      <w:ind w:right="-851"/>
      <w:rPr>
        <w:rFonts w:ascii="Arial" w:hAnsi="Arial" w:cs="Arial"/>
        <w:color w:val="F79646"/>
        <w:sz w:val="20"/>
        <w:szCs w:val="20"/>
      </w:rPr>
    </w:pPr>
    <w:r w:rsidRPr="009333AA">
      <w:rPr>
        <w:rFonts w:ascii="Arial" w:hAnsi="Arial" w:cs="Arial"/>
        <w:color w:val="F79646"/>
        <w:sz w:val="20"/>
        <w:szCs w:val="20"/>
      </w:rPr>
      <w:t>Textlänge</w:t>
    </w:r>
    <w:r w:rsidR="003C0F81" w:rsidRPr="009333AA">
      <w:rPr>
        <w:rFonts w:ascii="Arial" w:hAnsi="Arial" w:cs="Arial"/>
        <w:color w:val="F79646"/>
        <w:sz w:val="20"/>
        <w:szCs w:val="20"/>
      </w:rPr>
      <w:t xml:space="preserve">: </w:t>
    </w:r>
    <w:r w:rsidRPr="009333AA">
      <w:rPr>
        <w:rFonts w:ascii="Arial" w:hAnsi="Arial" w:cs="Arial"/>
        <w:color w:val="F79646"/>
        <w:sz w:val="20"/>
        <w:szCs w:val="20"/>
      </w:rPr>
      <w:t xml:space="preserve">ca. </w:t>
    </w:r>
    <w:r w:rsidR="00C74DA8">
      <w:rPr>
        <w:rFonts w:ascii="Arial" w:hAnsi="Arial" w:cs="Arial"/>
        <w:color w:val="F79646"/>
        <w:sz w:val="20"/>
        <w:szCs w:val="20"/>
      </w:rPr>
      <w:t>2.700</w:t>
    </w:r>
    <w:r w:rsidR="00502D61">
      <w:rPr>
        <w:rFonts w:ascii="Arial" w:hAnsi="Arial" w:cs="Arial"/>
        <w:color w:val="F79646"/>
        <w:sz w:val="20"/>
        <w:szCs w:val="20"/>
      </w:rPr>
      <w:t xml:space="preserve"> </w:t>
    </w:r>
    <w:r w:rsidRPr="009333AA">
      <w:rPr>
        <w:rFonts w:ascii="Arial" w:hAnsi="Arial" w:cs="Arial"/>
        <w:color w:val="F79646"/>
        <w:sz w:val="20"/>
        <w:szCs w:val="20"/>
      </w:rPr>
      <w:t>Zeichen</w:t>
    </w:r>
  </w:p>
  <w:p w:rsidR="0021726F" w:rsidRPr="009333AA" w:rsidRDefault="0021726F" w:rsidP="00E35DA3">
    <w:pPr>
      <w:ind w:right="-1417"/>
      <w:rPr>
        <w:rFonts w:ascii="Arial" w:hAnsi="Arial" w:cs="Arial"/>
        <w:noProof/>
        <w:color w:val="F79646"/>
        <w:sz w:val="20"/>
        <w:szCs w:val="20"/>
      </w:rPr>
    </w:pPr>
    <w:r w:rsidRPr="009333AA">
      <w:rPr>
        <w:rFonts w:ascii="Arial" w:hAnsi="Arial" w:cs="Arial"/>
        <w:noProof/>
        <w:color w:val="F79646"/>
        <w:sz w:val="20"/>
        <w:szCs w:val="20"/>
      </w:rPr>
      <w:t>_______________________________________________</w:t>
    </w:r>
    <w:r w:rsidR="00E40FE9" w:rsidRPr="009333AA">
      <w:rPr>
        <w:rFonts w:ascii="Arial" w:hAnsi="Arial" w:cs="Arial"/>
        <w:noProof/>
        <w:color w:val="F79646"/>
        <w:sz w:val="20"/>
        <w:szCs w:val="20"/>
      </w:rPr>
      <w:t>_______________________________</w:t>
    </w:r>
    <w:r w:rsidRPr="009333AA">
      <w:rPr>
        <w:rFonts w:ascii="Arial" w:hAnsi="Arial" w:cs="Arial"/>
        <w:noProof/>
        <w:color w:val="F79646"/>
        <w:sz w:val="20"/>
        <w:szCs w:val="20"/>
      </w:rPr>
      <w:t>_</w:t>
    </w:r>
  </w:p>
  <w:p w:rsidR="0021726F" w:rsidRPr="00012C4F" w:rsidRDefault="0021726F" w:rsidP="00007E3B">
    <w:pPr>
      <w:ind w:right="-567"/>
      <w:rPr>
        <w:rFonts w:ascii="Arial" w:hAnsi="Arial" w:cs="Arial"/>
        <w:noProof/>
        <w:color w:val="F79646"/>
        <w:sz w:val="20"/>
        <w:szCs w:val="20"/>
      </w:rPr>
    </w:pPr>
  </w:p>
  <w:p w:rsidR="0021726F" w:rsidRPr="00150BF1" w:rsidRDefault="0021726F" w:rsidP="00150BF1">
    <w:pPr>
      <w:ind w:right="-426"/>
      <w:rPr>
        <w:color w:val="F79646"/>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3ED2"/>
    <w:multiLevelType w:val="multilevel"/>
    <w:tmpl w:val="3186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33894"/>
    <w:multiLevelType w:val="hybridMultilevel"/>
    <w:tmpl w:val="D80E3DEC"/>
    <w:lvl w:ilvl="0" w:tplc="FF60AD38">
      <w:numFmt w:val="bullet"/>
      <w:lvlText w:val="-"/>
      <w:lvlJc w:val="left"/>
      <w:pPr>
        <w:ind w:left="720" w:hanging="360"/>
      </w:pPr>
      <w:rPr>
        <w:rFonts w:ascii="Calibri" w:eastAsia="Times New Roman" w:hAnsi="Calibri" w:cs="Times New Roman" w:hint="default"/>
        <w:color w:val="0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D3417C0"/>
    <w:multiLevelType w:val="hybridMultilevel"/>
    <w:tmpl w:val="98DA4A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8451249"/>
    <w:multiLevelType w:val="hybridMultilevel"/>
    <w:tmpl w:val="7BCE15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11A3645"/>
    <w:multiLevelType w:val="multilevel"/>
    <w:tmpl w:val="80E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0226C7"/>
    <w:multiLevelType w:val="multilevel"/>
    <w:tmpl w:val="9DC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871FED"/>
    <w:multiLevelType w:val="multilevel"/>
    <w:tmpl w:val="E834C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C703A8"/>
    <w:multiLevelType w:val="multilevel"/>
    <w:tmpl w:val="CFD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24619">
    <w:abstractNumId w:val="4"/>
  </w:num>
  <w:num w:numId="2" w16cid:durableId="76843191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16cid:durableId="1355961768">
    <w:abstractNumId w:val="3"/>
    <w:lvlOverride w:ilvl="0"/>
    <w:lvlOverride w:ilvl="1"/>
    <w:lvlOverride w:ilvl="2"/>
    <w:lvlOverride w:ilvl="3"/>
    <w:lvlOverride w:ilvl="4"/>
    <w:lvlOverride w:ilvl="5"/>
    <w:lvlOverride w:ilvl="6"/>
    <w:lvlOverride w:ilvl="7"/>
    <w:lvlOverride w:ilvl="8"/>
  </w:num>
  <w:num w:numId="4" w16cid:durableId="128438617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16cid:durableId="1731617221">
    <w:abstractNumId w:val="3"/>
  </w:num>
  <w:num w:numId="6" w16cid:durableId="506333804">
    <w:abstractNumId w:val="7"/>
  </w:num>
  <w:num w:numId="7" w16cid:durableId="47606748">
    <w:abstractNumId w:val="5"/>
  </w:num>
  <w:num w:numId="8" w16cid:durableId="948044870">
    <w:abstractNumId w:val="1"/>
    <w:lvlOverride w:ilvl="0"/>
    <w:lvlOverride w:ilvl="1"/>
    <w:lvlOverride w:ilvl="2"/>
    <w:lvlOverride w:ilvl="3"/>
    <w:lvlOverride w:ilvl="4"/>
    <w:lvlOverride w:ilvl="5"/>
    <w:lvlOverride w:ilvl="6"/>
    <w:lvlOverride w:ilvl="7"/>
    <w:lvlOverride w:ilvl="8"/>
  </w:num>
  <w:num w:numId="9" w16cid:durableId="718363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0A"/>
    <w:rsid w:val="00000510"/>
    <w:rsid w:val="0000103C"/>
    <w:rsid w:val="0000168E"/>
    <w:rsid w:val="000020C4"/>
    <w:rsid w:val="0000285F"/>
    <w:rsid w:val="00003012"/>
    <w:rsid w:val="0000390D"/>
    <w:rsid w:val="00003F48"/>
    <w:rsid w:val="000054F4"/>
    <w:rsid w:val="00006568"/>
    <w:rsid w:val="00007E3B"/>
    <w:rsid w:val="000114DA"/>
    <w:rsid w:val="000118A6"/>
    <w:rsid w:val="00011BB6"/>
    <w:rsid w:val="00012C4F"/>
    <w:rsid w:val="00013B7D"/>
    <w:rsid w:val="00013D91"/>
    <w:rsid w:val="00014162"/>
    <w:rsid w:val="00014221"/>
    <w:rsid w:val="0001488A"/>
    <w:rsid w:val="00014960"/>
    <w:rsid w:val="00014A9D"/>
    <w:rsid w:val="00015290"/>
    <w:rsid w:val="00015610"/>
    <w:rsid w:val="00015642"/>
    <w:rsid w:val="00016B02"/>
    <w:rsid w:val="00016C9B"/>
    <w:rsid w:val="00017404"/>
    <w:rsid w:val="0001758C"/>
    <w:rsid w:val="000201E1"/>
    <w:rsid w:val="00020693"/>
    <w:rsid w:val="00020735"/>
    <w:rsid w:val="0002332E"/>
    <w:rsid w:val="00024C2B"/>
    <w:rsid w:val="00024C3D"/>
    <w:rsid w:val="00025149"/>
    <w:rsid w:val="000253FF"/>
    <w:rsid w:val="00025612"/>
    <w:rsid w:val="00027633"/>
    <w:rsid w:val="0003082E"/>
    <w:rsid w:val="0003108E"/>
    <w:rsid w:val="0003153D"/>
    <w:rsid w:val="00033067"/>
    <w:rsid w:val="00033966"/>
    <w:rsid w:val="000344D0"/>
    <w:rsid w:val="00034B97"/>
    <w:rsid w:val="0003534B"/>
    <w:rsid w:val="000357C9"/>
    <w:rsid w:val="00041139"/>
    <w:rsid w:val="00041A12"/>
    <w:rsid w:val="00041CD7"/>
    <w:rsid w:val="000430D6"/>
    <w:rsid w:val="0004343E"/>
    <w:rsid w:val="00044C21"/>
    <w:rsid w:val="00046D06"/>
    <w:rsid w:val="00046DC7"/>
    <w:rsid w:val="00046FA2"/>
    <w:rsid w:val="00050359"/>
    <w:rsid w:val="00050428"/>
    <w:rsid w:val="000529C0"/>
    <w:rsid w:val="00052F79"/>
    <w:rsid w:val="00053185"/>
    <w:rsid w:val="00053A6F"/>
    <w:rsid w:val="00055271"/>
    <w:rsid w:val="00055D86"/>
    <w:rsid w:val="00055ED4"/>
    <w:rsid w:val="000562E8"/>
    <w:rsid w:val="000573A2"/>
    <w:rsid w:val="000619AC"/>
    <w:rsid w:val="0006239F"/>
    <w:rsid w:val="000629E6"/>
    <w:rsid w:val="00062BC8"/>
    <w:rsid w:val="000630E2"/>
    <w:rsid w:val="00064065"/>
    <w:rsid w:val="00064E51"/>
    <w:rsid w:val="000657F7"/>
    <w:rsid w:val="000716E1"/>
    <w:rsid w:val="00071E7C"/>
    <w:rsid w:val="00072168"/>
    <w:rsid w:val="00072EFA"/>
    <w:rsid w:val="000735F3"/>
    <w:rsid w:val="000736F1"/>
    <w:rsid w:val="00073C28"/>
    <w:rsid w:val="00076ED3"/>
    <w:rsid w:val="00077520"/>
    <w:rsid w:val="00080DFF"/>
    <w:rsid w:val="00082869"/>
    <w:rsid w:val="00082A8F"/>
    <w:rsid w:val="00083718"/>
    <w:rsid w:val="00083788"/>
    <w:rsid w:val="00083A25"/>
    <w:rsid w:val="00086290"/>
    <w:rsid w:val="00086AE1"/>
    <w:rsid w:val="0008752A"/>
    <w:rsid w:val="00087705"/>
    <w:rsid w:val="00087727"/>
    <w:rsid w:val="00090B27"/>
    <w:rsid w:val="00090F9C"/>
    <w:rsid w:val="00091CB0"/>
    <w:rsid w:val="00092909"/>
    <w:rsid w:val="000930FA"/>
    <w:rsid w:val="0009355D"/>
    <w:rsid w:val="000953C9"/>
    <w:rsid w:val="000955FF"/>
    <w:rsid w:val="00095892"/>
    <w:rsid w:val="000962A0"/>
    <w:rsid w:val="00097ED6"/>
    <w:rsid w:val="000A0430"/>
    <w:rsid w:val="000A069D"/>
    <w:rsid w:val="000A0A15"/>
    <w:rsid w:val="000A1051"/>
    <w:rsid w:val="000A1245"/>
    <w:rsid w:val="000A1270"/>
    <w:rsid w:val="000A1376"/>
    <w:rsid w:val="000A1673"/>
    <w:rsid w:val="000A236E"/>
    <w:rsid w:val="000A481C"/>
    <w:rsid w:val="000A4FE8"/>
    <w:rsid w:val="000A669D"/>
    <w:rsid w:val="000A7ABB"/>
    <w:rsid w:val="000B0A68"/>
    <w:rsid w:val="000B0F6E"/>
    <w:rsid w:val="000B1E58"/>
    <w:rsid w:val="000B2E2A"/>
    <w:rsid w:val="000B3554"/>
    <w:rsid w:val="000B361C"/>
    <w:rsid w:val="000B5453"/>
    <w:rsid w:val="000B560C"/>
    <w:rsid w:val="000B78BE"/>
    <w:rsid w:val="000C0FAC"/>
    <w:rsid w:val="000C1073"/>
    <w:rsid w:val="000C15C7"/>
    <w:rsid w:val="000C1E19"/>
    <w:rsid w:val="000C2DBF"/>
    <w:rsid w:val="000C30F7"/>
    <w:rsid w:val="000C3773"/>
    <w:rsid w:val="000C3855"/>
    <w:rsid w:val="000C5136"/>
    <w:rsid w:val="000C600C"/>
    <w:rsid w:val="000C6305"/>
    <w:rsid w:val="000C6A7B"/>
    <w:rsid w:val="000C6F66"/>
    <w:rsid w:val="000C744C"/>
    <w:rsid w:val="000D08A6"/>
    <w:rsid w:val="000D1AA9"/>
    <w:rsid w:val="000D55C9"/>
    <w:rsid w:val="000D57C8"/>
    <w:rsid w:val="000D60E4"/>
    <w:rsid w:val="000E00E2"/>
    <w:rsid w:val="000E033E"/>
    <w:rsid w:val="000E0A72"/>
    <w:rsid w:val="000E1559"/>
    <w:rsid w:val="000E2394"/>
    <w:rsid w:val="000E4132"/>
    <w:rsid w:val="000E4513"/>
    <w:rsid w:val="000E5449"/>
    <w:rsid w:val="000E56E9"/>
    <w:rsid w:val="000E62DE"/>
    <w:rsid w:val="000E7C27"/>
    <w:rsid w:val="000E7E2C"/>
    <w:rsid w:val="000F1648"/>
    <w:rsid w:val="000F1E89"/>
    <w:rsid w:val="000F234C"/>
    <w:rsid w:val="000F40C0"/>
    <w:rsid w:val="000F572A"/>
    <w:rsid w:val="000F6852"/>
    <w:rsid w:val="000F6C51"/>
    <w:rsid w:val="000F7001"/>
    <w:rsid w:val="000F79BB"/>
    <w:rsid w:val="001007E3"/>
    <w:rsid w:val="001013DE"/>
    <w:rsid w:val="00101526"/>
    <w:rsid w:val="0010161E"/>
    <w:rsid w:val="00101C08"/>
    <w:rsid w:val="00102281"/>
    <w:rsid w:val="00102896"/>
    <w:rsid w:val="001031E8"/>
    <w:rsid w:val="001034D4"/>
    <w:rsid w:val="0010366E"/>
    <w:rsid w:val="00106C73"/>
    <w:rsid w:val="0010715B"/>
    <w:rsid w:val="00112133"/>
    <w:rsid w:val="00112169"/>
    <w:rsid w:val="001122AD"/>
    <w:rsid w:val="00112EEE"/>
    <w:rsid w:val="00114DB1"/>
    <w:rsid w:val="00115A6A"/>
    <w:rsid w:val="00115C8D"/>
    <w:rsid w:val="00116342"/>
    <w:rsid w:val="001174CA"/>
    <w:rsid w:val="00117773"/>
    <w:rsid w:val="00120A1D"/>
    <w:rsid w:val="00121D31"/>
    <w:rsid w:val="001236B8"/>
    <w:rsid w:val="00123C68"/>
    <w:rsid w:val="00126F5E"/>
    <w:rsid w:val="00127566"/>
    <w:rsid w:val="00127CE5"/>
    <w:rsid w:val="001300C8"/>
    <w:rsid w:val="00131074"/>
    <w:rsid w:val="0013134A"/>
    <w:rsid w:val="001318B6"/>
    <w:rsid w:val="001318D1"/>
    <w:rsid w:val="00133ABC"/>
    <w:rsid w:val="00133E19"/>
    <w:rsid w:val="00134B49"/>
    <w:rsid w:val="00135087"/>
    <w:rsid w:val="001359EC"/>
    <w:rsid w:val="00136259"/>
    <w:rsid w:val="00136C6F"/>
    <w:rsid w:val="001403A5"/>
    <w:rsid w:val="001404B7"/>
    <w:rsid w:val="00140DD0"/>
    <w:rsid w:val="001410DE"/>
    <w:rsid w:val="001411D1"/>
    <w:rsid w:val="0014411B"/>
    <w:rsid w:val="00144C33"/>
    <w:rsid w:val="00144E05"/>
    <w:rsid w:val="00144F79"/>
    <w:rsid w:val="001455A1"/>
    <w:rsid w:val="00146168"/>
    <w:rsid w:val="001470FC"/>
    <w:rsid w:val="0014717D"/>
    <w:rsid w:val="00147F47"/>
    <w:rsid w:val="00150BF1"/>
    <w:rsid w:val="00150DB5"/>
    <w:rsid w:val="00151295"/>
    <w:rsid w:val="0015291E"/>
    <w:rsid w:val="00152963"/>
    <w:rsid w:val="00154A40"/>
    <w:rsid w:val="00154EF2"/>
    <w:rsid w:val="001551CA"/>
    <w:rsid w:val="00155B3B"/>
    <w:rsid w:val="00156152"/>
    <w:rsid w:val="00156AF4"/>
    <w:rsid w:val="00156BF8"/>
    <w:rsid w:val="00157CBF"/>
    <w:rsid w:val="00157EE6"/>
    <w:rsid w:val="0016037D"/>
    <w:rsid w:val="00160D24"/>
    <w:rsid w:val="00162070"/>
    <w:rsid w:val="00162112"/>
    <w:rsid w:val="0016495D"/>
    <w:rsid w:val="001662AE"/>
    <w:rsid w:val="0016687A"/>
    <w:rsid w:val="0016693A"/>
    <w:rsid w:val="001672BA"/>
    <w:rsid w:val="00167EFF"/>
    <w:rsid w:val="00170380"/>
    <w:rsid w:val="00170AB5"/>
    <w:rsid w:val="00171E0F"/>
    <w:rsid w:val="001727B5"/>
    <w:rsid w:val="0017333B"/>
    <w:rsid w:val="0017385E"/>
    <w:rsid w:val="00174A07"/>
    <w:rsid w:val="00174DEF"/>
    <w:rsid w:val="00175C20"/>
    <w:rsid w:val="00177339"/>
    <w:rsid w:val="001779F9"/>
    <w:rsid w:val="00177BBB"/>
    <w:rsid w:val="0018000F"/>
    <w:rsid w:val="001808B5"/>
    <w:rsid w:val="0018507F"/>
    <w:rsid w:val="00185AC6"/>
    <w:rsid w:val="00186679"/>
    <w:rsid w:val="00186C02"/>
    <w:rsid w:val="00187006"/>
    <w:rsid w:val="0018767C"/>
    <w:rsid w:val="00190C1C"/>
    <w:rsid w:val="00191AD9"/>
    <w:rsid w:val="001940AC"/>
    <w:rsid w:val="001941BF"/>
    <w:rsid w:val="00194394"/>
    <w:rsid w:val="0019463F"/>
    <w:rsid w:val="00195E28"/>
    <w:rsid w:val="00196B1A"/>
    <w:rsid w:val="00196CFC"/>
    <w:rsid w:val="0019726E"/>
    <w:rsid w:val="00197558"/>
    <w:rsid w:val="00197D52"/>
    <w:rsid w:val="001A0E4F"/>
    <w:rsid w:val="001A2531"/>
    <w:rsid w:val="001A38C8"/>
    <w:rsid w:val="001A3C9B"/>
    <w:rsid w:val="001A470B"/>
    <w:rsid w:val="001A592A"/>
    <w:rsid w:val="001A76BA"/>
    <w:rsid w:val="001B0EFB"/>
    <w:rsid w:val="001B0FAC"/>
    <w:rsid w:val="001B1722"/>
    <w:rsid w:val="001B3369"/>
    <w:rsid w:val="001B384B"/>
    <w:rsid w:val="001B3EA2"/>
    <w:rsid w:val="001B4AD8"/>
    <w:rsid w:val="001B4D3A"/>
    <w:rsid w:val="001B713C"/>
    <w:rsid w:val="001B7400"/>
    <w:rsid w:val="001B7B20"/>
    <w:rsid w:val="001C1AC6"/>
    <w:rsid w:val="001C2D7B"/>
    <w:rsid w:val="001C387C"/>
    <w:rsid w:val="001C3F38"/>
    <w:rsid w:val="001C4000"/>
    <w:rsid w:val="001C4450"/>
    <w:rsid w:val="001C6429"/>
    <w:rsid w:val="001D025F"/>
    <w:rsid w:val="001D0EB5"/>
    <w:rsid w:val="001D1BC5"/>
    <w:rsid w:val="001D31C5"/>
    <w:rsid w:val="001D3576"/>
    <w:rsid w:val="001D5C82"/>
    <w:rsid w:val="001D5ED6"/>
    <w:rsid w:val="001D6A5E"/>
    <w:rsid w:val="001D7279"/>
    <w:rsid w:val="001D7798"/>
    <w:rsid w:val="001E3910"/>
    <w:rsid w:val="001E4197"/>
    <w:rsid w:val="001E6CDE"/>
    <w:rsid w:val="001E7194"/>
    <w:rsid w:val="001E77D4"/>
    <w:rsid w:val="001E7E44"/>
    <w:rsid w:val="001F04DB"/>
    <w:rsid w:val="001F0843"/>
    <w:rsid w:val="001F1A7E"/>
    <w:rsid w:val="001F67E3"/>
    <w:rsid w:val="00202156"/>
    <w:rsid w:val="00202187"/>
    <w:rsid w:val="00202E51"/>
    <w:rsid w:val="00202F7F"/>
    <w:rsid w:val="002069D9"/>
    <w:rsid w:val="00206A3B"/>
    <w:rsid w:val="002071E1"/>
    <w:rsid w:val="0020763A"/>
    <w:rsid w:val="00210A79"/>
    <w:rsid w:val="00211343"/>
    <w:rsid w:val="00211358"/>
    <w:rsid w:val="00212BD5"/>
    <w:rsid w:val="00212FE4"/>
    <w:rsid w:val="002163A8"/>
    <w:rsid w:val="0021726F"/>
    <w:rsid w:val="00220076"/>
    <w:rsid w:val="00220422"/>
    <w:rsid w:val="00220CE4"/>
    <w:rsid w:val="00221B2D"/>
    <w:rsid w:val="00222289"/>
    <w:rsid w:val="00224B78"/>
    <w:rsid w:val="00224F77"/>
    <w:rsid w:val="00225AD5"/>
    <w:rsid w:val="00226C1E"/>
    <w:rsid w:val="00226C8E"/>
    <w:rsid w:val="002275A6"/>
    <w:rsid w:val="002301F1"/>
    <w:rsid w:val="002303FC"/>
    <w:rsid w:val="0023387F"/>
    <w:rsid w:val="00234184"/>
    <w:rsid w:val="00235AA8"/>
    <w:rsid w:val="00235CBD"/>
    <w:rsid w:val="00235F93"/>
    <w:rsid w:val="002366EC"/>
    <w:rsid w:val="00236819"/>
    <w:rsid w:val="00237AAC"/>
    <w:rsid w:val="00240205"/>
    <w:rsid w:val="00240B26"/>
    <w:rsid w:val="00242D6C"/>
    <w:rsid w:val="00244017"/>
    <w:rsid w:val="00246561"/>
    <w:rsid w:val="002478C9"/>
    <w:rsid w:val="00250667"/>
    <w:rsid w:val="002508B9"/>
    <w:rsid w:val="00250C8D"/>
    <w:rsid w:val="0025101C"/>
    <w:rsid w:val="002513EA"/>
    <w:rsid w:val="0025339F"/>
    <w:rsid w:val="0025357B"/>
    <w:rsid w:val="00253A56"/>
    <w:rsid w:val="002541D2"/>
    <w:rsid w:val="00254DA9"/>
    <w:rsid w:val="00255DB8"/>
    <w:rsid w:val="002567A5"/>
    <w:rsid w:val="0025785F"/>
    <w:rsid w:val="002601B0"/>
    <w:rsid w:val="00261442"/>
    <w:rsid w:val="00261A7F"/>
    <w:rsid w:val="00261FD0"/>
    <w:rsid w:val="00262B7F"/>
    <w:rsid w:val="00263DC0"/>
    <w:rsid w:val="002640DB"/>
    <w:rsid w:val="00265487"/>
    <w:rsid w:val="002663B2"/>
    <w:rsid w:val="002663F8"/>
    <w:rsid w:val="00266C75"/>
    <w:rsid w:val="0027081B"/>
    <w:rsid w:val="00271B66"/>
    <w:rsid w:val="002737C5"/>
    <w:rsid w:val="002738CE"/>
    <w:rsid w:val="002742B1"/>
    <w:rsid w:val="002742F0"/>
    <w:rsid w:val="00274434"/>
    <w:rsid w:val="00274DE2"/>
    <w:rsid w:val="00274E5D"/>
    <w:rsid w:val="00275120"/>
    <w:rsid w:val="0027558E"/>
    <w:rsid w:val="00275B9B"/>
    <w:rsid w:val="00277B89"/>
    <w:rsid w:val="0028051C"/>
    <w:rsid w:val="00282320"/>
    <w:rsid w:val="002831D6"/>
    <w:rsid w:val="00286D6E"/>
    <w:rsid w:val="00287480"/>
    <w:rsid w:val="00287CC6"/>
    <w:rsid w:val="002912B3"/>
    <w:rsid w:val="002917F0"/>
    <w:rsid w:val="00293AC5"/>
    <w:rsid w:val="00293B8E"/>
    <w:rsid w:val="00295CD2"/>
    <w:rsid w:val="002971E4"/>
    <w:rsid w:val="00297643"/>
    <w:rsid w:val="00297E62"/>
    <w:rsid w:val="002A02A8"/>
    <w:rsid w:val="002A13D7"/>
    <w:rsid w:val="002A1539"/>
    <w:rsid w:val="002A1BFC"/>
    <w:rsid w:val="002A27E5"/>
    <w:rsid w:val="002A2888"/>
    <w:rsid w:val="002A294E"/>
    <w:rsid w:val="002A2C9A"/>
    <w:rsid w:val="002A34B0"/>
    <w:rsid w:val="002A38F2"/>
    <w:rsid w:val="002A4238"/>
    <w:rsid w:val="002A4716"/>
    <w:rsid w:val="002A6AEB"/>
    <w:rsid w:val="002A75EC"/>
    <w:rsid w:val="002A7D3B"/>
    <w:rsid w:val="002B104B"/>
    <w:rsid w:val="002B16AC"/>
    <w:rsid w:val="002B1CCF"/>
    <w:rsid w:val="002B1FD2"/>
    <w:rsid w:val="002B2259"/>
    <w:rsid w:val="002B2483"/>
    <w:rsid w:val="002B2543"/>
    <w:rsid w:val="002B2D15"/>
    <w:rsid w:val="002B3C4C"/>
    <w:rsid w:val="002B41E1"/>
    <w:rsid w:val="002B45DC"/>
    <w:rsid w:val="002B519B"/>
    <w:rsid w:val="002B5290"/>
    <w:rsid w:val="002B5325"/>
    <w:rsid w:val="002B5A9E"/>
    <w:rsid w:val="002B7A93"/>
    <w:rsid w:val="002C04AC"/>
    <w:rsid w:val="002C074D"/>
    <w:rsid w:val="002C07FE"/>
    <w:rsid w:val="002C0CDE"/>
    <w:rsid w:val="002C2B10"/>
    <w:rsid w:val="002C3943"/>
    <w:rsid w:val="002C3E9F"/>
    <w:rsid w:val="002C4191"/>
    <w:rsid w:val="002C41D3"/>
    <w:rsid w:val="002C471D"/>
    <w:rsid w:val="002C53E6"/>
    <w:rsid w:val="002C71F7"/>
    <w:rsid w:val="002C7849"/>
    <w:rsid w:val="002C7B79"/>
    <w:rsid w:val="002D05D1"/>
    <w:rsid w:val="002D0B31"/>
    <w:rsid w:val="002D0E3D"/>
    <w:rsid w:val="002D0ED2"/>
    <w:rsid w:val="002D0F23"/>
    <w:rsid w:val="002D1F05"/>
    <w:rsid w:val="002D250E"/>
    <w:rsid w:val="002D5281"/>
    <w:rsid w:val="002D5758"/>
    <w:rsid w:val="002D6909"/>
    <w:rsid w:val="002E0D89"/>
    <w:rsid w:val="002E1114"/>
    <w:rsid w:val="002E2AC0"/>
    <w:rsid w:val="002E3536"/>
    <w:rsid w:val="002E3B1B"/>
    <w:rsid w:val="002E3CDE"/>
    <w:rsid w:val="002E43D9"/>
    <w:rsid w:val="002E54F5"/>
    <w:rsid w:val="002E626C"/>
    <w:rsid w:val="002E683F"/>
    <w:rsid w:val="002E68ED"/>
    <w:rsid w:val="002E6BB4"/>
    <w:rsid w:val="002E7C31"/>
    <w:rsid w:val="002F0ACD"/>
    <w:rsid w:val="002F0AD1"/>
    <w:rsid w:val="002F1A4A"/>
    <w:rsid w:val="002F2F38"/>
    <w:rsid w:val="002F3200"/>
    <w:rsid w:val="002F38F9"/>
    <w:rsid w:val="002F3CE2"/>
    <w:rsid w:val="002F3D57"/>
    <w:rsid w:val="002F42C9"/>
    <w:rsid w:val="002F53B1"/>
    <w:rsid w:val="002F5A8D"/>
    <w:rsid w:val="002F6437"/>
    <w:rsid w:val="002F6703"/>
    <w:rsid w:val="002F70C5"/>
    <w:rsid w:val="002F773F"/>
    <w:rsid w:val="002F792B"/>
    <w:rsid w:val="002F7D48"/>
    <w:rsid w:val="00301C33"/>
    <w:rsid w:val="00302CE5"/>
    <w:rsid w:val="0030314F"/>
    <w:rsid w:val="0030344E"/>
    <w:rsid w:val="003041A9"/>
    <w:rsid w:val="003046F8"/>
    <w:rsid w:val="003057CD"/>
    <w:rsid w:val="00305F5B"/>
    <w:rsid w:val="00305F70"/>
    <w:rsid w:val="00306A44"/>
    <w:rsid w:val="00306F33"/>
    <w:rsid w:val="003070A4"/>
    <w:rsid w:val="00307C0B"/>
    <w:rsid w:val="00310819"/>
    <w:rsid w:val="00310CF0"/>
    <w:rsid w:val="00310DFA"/>
    <w:rsid w:val="003111F3"/>
    <w:rsid w:val="00311C01"/>
    <w:rsid w:val="003120D1"/>
    <w:rsid w:val="003133B6"/>
    <w:rsid w:val="00313A40"/>
    <w:rsid w:val="00314404"/>
    <w:rsid w:val="00314D51"/>
    <w:rsid w:val="00316AEB"/>
    <w:rsid w:val="00321ECC"/>
    <w:rsid w:val="00323326"/>
    <w:rsid w:val="0032538B"/>
    <w:rsid w:val="00325E22"/>
    <w:rsid w:val="00325E81"/>
    <w:rsid w:val="00327347"/>
    <w:rsid w:val="003275B1"/>
    <w:rsid w:val="00330DA1"/>
    <w:rsid w:val="003315D1"/>
    <w:rsid w:val="0033215D"/>
    <w:rsid w:val="003321AF"/>
    <w:rsid w:val="0033281B"/>
    <w:rsid w:val="00334A8E"/>
    <w:rsid w:val="00335385"/>
    <w:rsid w:val="00335BF7"/>
    <w:rsid w:val="00336144"/>
    <w:rsid w:val="00337732"/>
    <w:rsid w:val="0034135C"/>
    <w:rsid w:val="003419F8"/>
    <w:rsid w:val="003430FE"/>
    <w:rsid w:val="003448B8"/>
    <w:rsid w:val="0034534C"/>
    <w:rsid w:val="003459BC"/>
    <w:rsid w:val="00346AAA"/>
    <w:rsid w:val="003503B9"/>
    <w:rsid w:val="00350660"/>
    <w:rsid w:val="00350929"/>
    <w:rsid w:val="00350CE7"/>
    <w:rsid w:val="00350D61"/>
    <w:rsid w:val="0035193B"/>
    <w:rsid w:val="00351D5D"/>
    <w:rsid w:val="0035236F"/>
    <w:rsid w:val="003523C1"/>
    <w:rsid w:val="00355445"/>
    <w:rsid w:val="003565DD"/>
    <w:rsid w:val="003573D1"/>
    <w:rsid w:val="00357AE0"/>
    <w:rsid w:val="00360EE7"/>
    <w:rsid w:val="003610FF"/>
    <w:rsid w:val="0036458C"/>
    <w:rsid w:val="00364BF8"/>
    <w:rsid w:val="00364D27"/>
    <w:rsid w:val="00365748"/>
    <w:rsid w:val="00365E2F"/>
    <w:rsid w:val="00366AB7"/>
    <w:rsid w:val="00367060"/>
    <w:rsid w:val="00370FB3"/>
    <w:rsid w:val="003712E6"/>
    <w:rsid w:val="0037130B"/>
    <w:rsid w:val="00371AE5"/>
    <w:rsid w:val="00372651"/>
    <w:rsid w:val="0037322C"/>
    <w:rsid w:val="003736A3"/>
    <w:rsid w:val="00374E88"/>
    <w:rsid w:val="0037525A"/>
    <w:rsid w:val="00375875"/>
    <w:rsid w:val="003759FD"/>
    <w:rsid w:val="00376EE7"/>
    <w:rsid w:val="00377318"/>
    <w:rsid w:val="00377CA0"/>
    <w:rsid w:val="0038145C"/>
    <w:rsid w:val="0038246D"/>
    <w:rsid w:val="00383285"/>
    <w:rsid w:val="003834D6"/>
    <w:rsid w:val="00383561"/>
    <w:rsid w:val="00383F52"/>
    <w:rsid w:val="0038533D"/>
    <w:rsid w:val="00385363"/>
    <w:rsid w:val="003853D8"/>
    <w:rsid w:val="00385987"/>
    <w:rsid w:val="003866B7"/>
    <w:rsid w:val="00386937"/>
    <w:rsid w:val="00386B94"/>
    <w:rsid w:val="00387AAF"/>
    <w:rsid w:val="00387C02"/>
    <w:rsid w:val="003915DF"/>
    <w:rsid w:val="00391EEE"/>
    <w:rsid w:val="003923B9"/>
    <w:rsid w:val="003936FF"/>
    <w:rsid w:val="00393884"/>
    <w:rsid w:val="00394881"/>
    <w:rsid w:val="0039665D"/>
    <w:rsid w:val="00396C60"/>
    <w:rsid w:val="00397078"/>
    <w:rsid w:val="00397132"/>
    <w:rsid w:val="003A1255"/>
    <w:rsid w:val="003A1A3B"/>
    <w:rsid w:val="003A263B"/>
    <w:rsid w:val="003A2725"/>
    <w:rsid w:val="003A49F0"/>
    <w:rsid w:val="003B02A4"/>
    <w:rsid w:val="003B0ACC"/>
    <w:rsid w:val="003B0F23"/>
    <w:rsid w:val="003B2900"/>
    <w:rsid w:val="003B381C"/>
    <w:rsid w:val="003B3A67"/>
    <w:rsid w:val="003B4569"/>
    <w:rsid w:val="003B467E"/>
    <w:rsid w:val="003B5643"/>
    <w:rsid w:val="003B5BDA"/>
    <w:rsid w:val="003B7FE7"/>
    <w:rsid w:val="003C0603"/>
    <w:rsid w:val="003C0A8D"/>
    <w:rsid w:val="003C0F81"/>
    <w:rsid w:val="003C1DA7"/>
    <w:rsid w:val="003C22D9"/>
    <w:rsid w:val="003C24DF"/>
    <w:rsid w:val="003C2663"/>
    <w:rsid w:val="003C549E"/>
    <w:rsid w:val="003C5C59"/>
    <w:rsid w:val="003C6308"/>
    <w:rsid w:val="003C7F78"/>
    <w:rsid w:val="003D04E8"/>
    <w:rsid w:val="003D051B"/>
    <w:rsid w:val="003D0658"/>
    <w:rsid w:val="003D1221"/>
    <w:rsid w:val="003D18E7"/>
    <w:rsid w:val="003D2C65"/>
    <w:rsid w:val="003D2D44"/>
    <w:rsid w:val="003D302B"/>
    <w:rsid w:val="003D3035"/>
    <w:rsid w:val="003D5687"/>
    <w:rsid w:val="003D5693"/>
    <w:rsid w:val="003D72E7"/>
    <w:rsid w:val="003D748C"/>
    <w:rsid w:val="003D7623"/>
    <w:rsid w:val="003E016F"/>
    <w:rsid w:val="003E0388"/>
    <w:rsid w:val="003E05C9"/>
    <w:rsid w:val="003E1083"/>
    <w:rsid w:val="003E2E64"/>
    <w:rsid w:val="003E4939"/>
    <w:rsid w:val="003E4ADF"/>
    <w:rsid w:val="003E58CE"/>
    <w:rsid w:val="003E5954"/>
    <w:rsid w:val="003E636D"/>
    <w:rsid w:val="003E7E5E"/>
    <w:rsid w:val="003F00EE"/>
    <w:rsid w:val="003F03F8"/>
    <w:rsid w:val="003F08EC"/>
    <w:rsid w:val="003F0928"/>
    <w:rsid w:val="003F149B"/>
    <w:rsid w:val="003F3130"/>
    <w:rsid w:val="003F3AE2"/>
    <w:rsid w:val="003F4192"/>
    <w:rsid w:val="003F487A"/>
    <w:rsid w:val="003F4EA1"/>
    <w:rsid w:val="003F6B1D"/>
    <w:rsid w:val="004001FB"/>
    <w:rsid w:val="00400947"/>
    <w:rsid w:val="004017E3"/>
    <w:rsid w:val="0040228A"/>
    <w:rsid w:val="004022CA"/>
    <w:rsid w:val="004034E3"/>
    <w:rsid w:val="004060EE"/>
    <w:rsid w:val="00410FC7"/>
    <w:rsid w:val="0041100E"/>
    <w:rsid w:val="004110A0"/>
    <w:rsid w:val="00411F78"/>
    <w:rsid w:val="00413F25"/>
    <w:rsid w:val="00415488"/>
    <w:rsid w:val="00415B5E"/>
    <w:rsid w:val="00415F59"/>
    <w:rsid w:val="004168A0"/>
    <w:rsid w:val="004176EC"/>
    <w:rsid w:val="00417A81"/>
    <w:rsid w:val="004202A1"/>
    <w:rsid w:val="00423869"/>
    <w:rsid w:val="00423C2F"/>
    <w:rsid w:val="00423FB9"/>
    <w:rsid w:val="00424F76"/>
    <w:rsid w:val="00426AE0"/>
    <w:rsid w:val="00430588"/>
    <w:rsid w:val="00430AFD"/>
    <w:rsid w:val="00430FAD"/>
    <w:rsid w:val="00431006"/>
    <w:rsid w:val="00431D0A"/>
    <w:rsid w:val="00432FF0"/>
    <w:rsid w:val="0043356D"/>
    <w:rsid w:val="00433892"/>
    <w:rsid w:val="004339CC"/>
    <w:rsid w:val="00434628"/>
    <w:rsid w:val="004346EC"/>
    <w:rsid w:val="00434A9C"/>
    <w:rsid w:val="00435650"/>
    <w:rsid w:val="00435DA4"/>
    <w:rsid w:val="004365EF"/>
    <w:rsid w:val="004369C4"/>
    <w:rsid w:val="0044034C"/>
    <w:rsid w:val="00440A2C"/>
    <w:rsid w:val="00440A51"/>
    <w:rsid w:val="00441E69"/>
    <w:rsid w:val="004428C9"/>
    <w:rsid w:val="00443EB1"/>
    <w:rsid w:val="004445F3"/>
    <w:rsid w:val="0044487D"/>
    <w:rsid w:val="00444D8D"/>
    <w:rsid w:val="00445C7B"/>
    <w:rsid w:val="004471EE"/>
    <w:rsid w:val="004502E0"/>
    <w:rsid w:val="00450A0E"/>
    <w:rsid w:val="00451F7F"/>
    <w:rsid w:val="004520E5"/>
    <w:rsid w:val="0045394F"/>
    <w:rsid w:val="00453953"/>
    <w:rsid w:val="00453CDE"/>
    <w:rsid w:val="00455379"/>
    <w:rsid w:val="0045679C"/>
    <w:rsid w:val="0045690E"/>
    <w:rsid w:val="00457FAA"/>
    <w:rsid w:val="004620AB"/>
    <w:rsid w:val="00462197"/>
    <w:rsid w:val="0046442A"/>
    <w:rsid w:val="00465144"/>
    <w:rsid w:val="00465309"/>
    <w:rsid w:val="00465365"/>
    <w:rsid w:val="00465AD7"/>
    <w:rsid w:val="004669A4"/>
    <w:rsid w:val="0047086C"/>
    <w:rsid w:val="004708DC"/>
    <w:rsid w:val="0047103C"/>
    <w:rsid w:val="00472FFA"/>
    <w:rsid w:val="0047314C"/>
    <w:rsid w:val="00473649"/>
    <w:rsid w:val="00473B58"/>
    <w:rsid w:val="00473B90"/>
    <w:rsid w:val="00474D77"/>
    <w:rsid w:val="004758F8"/>
    <w:rsid w:val="00476694"/>
    <w:rsid w:val="004776F8"/>
    <w:rsid w:val="00477CB0"/>
    <w:rsid w:val="00480B42"/>
    <w:rsid w:val="00480C73"/>
    <w:rsid w:val="00481331"/>
    <w:rsid w:val="00482FDF"/>
    <w:rsid w:val="00483B0E"/>
    <w:rsid w:val="00483E03"/>
    <w:rsid w:val="00484A01"/>
    <w:rsid w:val="00487E1B"/>
    <w:rsid w:val="004912F5"/>
    <w:rsid w:val="00491446"/>
    <w:rsid w:val="00491E63"/>
    <w:rsid w:val="00492112"/>
    <w:rsid w:val="00495CDF"/>
    <w:rsid w:val="00496D24"/>
    <w:rsid w:val="0049712F"/>
    <w:rsid w:val="004A1DEE"/>
    <w:rsid w:val="004A3138"/>
    <w:rsid w:val="004A39C9"/>
    <w:rsid w:val="004A3EBC"/>
    <w:rsid w:val="004A4AA9"/>
    <w:rsid w:val="004A4B6B"/>
    <w:rsid w:val="004A4B78"/>
    <w:rsid w:val="004A5220"/>
    <w:rsid w:val="004A64EF"/>
    <w:rsid w:val="004A6A8A"/>
    <w:rsid w:val="004A6F86"/>
    <w:rsid w:val="004A77DA"/>
    <w:rsid w:val="004A7B18"/>
    <w:rsid w:val="004B0486"/>
    <w:rsid w:val="004B0D3A"/>
    <w:rsid w:val="004B254A"/>
    <w:rsid w:val="004B6C41"/>
    <w:rsid w:val="004B75E5"/>
    <w:rsid w:val="004C0262"/>
    <w:rsid w:val="004C09F7"/>
    <w:rsid w:val="004C10EF"/>
    <w:rsid w:val="004C2199"/>
    <w:rsid w:val="004C2968"/>
    <w:rsid w:val="004C2E48"/>
    <w:rsid w:val="004C33A0"/>
    <w:rsid w:val="004C36C9"/>
    <w:rsid w:val="004C3852"/>
    <w:rsid w:val="004C54A3"/>
    <w:rsid w:val="004C5D26"/>
    <w:rsid w:val="004C7D53"/>
    <w:rsid w:val="004D093E"/>
    <w:rsid w:val="004D1A99"/>
    <w:rsid w:val="004D3B06"/>
    <w:rsid w:val="004D3F20"/>
    <w:rsid w:val="004D4410"/>
    <w:rsid w:val="004D6451"/>
    <w:rsid w:val="004D66D8"/>
    <w:rsid w:val="004D7D6C"/>
    <w:rsid w:val="004D7F57"/>
    <w:rsid w:val="004E1433"/>
    <w:rsid w:val="004E1BDA"/>
    <w:rsid w:val="004E31F6"/>
    <w:rsid w:val="004E362B"/>
    <w:rsid w:val="004E5574"/>
    <w:rsid w:val="004E59B7"/>
    <w:rsid w:val="004E5CC9"/>
    <w:rsid w:val="004F116D"/>
    <w:rsid w:val="004F11B3"/>
    <w:rsid w:val="004F130B"/>
    <w:rsid w:val="004F1469"/>
    <w:rsid w:val="004F1AEE"/>
    <w:rsid w:val="004F2879"/>
    <w:rsid w:val="004F32D4"/>
    <w:rsid w:val="004F38E3"/>
    <w:rsid w:val="004F39AB"/>
    <w:rsid w:val="004F54C3"/>
    <w:rsid w:val="004F6ADD"/>
    <w:rsid w:val="004F7563"/>
    <w:rsid w:val="00502454"/>
    <w:rsid w:val="0050271B"/>
    <w:rsid w:val="005029C8"/>
    <w:rsid w:val="00502D61"/>
    <w:rsid w:val="00502F69"/>
    <w:rsid w:val="0050409D"/>
    <w:rsid w:val="00504ED9"/>
    <w:rsid w:val="00505C79"/>
    <w:rsid w:val="005071B7"/>
    <w:rsid w:val="00507317"/>
    <w:rsid w:val="00507EA0"/>
    <w:rsid w:val="00510219"/>
    <w:rsid w:val="0051078A"/>
    <w:rsid w:val="00510B42"/>
    <w:rsid w:val="005110DA"/>
    <w:rsid w:val="00511645"/>
    <w:rsid w:val="005118F4"/>
    <w:rsid w:val="00511E1D"/>
    <w:rsid w:val="0051262C"/>
    <w:rsid w:val="00513F3B"/>
    <w:rsid w:val="00515659"/>
    <w:rsid w:val="00515EBF"/>
    <w:rsid w:val="0051711C"/>
    <w:rsid w:val="0052033B"/>
    <w:rsid w:val="0052352E"/>
    <w:rsid w:val="005241C8"/>
    <w:rsid w:val="005241DC"/>
    <w:rsid w:val="0052481A"/>
    <w:rsid w:val="00527576"/>
    <w:rsid w:val="00530382"/>
    <w:rsid w:val="00530616"/>
    <w:rsid w:val="0053121B"/>
    <w:rsid w:val="0053239F"/>
    <w:rsid w:val="00532B1E"/>
    <w:rsid w:val="00532F3C"/>
    <w:rsid w:val="00533086"/>
    <w:rsid w:val="005349EB"/>
    <w:rsid w:val="00534E83"/>
    <w:rsid w:val="00534E87"/>
    <w:rsid w:val="005350EA"/>
    <w:rsid w:val="0053686B"/>
    <w:rsid w:val="00537B48"/>
    <w:rsid w:val="005400AE"/>
    <w:rsid w:val="00540265"/>
    <w:rsid w:val="00541889"/>
    <w:rsid w:val="00542C07"/>
    <w:rsid w:val="00542FED"/>
    <w:rsid w:val="00543C11"/>
    <w:rsid w:val="0054457D"/>
    <w:rsid w:val="00544EC0"/>
    <w:rsid w:val="005459EA"/>
    <w:rsid w:val="00546972"/>
    <w:rsid w:val="00546A9E"/>
    <w:rsid w:val="00547663"/>
    <w:rsid w:val="005476DB"/>
    <w:rsid w:val="0055108E"/>
    <w:rsid w:val="00551639"/>
    <w:rsid w:val="00552ADB"/>
    <w:rsid w:val="005535AF"/>
    <w:rsid w:val="00553873"/>
    <w:rsid w:val="00554E9E"/>
    <w:rsid w:val="00555118"/>
    <w:rsid w:val="005552EA"/>
    <w:rsid w:val="00555D8C"/>
    <w:rsid w:val="00557E22"/>
    <w:rsid w:val="005604BC"/>
    <w:rsid w:val="005610F7"/>
    <w:rsid w:val="00561E03"/>
    <w:rsid w:val="0056232B"/>
    <w:rsid w:val="00562AF0"/>
    <w:rsid w:val="00563EBC"/>
    <w:rsid w:val="00565949"/>
    <w:rsid w:val="00565D1A"/>
    <w:rsid w:val="00566C7E"/>
    <w:rsid w:val="00570083"/>
    <w:rsid w:val="00570297"/>
    <w:rsid w:val="0057192A"/>
    <w:rsid w:val="005731D5"/>
    <w:rsid w:val="00574D6C"/>
    <w:rsid w:val="005751B5"/>
    <w:rsid w:val="00575EF0"/>
    <w:rsid w:val="00576680"/>
    <w:rsid w:val="0057736A"/>
    <w:rsid w:val="005801F3"/>
    <w:rsid w:val="0058027C"/>
    <w:rsid w:val="005808DF"/>
    <w:rsid w:val="00580DA9"/>
    <w:rsid w:val="0058116F"/>
    <w:rsid w:val="00581793"/>
    <w:rsid w:val="005819E3"/>
    <w:rsid w:val="005822ED"/>
    <w:rsid w:val="00583D7B"/>
    <w:rsid w:val="005844E6"/>
    <w:rsid w:val="00584C05"/>
    <w:rsid w:val="0058642D"/>
    <w:rsid w:val="00586D87"/>
    <w:rsid w:val="00590EF5"/>
    <w:rsid w:val="00591DE1"/>
    <w:rsid w:val="005930C8"/>
    <w:rsid w:val="00593510"/>
    <w:rsid w:val="005940B9"/>
    <w:rsid w:val="00594106"/>
    <w:rsid w:val="005946C1"/>
    <w:rsid w:val="005957D7"/>
    <w:rsid w:val="00596356"/>
    <w:rsid w:val="00596B0A"/>
    <w:rsid w:val="00597B3E"/>
    <w:rsid w:val="005A12F8"/>
    <w:rsid w:val="005A2C4B"/>
    <w:rsid w:val="005A3102"/>
    <w:rsid w:val="005A3187"/>
    <w:rsid w:val="005A4B24"/>
    <w:rsid w:val="005A4FC1"/>
    <w:rsid w:val="005A55ED"/>
    <w:rsid w:val="005A75FA"/>
    <w:rsid w:val="005B0C98"/>
    <w:rsid w:val="005B0EE0"/>
    <w:rsid w:val="005B1511"/>
    <w:rsid w:val="005B257C"/>
    <w:rsid w:val="005B30F5"/>
    <w:rsid w:val="005B3C1F"/>
    <w:rsid w:val="005B52E2"/>
    <w:rsid w:val="005B556E"/>
    <w:rsid w:val="005B6102"/>
    <w:rsid w:val="005B65B3"/>
    <w:rsid w:val="005B6A09"/>
    <w:rsid w:val="005B6AD4"/>
    <w:rsid w:val="005B6C1A"/>
    <w:rsid w:val="005B7808"/>
    <w:rsid w:val="005B7A2A"/>
    <w:rsid w:val="005B7AC9"/>
    <w:rsid w:val="005C0577"/>
    <w:rsid w:val="005C05D5"/>
    <w:rsid w:val="005C1308"/>
    <w:rsid w:val="005C4105"/>
    <w:rsid w:val="005C53B4"/>
    <w:rsid w:val="005C748E"/>
    <w:rsid w:val="005D0D50"/>
    <w:rsid w:val="005D198B"/>
    <w:rsid w:val="005D2BB4"/>
    <w:rsid w:val="005D37A5"/>
    <w:rsid w:val="005D53AD"/>
    <w:rsid w:val="005D5A4D"/>
    <w:rsid w:val="005D68B5"/>
    <w:rsid w:val="005D7769"/>
    <w:rsid w:val="005D7AE9"/>
    <w:rsid w:val="005D7CE7"/>
    <w:rsid w:val="005E01D7"/>
    <w:rsid w:val="005E075F"/>
    <w:rsid w:val="005E16B5"/>
    <w:rsid w:val="005E1C0C"/>
    <w:rsid w:val="005E250F"/>
    <w:rsid w:val="005E2A08"/>
    <w:rsid w:val="005E2B73"/>
    <w:rsid w:val="005E34F2"/>
    <w:rsid w:val="005E3DA6"/>
    <w:rsid w:val="005E3FB6"/>
    <w:rsid w:val="005E4148"/>
    <w:rsid w:val="005E42A8"/>
    <w:rsid w:val="005E462B"/>
    <w:rsid w:val="005E4740"/>
    <w:rsid w:val="005E4C52"/>
    <w:rsid w:val="005E5EE4"/>
    <w:rsid w:val="005E6AAF"/>
    <w:rsid w:val="005E6CDF"/>
    <w:rsid w:val="005E71C6"/>
    <w:rsid w:val="005E7EB8"/>
    <w:rsid w:val="005F14C1"/>
    <w:rsid w:val="005F45A8"/>
    <w:rsid w:val="005F63A9"/>
    <w:rsid w:val="005F6861"/>
    <w:rsid w:val="005F7A03"/>
    <w:rsid w:val="00602895"/>
    <w:rsid w:val="00603D92"/>
    <w:rsid w:val="00606A71"/>
    <w:rsid w:val="0060737A"/>
    <w:rsid w:val="0061024E"/>
    <w:rsid w:val="00610FA1"/>
    <w:rsid w:val="00611685"/>
    <w:rsid w:val="00611AA6"/>
    <w:rsid w:val="006123B3"/>
    <w:rsid w:val="00613BD9"/>
    <w:rsid w:val="006140F7"/>
    <w:rsid w:val="0061421D"/>
    <w:rsid w:val="00614EA4"/>
    <w:rsid w:val="006151E6"/>
    <w:rsid w:val="0061623E"/>
    <w:rsid w:val="00616B09"/>
    <w:rsid w:val="0062452F"/>
    <w:rsid w:val="006248C8"/>
    <w:rsid w:val="00624D11"/>
    <w:rsid w:val="006256F3"/>
    <w:rsid w:val="0062612C"/>
    <w:rsid w:val="00626E72"/>
    <w:rsid w:val="00626ED8"/>
    <w:rsid w:val="00627C4D"/>
    <w:rsid w:val="00631BE1"/>
    <w:rsid w:val="00632108"/>
    <w:rsid w:val="00633E5A"/>
    <w:rsid w:val="006351F5"/>
    <w:rsid w:val="00635433"/>
    <w:rsid w:val="006359C2"/>
    <w:rsid w:val="00636745"/>
    <w:rsid w:val="00636C8E"/>
    <w:rsid w:val="00636F1D"/>
    <w:rsid w:val="00637F9A"/>
    <w:rsid w:val="0064016D"/>
    <w:rsid w:val="006403C5"/>
    <w:rsid w:val="00640AC3"/>
    <w:rsid w:val="00640E61"/>
    <w:rsid w:val="006429CB"/>
    <w:rsid w:val="00642B3F"/>
    <w:rsid w:val="006440D0"/>
    <w:rsid w:val="00644200"/>
    <w:rsid w:val="00646049"/>
    <w:rsid w:val="00647DF3"/>
    <w:rsid w:val="0065059C"/>
    <w:rsid w:val="006506C6"/>
    <w:rsid w:val="00654B3A"/>
    <w:rsid w:val="00655395"/>
    <w:rsid w:val="0065546C"/>
    <w:rsid w:val="00655581"/>
    <w:rsid w:val="00655BA5"/>
    <w:rsid w:val="0065787B"/>
    <w:rsid w:val="00660242"/>
    <w:rsid w:val="006604EC"/>
    <w:rsid w:val="0066052E"/>
    <w:rsid w:val="00661AE7"/>
    <w:rsid w:val="00662E04"/>
    <w:rsid w:val="00665238"/>
    <w:rsid w:val="006660C8"/>
    <w:rsid w:val="00670FDB"/>
    <w:rsid w:val="0067192D"/>
    <w:rsid w:val="00671A45"/>
    <w:rsid w:val="006722BA"/>
    <w:rsid w:val="006729C9"/>
    <w:rsid w:val="00672E02"/>
    <w:rsid w:val="00672EDC"/>
    <w:rsid w:val="00673F94"/>
    <w:rsid w:val="006744BA"/>
    <w:rsid w:val="0067546F"/>
    <w:rsid w:val="006761A3"/>
    <w:rsid w:val="006800A2"/>
    <w:rsid w:val="006850D9"/>
    <w:rsid w:val="00686AEE"/>
    <w:rsid w:val="00686DC8"/>
    <w:rsid w:val="00686E19"/>
    <w:rsid w:val="0068751D"/>
    <w:rsid w:val="00687B07"/>
    <w:rsid w:val="00687BF2"/>
    <w:rsid w:val="00687E4C"/>
    <w:rsid w:val="00690347"/>
    <w:rsid w:val="00690B34"/>
    <w:rsid w:val="00691797"/>
    <w:rsid w:val="0069184F"/>
    <w:rsid w:val="0069185C"/>
    <w:rsid w:val="006934A2"/>
    <w:rsid w:val="00693601"/>
    <w:rsid w:val="00695BE4"/>
    <w:rsid w:val="00695C73"/>
    <w:rsid w:val="00697038"/>
    <w:rsid w:val="00697950"/>
    <w:rsid w:val="006A3EF2"/>
    <w:rsid w:val="006A41EF"/>
    <w:rsid w:val="006A42D4"/>
    <w:rsid w:val="006A4616"/>
    <w:rsid w:val="006A4CF9"/>
    <w:rsid w:val="006A5AF5"/>
    <w:rsid w:val="006A608B"/>
    <w:rsid w:val="006A6FEF"/>
    <w:rsid w:val="006A7391"/>
    <w:rsid w:val="006A7D7C"/>
    <w:rsid w:val="006B05BC"/>
    <w:rsid w:val="006B1720"/>
    <w:rsid w:val="006B1ADC"/>
    <w:rsid w:val="006B23E6"/>
    <w:rsid w:val="006B359C"/>
    <w:rsid w:val="006B42BE"/>
    <w:rsid w:val="006B6546"/>
    <w:rsid w:val="006B749C"/>
    <w:rsid w:val="006B75BC"/>
    <w:rsid w:val="006C3DFD"/>
    <w:rsid w:val="006C4214"/>
    <w:rsid w:val="006C6136"/>
    <w:rsid w:val="006C715F"/>
    <w:rsid w:val="006D0878"/>
    <w:rsid w:val="006D0A32"/>
    <w:rsid w:val="006D2321"/>
    <w:rsid w:val="006D5E27"/>
    <w:rsid w:val="006D6CC5"/>
    <w:rsid w:val="006D71AA"/>
    <w:rsid w:val="006D7655"/>
    <w:rsid w:val="006D7D9F"/>
    <w:rsid w:val="006D7F62"/>
    <w:rsid w:val="006E14BE"/>
    <w:rsid w:val="006E1AC7"/>
    <w:rsid w:val="006E266A"/>
    <w:rsid w:val="006E38BD"/>
    <w:rsid w:val="006E7AD8"/>
    <w:rsid w:val="006E7C61"/>
    <w:rsid w:val="006F204F"/>
    <w:rsid w:val="006F3AFF"/>
    <w:rsid w:val="006F5F97"/>
    <w:rsid w:val="006F67D8"/>
    <w:rsid w:val="006F6DFD"/>
    <w:rsid w:val="006F774B"/>
    <w:rsid w:val="006F7D8D"/>
    <w:rsid w:val="00700CE1"/>
    <w:rsid w:val="00702095"/>
    <w:rsid w:val="0070359A"/>
    <w:rsid w:val="00703C16"/>
    <w:rsid w:val="0070582F"/>
    <w:rsid w:val="007059FC"/>
    <w:rsid w:val="007060CB"/>
    <w:rsid w:val="0070709A"/>
    <w:rsid w:val="0070734F"/>
    <w:rsid w:val="007079B6"/>
    <w:rsid w:val="00710EB0"/>
    <w:rsid w:val="00710FE3"/>
    <w:rsid w:val="00711F9C"/>
    <w:rsid w:val="007128D0"/>
    <w:rsid w:val="00713871"/>
    <w:rsid w:val="00713BFD"/>
    <w:rsid w:val="00713DF4"/>
    <w:rsid w:val="007145F7"/>
    <w:rsid w:val="007147C6"/>
    <w:rsid w:val="00715B79"/>
    <w:rsid w:val="00716694"/>
    <w:rsid w:val="007169D7"/>
    <w:rsid w:val="00716C9F"/>
    <w:rsid w:val="00716D6A"/>
    <w:rsid w:val="00720BF2"/>
    <w:rsid w:val="00721048"/>
    <w:rsid w:val="007218F2"/>
    <w:rsid w:val="00723B3A"/>
    <w:rsid w:val="0072492E"/>
    <w:rsid w:val="00724F74"/>
    <w:rsid w:val="007257CD"/>
    <w:rsid w:val="00727094"/>
    <w:rsid w:val="00731AF1"/>
    <w:rsid w:val="00732331"/>
    <w:rsid w:val="00736AA8"/>
    <w:rsid w:val="00736DFE"/>
    <w:rsid w:val="007378DC"/>
    <w:rsid w:val="0074086F"/>
    <w:rsid w:val="00741D2A"/>
    <w:rsid w:val="00742582"/>
    <w:rsid w:val="0074435C"/>
    <w:rsid w:val="00744C28"/>
    <w:rsid w:val="00745A10"/>
    <w:rsid w:val="00746E64"/>
    <w:rsid w:val="007474B7"/>
    <w:rsid w:val="007479C9"/>
    <w:rsid w:val="007504BE"/>
    <w:rsid w:val="007527F3"/>
    <w:rsid w:val="00754032"/>
    <w:rsid w:val="007542BD"/>
    <w:rsid w:val="00754548"/>
    <w:rsid w:val="00755903"/>
    <w:rsid w:val="00763133"/>
    <w:rsid w:val="007638A7"/>
    <w:rsid w:val="007642C1"/>
    <w:rsid w:val="0076535A"/>
    <w:rsid w:val="0076570A"/>
    <w:rsid w:val="0076589A"/>
    <w:rsid w:val="00766442"/>
    <w:rsid w:val="00766A15"/>
    <w:rsid w:val="00766D21"/>
    <w:rsid w:val="00766F37"/>
    <w:rsid w:val="0077024E"/>
    <w:rsid w:val="00771A74"/>
    <w:rsid w:val="00771B0F"/>
    <w:rsid w:val="00771F49"/>
    <w:rsid w:val="007732B0"/>
    <w:rsid w:val="00773690"/>
    <w:rsid w:val="007746BA"/>
    <w:rsid w:val="00776C22"/>
    <w:rsid w:val="00776D7A"/>
    <w:rsid w:val="0078106E"/>
    <w:rsid w:val="0078137A"/>
    <w:rsid w:val="00781515"/>
    <w:rsid w:val="007815FD"/>
    <w:rsid w:val="00782A1A"/>
    <w:rsid w:val="00784B04"/>
    <w:rsid w:val="0078527F"/>
    <w:rsid w:val="00785A03"/>
    <w:rsid w:val="00786F7B"/>
    <w:rsid w:val="00787C7D"/>
    <w:rsid w:val="0079139B"/>
    <w:rsid w:val="00791B7B"/>
    <w:rsid w:val="007923B2"/>
    <w:rsid w:val="007926B8"/>
    <w:rsid w:val="007927E1"/>
    <w:rsid w:val="0079355C"/>
    <w:rsid w:val="00793789"/>
    <w:rsid w:val="00793BDC"/>
    <w:rsid w:val="00795E8C"/>
    <w:rsid w:val="007962B0"/>
    <w:rsid w:val="00797631"/>
    <w:rsid w:val="00797D9C"/>
    <w:rsid w:val="007A03CB"/>
    <w:rsid w:val="007A07DF"/>
    <w:rsid w:val="007A30DB"/>
    <w:rsid w:val="007A4688"/>
    <w:rsid w:val="007A47E8"/>
    <w:rsid w:val="007A50C9"/>
    <w:rsid w:val="007A55BE"/>
    <w:rsid w:val="007A6313"/>
    <w:rsid w:val="007A752D"/>
    <w:rsid w:val="007A76C9"/>
    <w:rsid w:val="007B0E4C"/>
    <w:rsid w:val="007B141C"/>
    <w:rsid w:val="007B1700"/>
    <w:rsid w:val="007B1B71"/>
    <w:rsid w:val="007B3438"/>
    <w:rsid w:val="007B4515"/>
    <w:rsid w:val="007B4B0B"/>
    <w:rsid w:val="007B505F"/>
    <w:rsid w:val="007B5351"/>
    <w:rsid w:val="007B7976"/>
    <w:rsid w:val="007C00D9"/>
    <w:rsid w:val="007C0DE5"/>
    <w:rsid w:val="007C2AE9"/>
    <w:rsid w:val="007C3F16"/>
    <w:rsid w:val="007C4963"/>
    <w:rsid w:val="007C4C89"/>
    <w:rsid w:val="007C5081"/>
    <w:rsid w:val="007C5D4E"/>
    <w:rsid w:val="007C7AE5"/>
    <w:rsid w:val="007C7AFD"/>
    <w:rsid w:val="007C7F22"/>
    <w:rsid w:val="007D135E"/>
    <w:rsid w:val="007D1BDC"/>
    <w:rsid w:val="007D21C6"/>
    <w:rsid w:val="007D2943"/>
    <w:rsid w:val="007D479C"/>
    <w:rsid w:val="007D683E"/>
    <w:rsid w:val="007D6D2E"/>
    <w:rsid w:val="007D79C1"/>
    <w:rsid w:val="007E039D"/>
    <w:rsid w:val="007E0423"/>
    <w:rsid w:val="007E2161"/>
    <w:rsid w:val="007E27F5"/>
    <w:rsid w:val="007E28AE"/>
    <w:rsid w:val="007E5188"/>
    <w:rsid w:val="007E7302"/>
    <w:rsid w:val="007E7ED6"/>
    <w:rsid w:val="007F19F0"/>
    <w:rsid w:val="007F248A"/>
    <w:rsid w:val="007F322A"/>
    <w:rsid w:val="007F3327"/>
    <w:rsid w:val="007F3CC3"/>
    <w:rsid w:val="007F57D1"/>
    <w:rsid w:val="007F5B51"/>
    <w:rsid w:val="007F5DC4"/>
    <w:rsid w:val="007F7437"/>
    <w:rsid w:val="007F7D60"/>
    <w:rsid w:val="00800033"/>
    <w:rsid w:val="0080046A"/>
    <w:rsid w:val="00800CF4"/>
    <w:rsid w:val="0080105B"/>
    <w:rsid w:val="00801889"/>
    <w:rsid w:val="0080327A"/>
    <w:rsid w:val="0080384A"/>
    <w:rsid w:val="00803BC3"/>
    <w:rsid w:val="00804E17"/>
    <w:rsid w:val="0080515F"/>
    <w:rsid w:val="00807209"/>
    <w:rsid w:val="00810589"/>
    <w:rsid w:val="008110B3"/>
    <w:rsid w:val="008113BB"/>
    <w:rsid w:val="008119AD"/>
    <w:rsid w:val="00812A61"/>
    <w:rsid w:val="00813019"/>
    <w:rsid w:val="00813A5C"/>
    <w:rsid w:val="0081420E"/>
    <w:rsid w:val="008146A1"/>
    <w:rsid w:val="00815EF9"/>
    <w:rsid w:val="00816699"/>
    <w:rsid w:val="00816A38"/>
    <w:rsid w:val="00817983"/>
    <w:rsid w:val="00817DE1"/>
    <w:rsid w:val="00821A22"/>
    <w:rsid w:val="00822509"/>
    <w:rsid w:val="0082347A"/>
    <w:rsid w:val="0082369F"/>
    <w:rsid w:val="00823728"/>
    <w:rsid w:val="00823C4B"/>
    <w:rsid w:val="00824378"/>
    <w:rsid w:val="00824831"/>
    <w:rsid w:val="00825A3D"/>
    <w:rsid w:val="00825C85"/>
    <w:rsid w:val="00825F7B"/>
    <w:rsid w:val="00830D57"/>
    <w:rsid w:val="00832933"/>
    <w:rsid w:val="00832A6A"/>
    <w:rsid w:val="0083339F"/>
    <w:rsid w:val="00833CC9"/>
    <w:rsid w:val="008340E8"/>
    <w:rsid w:val="008345F6"/>
    <w:rsid w:val="00834B1D"/>
    <w:rsid w:val="00834B76"/>
    <w:rsid w:val="00834E82"/>
    <w:rsid w:val="00835433"/>
    <w:rsid w:val="00835F88"/>
    <w:rsid w:val="0083622C"/>
    <w:rsid w:val="008403BA"/>
    <w:rsid w:val="00841268"/>
    <w:rsid w:val="00842802"/>
    <w:rsid w:val="00843369"/>
    <w:rsid w:val="00843FE4"/>
    <w:rsid w:val="008442FE"/>
    <w:rsid w:val="00844D01"/>
    <w:rsid w:val="00846358"/>
    <w:rsid w:val="008477C7"/>
    <w:rsid w:val="00847942"/>
    <w:rsid w:val="00847CE3"/>
    <w:rsid w:val="008505B5"/>
    <w:rsid w:val="0085067C"/>
    <w:rsid w:val="00852153"/>
    <w:rsid w:val="008537B8"/>
    <w:rsid w:val="008551B9"/>
    <w:rsid w:val="00855ADF"/>
    <w:rsid w:val="00855B18"/>
    <w:rsid w:val="008572D8"/>
    <w:rsid w:val="00857CFF"/>
    <w:rsid w:val="00864006"/>
    <w:rsid w:val="00864931"/>
    <w:rsid w:val="008660FB"/>
    <w:rsid w:val="008671E8"/>
    <w:rsid w:val="008673D6"/>
    <w:rsid w:val="00867999"/>
    <w:rsid w:val="008701DE"/>
    <w:rsid w:val="00871087"/>
    <w:rsid w:val="0087426E"/>
    <w:rsid w:val="00874337"/>
    <w:rsid w:val="0087528A"/>
    <w:rsid w:val="008753CA"/>
    <w:rsid w:val="008770BC"/>
    <w:rsid w:val="00877AC4"/>
    <w:rsid w:val="0088015B"/>
    <w:rsid w:val="00880C2A"/>
    <w:rsid w:val="00882DFF"/>
    <w:rsid w:val="00883A3E"/>
    <w:rsid w:val="00884786"/>
    <w:rsid w:val="00885752"/>
    <w:rsid w:val="0088597F"/>
    <w:rsid w:val="008868FF"/>
    <w:rsid w:val="00887618"/>
    <w:rsid w:val="00887BAB"/>
    <w:rsid w:val="008906C8"/>
    <w:rsid w:val="00890CF7"/>
    <w:rsid w:val="008911BB"/>
    <w:rsid w:val="0089153B"/>
    <w:rsid w:val="008934C6"/>
    <w:rsid w:val="00893A6F"/>
    <w:rsid w:val="00893EC7"/>
    <w:rsid w:val="0089411C"/>
    <w:rsid w:val="00895783"/>
    <w:rsid w:val="00896899"/>
    <w:rsid w:val="008A0535"/>
    <w:rsid w:val="008A0B9D"/>
    <w:rsid w:val="008A0DFF"/>
    <w:rsid w:val="008A12FD"/>
    <w:rsid w:val="008A16C9"/>
    <w:rsid w:val="008A3B61"/>
    <w:rsid w:val="008A4B81"/>
    <w:rsid w:val="008A4BF6"/>
    <w:rsid w:val="008A687E"/>
    <w:rsid w:val="008A6FCF"/>
    <w:rsid w:val="008B0339"/>
    <w:rsid w:val="008B05AF"/>
    <w:rsid w:val="008B0822"/>
    <w:rsid w:val="008B272B"/>
    <w:rsid w:val="008B2914"/>
    <w:rsid w:val="008B4371"/>
    <w:rsid w:val="008B52F5"/>
    <w:rsid w:val="008B57BA"/>
    <w:rsid w:val="008B5E5B"/>
    <w:rsid w:val="008B66C9"/>
    <w:rsid w:val="008B684F"/>
    <w:rsid w:val="008B6875"/>
    <w:rsid w:val="008B6B7D"/>
    <w:rsid w:val="008B7535"/>
    <w:rsid w:val="008B7D10"/>
    <w:rsid w:val="008C2496"/>
    <w:rsid w:val="008C2BA7"/>
    <w:rsid w:val="008C33D3"/>
    <w:rsid w:val="008D0942"/>
    <w:rsid w:val="008D150C"/>
    <w:rsid w:val="008D260A"/>
    <w:rsid w:val="008D26E5"/>
    <w:rsid w:val="008D54F7"/>
    <w:rsid w:val="008D5BA7"/>
    <w:rsid w:val="008D75F5"/>
    <w:rsid w:val="008D76B8"/>
    <w:rsid w:val="008E03A5"/>
    <w:rsid w:val="008E0525"/>
    <w:rsid w:val="008E1A0F"/>
    <w:rsid w:val="008E1C3E"/>
    <w:rsid w:val="008E25B5"/>
    <w:rsid w:val="008E29AE"/>
    <w:rsid w:val="008E3042"/>
    <w:rsid w:val="008E364B"/>
    <w:rsid w:val="008E4D58"/>
    <w:rsid w:val="008E5649"/>
    <w:rsid w:val="008E5A99"/>
    <w:rsid w:val="008E6342"/>
    <w:rsid w:val="008E6D24"/>
    <w:rsid w:val="008F0326"/>
    <w:rsid w:val="008F099E"/>
    <w:rsid w:val="008F1BE6"/>
    <w:rsid w:val="008F2993"/>
    <w:rsid w:val="008F4832"/>
    <w:rsid w:val="008F66EC"/>
    <w:rsid w:val="008F7645"/>
    <w:rsid w:val="008F7866"/>
    <w:rsid w:val="00900606"/>
    <w:rsid w:val="00900A6B"/>
    <w:rsid w:val="009011BB"/>
    <w:rsid w:val="00903270"/>
    <w:rsid w:val="009036BD"/>
    <w:rsid w:val="00904089"/>
    <w:rsid w:val="009048E4"/>
    <w:rsid w:val="009056A1"/>
    <w:rsid w:val="00905AAE"/>
    <w:rsid w:val="00906808"/>
    <w:rsid w:val="00907BB1"/>
    <w:rsid w:val="009105DE"/>
    <w:rsid w:val="00911875"/>
    <w:rsid w:val="00911B9D"/>
    <w:rsid w:val="00912BBB"/>
    <w:rsid w:val="009131DA"/>
    <w:rsid w:val="00913D41"/>
    <w:rsid w:val="0091502F"/>
    <w:rsid w:val="009152DF"/>
    <w:rsid w:val="00915419"/>
    <w:rsid w:val="00915E71"/>
    <w:rsid w:val="009203D9"/>
    <w:rsid w:val="009209DE"/>
    <w:rsid w:val="00920ED6"/>
    <w:rsid w:val="00922F5C"/>
    <w:rsid w:val="0092392D"/>
    <w:rsid w:val="00927C8A"/>
    <w:rsid w:val="00927EBA"/>
    <w:rsid w:val="00930518"/>
    <w:rsid w:val="00931415"/>
    <w:rsid w:val="00932196"/>
    <w:rsid w:val="009325CE"/>
    <w:rsid w:val="009333AA"/>
    <w:rsid w:val="00933CC9"/>
    <w:rsid w:val="00933D01"/>
    <w:rsid w:val="00934490"/>
    <w:rsid w:val="0093629C"/>
    <w:rsid w:val="00936CEE"/>
    <w:rsid w:val="00940407"/>
    <w:rsid w:val="0094095B"/>
    <w:rsid w:val="00942071"/>
    <w:rsid w:val="00942782"/>
    <w:rsid w:val="00942C0E"/>
    <w:rsid w:val="00943013"/>
    <w:rsid w:val="0094309F"/>
    <w:rsid w:val="00944571"/>
    <w:rsid w:val="009459FB"/>
    <w:rsid w:val="00947410"/>
    <w:rsid w:val="00947AFD"/>
    <w:rsid w:val="00950815"/>
    <w:rsid w:val="00951810"/>
    <w:rsid w:val="00951D93"/>
    <w:rsid w:val="00951D96"/>
    <w:rsid w:val="00953821"/>
    <w:rsid w:val="00954B0C"/>
    <w:rsid w:val="00955286"/>
    <w:rsid w:val="0095617F"/>
    <w:rsid w:val="00957EF8"/>
    <w:rsid w:val="00960CED"/>
    <w:rsid w:val="00961DCA"/>
    <w:rsid w:val="00961E72"/>
    <w:rsid w:val="0096289D"/>
    <w:rsid w:val="00962E88"/>
    <w:rsid w:val="00962EB9"/>
    <w:rsid w:val="00964B6A"/>
    <w:rsid w:val="009653AF"/>
    <w:rsid w:val="00965E39"/>
    <w:rsid w:val="009672E6"/>
    <w:rsid w:val="009675D6"/>
    <w:rsid w:val="00967F4C"/>
    <w:rsid w:val="00970D3A"/>
    <w:rsid w:val="00971135"/>
    <w:rsid w:val="009716F0"/>
    <w:rsid w:val="00972469"/>
    <w:rsid w:val="00972885"/>
    <w:rsid w:val="009728EB"/>
    <w:rsid w:val="0097293F"/>
    <w:rsid w:val="00973B03"/>
    <w:rsid w:val="00974700"/>
    <w:rsid w:val="009752C7"/>
    <w:rsid w:val="00976C31"/>
    <w:rsid w:val="009824E8"/>
    <w:rsid w:val="00985545"/>
    <w:rsid w:val="00990E5A"/>
    <w:rsid w:val="009924FC"/>
    <w:rsid w:val="00993668"/>
    <w:rsid w:val="009938AA"/>
    <w:rsid w:val="009964DF"/>
    <w:rsid w:val="00996753"/>
    <w:rsid w:val="0099710B"/>
    <w:rsid w:val="009972C3"/>
    <w:rsid w:val="009A1570"/>
    <w:rsid w:val="009A1626"/>
    <w:rsid w:val="009A1C13"/>
    <w:rsid w:val="009A359C"/>
    <w:rsid w:val="009A36EB"/>
    <w:rsid w:val="009A3A02"/>
    <w:rsid w:val="009A4912"/>
    <w:rsid w:val="009A65B1"/>
    <w:rsid w:val="009A726F"/>
    <w:rsid w:val="009A72C4"/>
    <w:rsid w:val="009A75AE"/>
    <w:rsid w:val="009B25F3"/>
    <w:rsid w:val="009B31C7"/>
    <w:rsid w:val="009B4A74"/>
    <w:rsid w:val="009B6097"/>
    <w:rsid w:val="009B6C31"/>
    <w:rsid w:val="009B7512"/>
    <w:rsid w:val="009C0BD2"/>
    <w:rsid w:val="009C14EB"/>
    <w:rsid w:val="009C15C1"/>
    <w:rsid w:val="009C2436"/>
    <w:rsid w:val="009C280D"/>
    <w:rsid w:val="009C2F66"/>
    <w:rsid w:val="009C30E6"/>
    <w:rsid w:val="009C43D7"/>
    <w:rsid w:val="009C4A5C"/>
    <w:rsid w:val="009C52E2"/>
    <w:rsid w:val="009C57E5"/>
    <w:rsid w:val="009D14C7"/>
    <w:rsid w:val="009D15FC"/>
    <w:rsid w:val="009D1E37"/>
    <w:rsid w:val="009D21BA"/>
    <w:rsid w:val="009D2834"/>
    <w:rsid w:val="009D3C60"/>
    <w:rsid w:val="009D56DD"/>
    <w:rsid w:val="009D6C93"/>
    <w:rsid w:val="009D6CC6"/>
    <w:rsid w:val="009D79D2"/>
    <w:rsid w:val="009E100D"/>
    <w:rsid w:val="009E6325"/>
    <w:rsid w:val="009F0113"/>
    <w:rsid w:val="009F1723"/>
    <w:rsid w:val="009F1B49"/>
    <w:rsid w:val="009F1D80"/>
    <w:rsid w:val="009F3027"/>
    <w:rsid w:val="009F4502"/>
    <w:rsid w:val="009F47E0"/>
    <w:rsid w:val="009F5317"/>
    <w:rsid w:val="009F5F68"/>
    <w:rsid w:val="009F715D"/>
    <w:rsid w:val="009F7911"/>
    <w:rsid w:val="009F7A32"/>
    <w:rsid w:val="009F7C94"/>
    <w:rsid w:val="00A009C5"/>
    <w:rsid w:val="00A0224D"/>
    <w:rsid w:val="00A02771"/>
    <w:rsid w:val="00A029C5"/>
    <w:rsid w:val="00A02C67"/>
    <w:rsid w:val="00A04906"/>
    <w:rsid w:val="00A04BB3"/>
    <w:rsid w:val="00A052E3"/>
    <w:rsid w:val="00A05C6B"/>
    <w:rsid w:val="00A0678F"/>
    <w:rsid w:val="00A07150"/>
    <w:rsid w:val="00A07151"/>
    <w:rsid w:val="00A0717D"/>
    <w:rsid w:val="00A0718C"/>
    <w:rsid w:val="00A071C7"/>
    <w:rsid w:val="00A07281"/>
    <w:rsid w:val="00A07E55"/>
    <w:rsid w:val="00A122D8"/>
    <w:rsid w:val="00A13F7A"/>
    <w:rsid w:val="00A15274"/>
    <w:rsid w:val="00A152E5"/>
    <w:rsid w:val="00A15FF9"/>
    <w:rsid w:val="00A1618C"/>
    <w:rsid w:val="00A17EDD"/>
    <w:rsid w:val="00A2081B"/>
    <w:rsid w:val="00A20936"/>
    <w:rsid w:val="00A20B04"/>
    <w:rsid w:val="00A20DED"/>
    <w:rsid w:val="00A218A2"/>
    <w:rsid w:val="00A21B66"/>
    <w:rsid w:val="00A226EA"/>
    <w:rsid w:val="00A24404"/>
    <w:rsid w:val="00A24552"/>
    <w:rsid w:val="00A2495C"/>
    <w:rsid w:val="00A24EDB"/>
    <w:rsid w:val="00A24F07"/>
    <w:rsid w:val="00A2638A"/>
    <w:rsid w:val="00A2733B"/>
    <w:rsid w:val="00A301A9"/>
    <w:rsid w:val="00A30896"/>
    <w:rsid w:val="00A315DE"/>
    <w:rsid w:val="00A34001"/>
    <w:rsid w:val="00A34C9F"/>
    <w:rsid w:val="00A34DF3"/>
    <w:rsid w:val="00A360C3"/>
    <w:rsid w:val="00A36407"/>
    <w:rsid w:val="00A40167"/>
    <w:rsid w:val="00A402F8"/>
    <w:rsid w:val="00A42174"/>
    <w:rsid w:val="00A42271"/>
    <w:rsid w:val="00A42FC8"/>
    <w:rsid w:val="00A43AA5"/>
    <w:rsid w:val="00A441C2"/>
    <w:rsid w:val="00A4455F"/>
    <w:rsid w:val="00A44D3E"/>
    <w:rsid w:val="00A46197"/>
    <w:rsid w:val="00A47326"/>
    <w:rsid w:val="00A507E6"/>
    <w:rsid w:val="00A50855"/>
    <w:rsid w:val="00A51396"/>
    <w:rsid w:val="00A524DC"/>
    <w:rsid w:val="00A54F38"/>
    <w:rsid w:val="00A552DE"/>
    <w:rsid w:val="00A572CC"/>
    <w:rsid w:val="00A5735B"/>
    <w:rsid w:val="00A57E8E"/>
    <w:rsid w:val="00A60F13"/>
    <w:rsid w:val="00A61CE6"/>
    <w:rsid w:val="00A61E7C"/>
    <w:rsid w:val="00A62F29"/>
    <w:rsid w:val="00A6315F"/>
    <w:rsid w:val="00A640F7"/>
    <w:rsid w:val="00A641EF"/>
    <w:rsid w:val="00A6485F"/>
    <w:rsid w:val="00A64D23"/>
    <w:rsid w:val="00A65FE4"/>
    <w:rsid w:val="00A66BB3"/>
    <w:rsid w:val="00A67A62"/>
    <w:rsid w:val="00A67BBE"/>
    <w:rsid w:val="00A71598"/>
    <w:rsid w:val="00A72FA0"/>
    <w:rsid w:val="00A73940"/>
    <w:rsid w:val="00A74BFA"/>
    <w:rsid w:val="00A75E36"/>
    <w:rsid w:val="00A77442"/>
    <w:rsid w:val="00A77AFB"/>
    <w:rsid w:val="00A77BB9"/>
    <w:rsid w:val="00A81EE0"/>
    <w:rsid w:val="00A82715"/>
    <w:rsid w:val="00A82BB7"/>
    <w:rsid w:val="00A832D2"/>
    <w:rsid w:val="00A83761"/>
    <w:rsid w:val="00A84898"/>
    <w:rsid w:val="00A84C16"/>
    <w:rsid w:val="00A85813"/>
    <w:rsid w:val="00A86911"/>
    <w:rsid w:val="00A86F4D"/>
    <w:rsid w:val="00A874D2"/>
    <w:rsid w:val="00A87632"/>
    <w:rsid w:val="00A91A14"/>
    <w:rsid w:val="00A920F4"/>
    <w:rsid w:val="00A923EA"/>
    <w:rsid w:val="00A927B2"/>
    <w:rsid w:val="00A93CE0"/>
    <w:rsid w:val="00A9493C"/>
    <w:rsid w:val="00A95B78"/>
    <w:rsid w:val="00A96D9F"/>
    <w:rsid w:val="00A97470"/>
    <w:rsid w:val="00AA0F87"/>
    <w:rsid w:val="00AA1FF4"/>
    <w:rsid w:val="00AA2151"/>
    <w:rsid w:val="00AA2186"/>
    <w:rsid w:val="00AA6596"/>
    <w:rsid w:val="00AA6F84"/>
    <w:rsid w:val="00AB172F"/>
    <w:rsid w:val="00AB280D"/>
    <w:rsid w:val="00AB3440"/>
    <w:rsid w:val="00AB3BD6"/>
    <w:rsid w:val="00AB3CD3"/>
    <w:rsid w:val="00AB4E96"/>
    <w:rsid w:val="00AB522A"/>
    <w:rsid w:val="00AB5515"/>
    <w:rsid w:val="00AB6323"/>
    <w:rsid w:val="00AB6A0D"/>
    <w:rsid w:val="00AB7124"/>
    <w:rsid w:val="00AB727F"/>
    <w:rsid w:val="00AB78EC"/>
    <w:rsid w:val="00AB790B"/>
    <w:rsid w:val="00AB7E36"/>
    <w:rsid w:val="00AC0F19"/>
    <w:rsid w:val="00AC3249"/>
    <w:rsid w:val="00AC32DE"/>
    <w:rsid w:val="00AC32E6"/>
    <w:rsid w:val="00AC3FF0"/>
    <w:rsid w:val="00AC483B"/>
    <w:rsid w:val="00AC4A2F"/>
    <w:rsid w:val="00AC5A88"/>
    <w:rsid w:val="00AC641E"/>
    <w:rsid w:val="00AC691D"/>
    <w:rsid w:val="00AC69F3"/>
    <w:rsid w:val="00AD08AF"/>
    <w:rsid w:val="00AD13BB"/>
    <w:rsid w:val="00AD1E06"/>
    <w:rsid w:val="00AD2AAC"/>
    <w:rsid w:val="00AD2DD7"/>
    <w:rsid w:val="00AD3F6B"/>
    <w:rsid w:val="00AD54FE"/>
    <w:rsid w:val="00AD5D6E"/>
    <w:rsid w:val="00AD5DE5"/>
    <w:rsid w:val="00AD6665"/>
    <w:rsid w:val="00AD7231"/>
    <w:rsid w:val="00AD7600"/>
    <w:rsid w:val="00AD7C83"/>
    <w:rsid w:val="00AE3788"/>
    <w:rsid w:val="00AE4160"/>
    <w:rsid w:val="00AE5426"/>
    <w:rsid w:val="00AE62E9"/>
    <w:rsid w:val="00AE6470"/>
    <w:rsid w:val="00AE654F"/>
    <w:rsid w:val="00AE7407"/>
    <w:rsid w:val="00AF26BE"/>
    <w:rsid w:val="00AF37F6"/>
    <w:rsid w:val="00AF4280"/>
    <w:rsid w:val="00AF47C7"/>
    <w:rsid w:val="00AF4837"/>
    <w:rsid w:val="00AF5F66"/>
    <w:rsid w:val="00AF6370"/>
    <w:rsid w:val="00AF697E"/>
    <w:rsid w:val="00AF7308"/>
    <w:rsid w:val="00AF7758"/>
    <w:rsid w:val="00B0047B"/>
    <w:rsid w:val="00B01318"/>
    <w:rsid w:val="00B0133E"/>
    <w:rsid w:val="00B01993"/>
    <w:rsid w:val="00B01A84"/>
    <w:rsid w:val="00B03019"/>
    <w:rsid w:val="00B03223"/>
    <w:rsid w:val="00B03A20"/>
    <w:rsid w:val="00B03FFF"/>
    <w:rsid w:val="00B0419A"/>
    <w:rsid w:val="00B046C3"/>
    <w:rsid w:val="00B04B78"/>
    <w:rsid w:val="00B05AE0"/>
    <w:rsid w:val="00B05DA3"/>
    <w:rsid w:val="00B06EF3"/>
    <w:rsid w:val="00B06FF3"/>
    <w:rsid w:val="00B1025F"/>
    <w:rsid w:val="00B117BB"/>
    <w:rsid w:val="00B126E4"/>
    <w:rsid w:val="00B1284A"/>
    <w:rsid w:val="00B12C54"/>
    <w:rsid w:val="00B136B5"/>
    <w:rsid w:val="00B13EF2"/>
    <w:rsid w:val="00B15FD0"/>
    <w:rsid w:val="00B1637C"/>
    <w:rsid w:val="00B1764C"/>
    <w:rsid w:val="00B17698"/>
    <w:rsid w:val="00B177E3"/>
    <w:rsid w:val="00B25860"/>
    <w:rsid w:val="00B271CF"/>
    <w:rsid w:val="00B27466"/>
    <w:rsid w:val="00B27D3B"/>
    <w:rsid w:val="00B3069E"/>
    <w:rsid w:val="00B32AAF"/>
    <w:rsid w:val="00B32AC0"/>
    <w:rsid w:val="00B3369B"/>
    <w:rsid w:val="00B349E3"/>
    <w:rsid w:val="00B36823"/>
    <w:rsid w:val="00B37DAE"/>
    <w:rsid w:val="00B37F4B"/>
    <w:rsid w:val="00B4019B"/>
    <w:rsid w:val="00B410C9"/>
    <w:rsid w:val="00B41E54"/>
    <w:rsid w:val="00B42F02"/>
    <w:rsid w:val="00B43399"/>
    <w:rsid w:val="00B44573"/>
    <w:rsid w:val="00B45F5D"/>
    <w:rsid w:val="00B4661F"/>
    <w:rsid w:val="00B46631"/>
    <w:rsid w:val="00B475E3"/>
    <w:rsid w:val="00B516FD"/>
    <w:rsid w:val="00B51DD7"/>
    <w:rsid w:val="00B535DC"/>
    <w:rsid w:val="00B53CBD"/>
    <w:rsid w:val="00B54004"/>
    <w:rsid w:val="00B54FA2"/>
    <w:rsid w:val="00B55759"/>
    <w:rsid w:val="00B55D3F"/>
    <w:rsid w:val="00B564FD"/>
    <w:rsid w:val="00B57EE1"/>
    <w:rsid w:val="00B60ECC"/>
    <w:rsid w:val="00B61822"/>
    <w:rsid w:val="00B61D11"/>
    <w:rsid w:val="00B61FE9"/>
    <w:rsid w:val="00B640E3"/>
    <w:rsid w:val="00B646C4"/>
    <w:rsid w:val="00B66B4E"/>
    <w:rsid w:val="00B70B5A"/>
    <w:rsid w:val="00B72083"/>
    <w:rsid w:val="00B72DE3"/>
    <w:rsid w:val="00B73449"/>
    <w:rsid w:val="00B73EEA"/>
    <w:rsid w:val="00B75F59"/>
    <w:rsid w:val="00B76202"/>
    <w:rsid w:val="00B8047E"/>
    <w:rsid w:val="00B80776"/>
    <w:rsid w:val="00B81084"/>
    <w:rsid w:val="00B810EB"/>
    <w:rsid w:val="00B81528"/>
    <w:rsid w:val="00B82F7E"/>
    <w:rsid w:val="00B8448C"/>
    <w:rsid w:val="00B84EDF"/>
    <w:rsid w:val="00B85ECB"/>
    <w:rsid w:val="00B85FEA"/>
    <w:rsid w:val="00B86350"/>
    <w:rsid w:val="00B86FD2"/>
    <w:rsid w:val="00B87A18"/>
    <w:rsid w:val="00B87C9B"/>
    <w:rsid w:val="00B90281"/>
    <w:rsid w:val="00B905C5"/>
    <w:rsid w:val="00B91291"/>
    <w:rsid w:val="00B92CBC"/>
    <w:rsid w:val="00B9300E"/>
    <w:rsid w:val="00B9314D"/>
    <w:rsid w:val="00B947EA"/>
    <w:rsid w:val="00B94943"/>
    <w:rsid w:val="00B94AFD"/>
    <w:rsid w:val="00B95329"/>
    <w:rsid w:val="00B9563C"/>
    <w:rsid w:val="00B957E7"/>
    <w:rsid w:val="00B96E67"/>
    <w:rsid w:val="00B96F49"/>
    <w:rsid w:val="00BA0CCD"/>
    <w:rsid w:val="00BA14E3"/>
    <w:rsid w:val="00BA20C0"/>
    <w:rsid w:val="00BA2BD1"/>
    <w:rsid w:val="00BA2E9F"/>
    <w:rsid w:val="00BA3C23"/>
    <w:rsid w:val="00BA421E"/>
    <w:rsid w:val="00BA4852"/>
    <w:rsid w:val="00BA5119"/>
    <w:rsid w:val="00BA5F95"/>
    <w:rsid w:val="00BA7041"/>
    <w:rsid w:val="00BA7484"/>
    <w:rsid w:val="00BA78E9"/>
    <w:rsid w:val="00BB0738"/>
    <w:rsid w:val="00BB07C7"/>
    <w:rsid w:val="00BB154F"/>
    <w:rsid w:val="00BB235B"/>
    <w:rsid w:val="00BB2E4B"/>
    <w:rsid w:val="00BB3095"/>
    <w:rsid w:val="00BB3667"/>
    <w:rsid w:val="00BB3D5E"/>
    <w:rsid w:val="00BB4011"/>
    <w:rsid w:val="00BB4851"/>
    <w:rsid w:val="00BB51C1"/>
    <w:rsid w:val="00BB565C"/>
    <w:rsid w:val="00BB5C82"/>
    <w:rsid w:val="00BB7B10"/>
    <w:rsid w:val="00BC134E"/>
    <w:rsid w:val="00BC1EAD"/>
    <w:rsid w:val="00BC2236"/>
    <w:rsid w:val="00BC29C5"/>
    <w:rsid w:val="00BC2B1C"/>
    <w:rsid w:val="00BC3453"/>
    <w:rsid w:val="00BC6833"/>
    <w:rsid w:val="00BC6B4A"/>
    <w:rsid w:val="00BC78C0"/>
    <w:rsid w:val="00BC7AFD"/>
    <w:rsid w:val="00BC7FD1"/>
    <w:rsid w:val="00BD02CF"/>
    <w:rsid w:val="00BD058E"/>
    <w:rsid w:val="00BD1B03"/>
    <w:rsid w:val="00BD27DC"/>
    <w:rsid w:val="00BD2F1E"/>
    <w:rsid w:val="00BD4F5B"/>
    <w:rsid w:val="00BD627B"/>
    <w:rsid w:val="00BE18EF"/>
    <w:rsid w:val="00BE19D5"/>
    <w:rsid w:val="00BE1A55"/>
    <w:rsid w:val="00BE1EE8"/>
    <w:rsid w:val="00BE3D23"/>
    <w:rsid w:val="00BE3D64"/>
    <w:rsid w:val="00BE687A"/>
    <w:rsid w:val="00BE6AB9"/>
    <w:rsid w:val="00BE7B9B"/>
    <w:rsid w:val="00BF03C3"/>
    <w:rsid w:val="00BF0EEC"/>
    <w:rsid w:val="00BF1203"/>
    <w:rsid w:val="00BF1A66"/>
    <w:rsid w:val="00BF2273"/>
    <w:rsid w:val="00BF358C"/>
    <w:rsid w:val="00BF447C"/>
    <w:rsid w:val="00BF477C"/>
    <w:rsid w:val="00BF48F8"/>
    <w:rsid w:val="00BF54D4"/>
    <w:rsid w:val="00BF5E05"/>
    <w:rsid w:val="00BF6F03"/>
    <w:rsid w:val="00BF773A"/>
    <w:rsid w:val="00BF7AD3"/>
    <w:rsid w:val="00BF7C2D"/>
    <w:rsid w:val="00C00371"/>
    <w:rsid w:val="00C003EF"/>
    <w:rsid w:val="00C00839"/>
    <w:rsid w:val="00C00A6A"/>
    <w:rsid w:val="00C0127F"/>
    <w:rsid w:val="00C0138C"/>
    <w:rsid w:val="00C019A1"/>
    <w:rsid w:val="00C020C9"/>
    <w:rsid w:val="00C0290F"/>
    <w:rsid w:val="00C03333"/>
    <w:rsid w:val="00C04073"/>
    <w:rsid w:val="00C04110"/>
    <w:rsid w:val="00C06337"/>
    <w:rsid w:val="00C069FF"/>
    <w:rsid w:val="00C10928"/>
    <w:rsid w:val="00C1166D"/>
    <w:rsid w:val="00C121AA"/>
    <w:rsid w:val="00C13A19"/>
    <w:rsid w:val="00C15536"/>
    <w:rsid w:val="00C17BC7"/>
    <w:rsid w:val="00C17F8C"/>
    <w:rsid w:val="00C20B38"/>
    <w:rsid w:val="00C20FD9"/>
    <w:rsid w:val="00C22496"/>
    <w:rsid w:val="00C23203"/>
    <w:rsid w:val="00C23314"/>
    <w:rsid w:val="00C23BC7"/>
    <w:rsid w:val="00C23E1E"/>
    <w:rsid w:val="00C23FCA"/>
    <w:rsid w:val="00C246BD"/>
    <w:rsid w:val="00C247E1"/>
    <w:rsid w:val="00C26C75"/>
    <w:rsid w:val="00C27E88"/>
    <w:rsid w:val="00C30E1F"/>
    <w:rsid w:val="00C32E8B"/>
    <w:rsid w:val="00C3404F"/>
    <w:rsid w:val="00C34468"/>
    <w:rsid w:val="00C35015"/>
    <w:rsid w:val="00C36FC2"/>
    <w:rsid w:val="00C37100"/>
    <w:rsid w:val="00C37BDE"/>
    <w:rsid w:val="00C402EA"/>
    <w:rsid w:val="00C40480"/>
    <w:rsid w:val="00C40A5E"/>
    <w:rsid w:val="00C40D84"/>
    <w:rsid w:val="00C41C70"/>
    <w:rsid w:val="00C41E36"/>
    <w:rsid w:val="00C42399"/>
    <w:rsid w:val="00C42FC6"/>
    <w:rsid w:val="00C43B2F"/>
    <w:rsid w:val="00C4504B"/>
    <w:rsid w:val="00C45139"/>
    <w:rsid w:val="00C463E8"/>
    <w:rsid w:val="00C470BD"/>
    <w:rsid w:val="00C47698"/>
    <w:rsid w:val="00C50379"/>
    <w:rsid w:val="00C50771"/>
    <w:rsid w:val="00C509B1"/>
    <w:rsid w:val="00C521E3"/>
    <w:rsid w:val="00C527E6"/>
    <w:rsid w:val="00C528DA"/>
    <w:rsid w:val="00C53163"/>
    <w:rsid w:val="00C5367E"/>
    <w:rsid w:val="00C5589A"/>
    <w:rsid w:val="00C569C2"/>
    <w:rsid w:val="00C56C6A"/>
    <w:rsid w:val="00C57765"/>
    <w:rsid w:val="00C57A03"/>
    <w:rsid w:val="00C57E9A"/>
    <w:rsid w:val="00C60714"/>
    <w:rsid w:val="00C60ECB"/>
    <w:rsid w:val="00C6263C"/>
    <w:rsid w:val="00C62E4D"/>
    <w:rsid w:val="00C66472"/>
    <w:rsid w:val="00C67CD0"/>
    <w:rsid w:val="00C71BFA"/>
    <w:rsid w:val="00C720E7"/>
    <w:rsid w:val="00C72405"/>
    <w:rsid w:val="00C7279A"/>
    <w:rsid w:val="00C73D00"/>
    <w:rsid w:val="00C74195"/>
    <w:rsid w:val="00C748CE"/>
    <w:rsid w:val="00C74DA8"/>
    <w:rsid w:val="00C807E4"/>
    <w:rsid w:val="00C811CD"/>
    <w:rsid w:val="00C815B6"/>
    <w:rsid w:val="00C82741"/>
    <w:rsid w:val="00C82AFB"/>
    <w:rsid w:val="00C82C34"/>
    <w:rsid w:val="00C832AB"/>
    <w:rsid w:val="00C841F2"/>
    <w:rsid w:val="00C85C07"/>
    <w:rsid w:val="00C86450"/>
    <w:rsid w:val="00C86CB6"/>
    <w:rsid w:val="00C904AA"/>
    <w:rsid w:val="00C90923"/>
    <w:rsid w:val="00C90E6B"/>
    <w:rsid w:val="00C93B67"/>
    <w:rsid w:val="00C9621F"/>
    <w:rsid w:val="00C97122"/>
    <w:rsid w:val="00CA1FAD"/>
    <w:rsid w:val="00CA254B"/>
    <w:rsid w:val="00CA3BF1"/>
    <w:rsid w:val="00CA51BC"/>
    <w:rsid w:val="00CA5301"/>
    <w:rsid w:val="00CA6A7B"/>
    <w:rsid w:val="00CA791E"/>
    <w:rsid w:val="00CA7D9E"/>
    <w:rsid w:val="00CB079A"/>
    <w:rsid w:val="00CB0EE4"/>
    <w:rsid w:val="00CB1168"/>
    <w:rsid w:val="00CB18E5"/>
    <w:rsid w:val="00CB2AE5"/>
    <w:rsid w:val="00CB3128"/>
    <w:rsid w:val="00CB4176"/>
    <w:rsid w:val="00CB4537"/>
    <w:rsid w:val="00CB5B45"/>
    <w:rsid w:val="00CB77B9"/>
    <w:rsid w:val="00CC17CB"/>
    <w:rsid w:val="00CC3306"/>
    <w:rsid w:val="00CC5171"/>
    <w:rsid w:val="00CC5972"/>
    <w:rsid w:val="00CC5F11"/>
    <w:rsid w:val="00CC6914"/>
    <w:rsid w:val="00CC7103"/>
    <w:rsid w:val="00CD0379"/>
    <w:rsid w:val="00CD1428"/>
    <w:rsid w:val="00CD22D2"/>
    <w:rsid w:val="00CD279C"/>
    <w:rsid w:val="00CD4CA2"/>
    <w:rsid w:val="00CD5444"/>
    <w:rsid w:val="00CD60E6"/>
    <w:rsid w:val="00CD6C85"/>
    <w:rsid w:val="00CD7299"/>
    <w:rsid w:val="00CE1648"/>
    <w:rsid w:val="00CE1925"/>
    <w:rsid w:val="00CE2C5C"/>
    <w:rsid w:val="00CE2D08"/>
    <w:rsid w:val="00CE47F9"/>
    <w:rsid w:val="00CE6360"/>
    <w:rsid w:val="00CE673F"/>
    <w:rsid w:val="00CE6BEB"/>
    <w:rsid w:val="00CF03E2"/>
    <w:rsid w:val="00CF095E"/>
    <w:rsid w:val="00CF46CB"/>
    <w:rsid w:val="00CF4805"/>
    <w:rsid w:val="00CF6AF2"/>
    <w:rsid w:val="00CF79F5"/>
    <w:rsid w:val="00D00785"/>
    <w:rsid w:val="00D008F8"/>
    <w:rsid w:val="00D00B93"/>
    <w:rsid w:val="00D00F8C"/>
    <w:rsid w:val="00D0165B"/>
    <w:rsid w:val="00D0229C"/>
    <w:rsid w:val="00D0312D"/>
    <w:rsid w:val="00D0444F"/>
    <w:rsid w:val="00D05702"/>
    <w:rsid w:val="00D06300"/>
    <w:rsid w:val="00D06C30"/>
    <w:rsid w:val="00D07882"/>
    <w:rsid w:val="00D07D68"/>
    <w:rsid w:val="00D10B70"/>
    <w:rsid w:val="00D121C7"/>
    <w:rsid w:val="00D12B48"/>
    <w:rsid w:val="00D139DE"/>
    <w:rsid w:val="00D13EE7"/>
    <w:rsid w:val="00D14923"/>
    <w:rsid w:val="00D14E81"/>
    <w:rsid w:val="00D15045"/>
    <w:rsid w:val="00D150A9"/>
    <w:rsid w:val="00D169CF"/>
    <w:rsid w:val="00D20261"/>
    <w:rsid w:val="00D20286"/>
    <w:rsid w:val="00D20F36"/>
    <w:rsid w:val="00D22D4D"/>
    <w:rsid w:val="00D2308E"/>
    <w:rsid w:val="00D23141"/>
    <w:rsid w:val="00D244E9"/>
    <w:rsid w:val="00D24D41"/>
    <w:rsid w:val="00D258F0"/>
    <w:rsid w:val="00D26246"/>
    <w:rsid w:val="00D27CF6"/>
    <w:rsid w:val="00D27EE9"/>
    <w:rsid w:val="00D30104"/>
    <w:rsid w:val="00D3283C"/>
    <w:rsid w:val="00D32A29"/>
    <w:rsid w:val="00D32B0B"/>
    <w:rsid w:val="00D3353C"/>
    <w:rsid w:val="00D33A54"/>
    <w:rsid w:val="00D33ABC"/>
    <w:rsid w:val="00D33FD2"/>
    <w:rsid w:val="00D34FC2"/>
    <w:rsid w:val="00D3507D"/>
    <w:rsid w:val="00D35E98"/>
    <w:rsid w:val="00D40236"/>
    <w:rsid w:val="00D40BCE"/>
    <w:rsid w:val="00D4123B"/>
    <w:rsid w:val="00D419D8"/>
    <w:rsid w:val="00D437B7"/>
    <w:rsid w:val="00D43A35"/>
    <w:rsid w:val="00D45A78"/>
    <w:rsid w:val="00D46AFE"/>
    <w:rsid w:val="00D47139"/>
    <w:rsid w:val="00D47719"/>
    <w:rsid w:val="00D50362"/>
    <w:rsid w:val="00D517DC"/>
    <w:rsid w:val="00D51F8F"/>
    <w:rsid w:val="00D53E91"/>
    <w:rsid w:val="00D55C82"/>
    <w:rsid w:val="00D57A66"/>
    <w:rsid w:val="00D57FEC"/>
    <w:rsid w:val="00D60421"/>
    <w:rsid w:val="00D60AF8"/>
    <w:rsid w:val="00D618FA"/>
    <w:rsid w:val="00D62401"/>
    <w:rsid w:val="00D62546"/>
    <w:rsid w:val="00D62A06"/>
    <w:rsid w:val="00D62F80"/>
    <w:rsid w:val="00D63078"/>
    <w:rsid w:val="00D63487"/>
    <w:rsid w:val="00D63D7B"/>
    <w:rsid w:val="00D643E9"/>
    <w:rsid w:val="00D66DA5"/>
    <w:rsid w:val="00D670DE"/>
    <w:rsid w:val="00D67936"/>
    <w:rsid w:val="00D679DA"/>
    <w:rsid w:val="00D701D0"/>
    <w:rsid w:val="00D706DB"/>
    <w:rsid w:val="00D70C6F"/>
    <w:rsid w:val="00D72A07"/>
    <w:rsid w:val="00D73BFE"/>
    <w:rsid w:val="00D73D2A"/>
    <w:rsid w:val="00D73FAF"/>
    <w:rsid w:val="00D74753"/>
    <w:rsid w:val="00D74D44"/>
    <w:rsid w:val="00D74F78"/>
    <w:rsid w:val="00D75551"/>
    <w:rsid w:val="00D75A93"/>
    <w:rsid w:val="00D763C8"/>
    <w:rsid w:val="00D7652B"/>
    <w:rsid w:val="00D803A3"/>
    <w:rsid w:val="00D80F6D"/>
    <w:rsid w:val="00D82944"/>
    <w:rsid w:val="00D84A03"/>
    <w:rsid w:val="00D866FE"/>
    <w:rsid w:val="00D86E6B"/>
    <w:rsid w:val="00D874ED"/>
    <w:rsid w:val="00D909FC"/>
    <w:rsid w:val="00D916CC"/>
    <w:rsid w:val="00D920FD"/>
    <w:rsid w:val="00D95D3F"/>
    <w:rsid w:val="00D97274"/>
    <w:rsid w:val="00D975AD"/>
    <w:rsid w:val="00DA0BD5"/>
    <w:rsid w:val="00DA22C7"/>
    <w:rsid w:val="00DA409B"/>
    <w:rsid w:val="00DA4353"/>
    <w:rsid w:val="00DA4B22"/>
    <w:rsid w:val="00DA4C26"/>
    <w:rsid w:val="00DA4DDD"/>
    <w:rsid w:val="00DA4EC4"/>
    <w:rsid w:val="00DA5187"/>
    <w:rsid w:val="00DA5271"/>
    <w:rsid w:val="00DA67A6"/>
    <w:rsid w:val="00DA6E11"/>
    <w:rsid w:val="00DA79D8"/>
    <w:rsid w:val="00DB122D"/>
    <w:rsid w:val="00DB154F"/>
    <w:rsid w:val="00DB1C1C"/>
    <w:rsid w:val="00DB2C35"/>
    <w:rsid w:val="00DB37F1"/>
    <w:rsid w:val="00DB4D80"/>
    <w:rsid w:val="00DB5287"/>
    <w:rsid w:val="00DC223E"/>
    <w:rsid w:val="00DC4D68"/>
    <w:rsid w:val="00DC54A9"/>
    <w:rsid w:val="00DC6107"/>
    <w:rsid w:val="00DD29D2"/>
    <w:rsid w:val="00DD32E3"/>
    <w:rsid w:val="00DD354C"/>
    <w:rsid w:val="00DD3A90"/>
    <w:rsid w:val="00DD4DC6"/>
    <w:rsid w:val="00DD5AE3"/>
    <w:rsid w:val="00DD68A6"/>
    <w:rsid w:val="00DD68E4"/>
    <w:rsid w:val="00DD6BEE"/>
    <w:rsid w:val="00DE0591"/>
    <w:rsid w:val="00DE1806"/>
    <w:rsid w:val="00DE1C86"/>
    <w:rsid w:val="00DE24B3"/>
    <w:rsid w:val="00DE3DDA"/>
    <w:rsid w:val="00DE4257"/>
    <w:rsid w:val="00DE4C0C"/>
    <w:rsid w:val="00DE4C44"/>
    <w:rsid w:val="00DE5522"/>
    <w:rsid w:val="00DE5F3C"/>
    <w:rsid w:val="00DE7606"/>
    <w:rsid w:val="00DF0075"/>
    <w:rsid w:val="00DF0110"/>
    <w:rsid w:val="00DF0553"/>
    <w:rsid w:val="00DF0A91"/>
    <w:rsid w:val="00DF1F02"/>
    <w:rsid w:val="00DF276B"/>
    <w:rsid w:val="00DF3B61"/>
    <w:rsid w:val="00DF4835"/>
    <w:rsid w:val="00DF5173"/>
    <w:rsid w:val="00DF5FE0"/>
    <w:rsid w:val="00DF6BB1"/>
    <w:rsid w:val="00DF7C02"/>
    <w:rsid w:val="00E01661"/>
    <w:rsid w:val="00E01CB0"/>
    <w:rsid w:val="00E02FEF"/>
    <w:rsid w:val="00E03E14"/>
    <w:rsid w:val="00E03F75"/>
    <w:rsid w:val="00E0427B"/>
    <w:rsid w:val="00E04D70"/>
    <w:rsid w:val="00E05797"/>
    <w:rsid w:val="00E10238"/>
    <w:rsid w:val="00E11BB8"/>
    <w:rsid w:val="00E127ED"/>
    <w:rsid w:val="00E12FBD"/>
    <w:rsid w:val="00E14217"/>
    <w:rsid w:val="00E145DB"/>
    <w:rsid w:val="00E14E66"/>
    <w:rsid w:val="00E15060"/>
    <w:rsid w:val="00E15AE5"/>
    <w:rsid w:val="00E17629"/>
    <w:rsid w:val="00E1793E"/>
    <w:rsid w:val="00E20643"/>
    <w:rsid w:val="00E20CAF"/>
    <w:rsid w:val="00E22512"/>
    <w:rsid w:val="00E2259D"/>
    <w:rsid w:val="00E22862"/>
    <w:rsid w:val="00E22E34"/>
    <w:rsid w:val="00E22E6D"/>
    <w:rsid w:val="00E23150"/>
    <w:rsid w:val="00E2536E"/>
    <w:rsid w:val="00E2566F"/>
    <w:rsid w:val="00E25E79"/>
    <w:rsid w:val="00E27A26"/>
    <w:rsid w:val="00E328BA"/>
    <w:rsid w:val="00E32C59"/>
    <w:rsid w:val="00E337FD"/>
    <w:rsid w:val="00E34725"/>
    <w:rsid w:val="00E34E36"/>
    <w:rsid w:val="00E34EF5"/>
    <w:rsid w:val="00E35DA3"/>
    <w:rsid w:val="00E36564"/>
    <w:rsid w:val="00E36B4D"/>
    <w:rsid w:val="00E37340"/>
    <w:rsid w:val="00E37CA6"/>
    <w:rsid w:val="00E40C0E"/>
    <w:rsid w:val="00E40FE9"/>
    <w:rsid w:val="00E4259B"/>
    <w:rsid w:val="00E431DF"/>
    <w:rsid w:val="00E43562"/>
    <w:rsid w:val="00E44653"/>
    <w:rsid w:val="00E44CBC"/>
    <w:rsid w:val="00E44D6E"/>
    <w:rsid w:val="00E455DD"/>
    <w:rsid w:val="00E45759"/>
    <w:rsid w:val="00E45E47"/>
    <w:rsid w:val="00E45FBC"/>
    <w:rsid w:val="00E465A7"/>
    <w:rsid w:val="00E469FA"/>
    <w:rsid w:val="00E46BAE"/>
    <w:rsid w:val="00E46EFD"/>
    <w:rsid w:val="00E47240"/>
    <w:rsid w:val="00E50B39"/>
    <w:rsid w:val="00E50E0D"/>
    <w:rsid w:val="00E51671"/>
    <w:rsid w:val="00E517FF"/>
    <w:rsid w:val="00E51CB2"/>
    <w:rsid w:val="00E51E45"/>
    <w:rsid w:val="00E5287E"/>
    <w:rsid w:val="00E53255"/>
    <w:rsid w:val="00E53866"/>
    <w:rsid w:val="00E547F1"/>
    <w:rsid w:val="00E55338"/>
    <w:rsid w:val="00E5662F"/>
    <w:rsid w:val="00E57E21"/>
    <w:rsid w:val="00E6025A"/>
    <w:rsid w:val="00E60F4C"/>
    <w:rsid w:val="00E61395"/>
    <w:rsid w:val="00E618C7"/>
    <w:rsid w:val="00E622D9"/>
    <w:rsid w:val="00E6374B"/>
    <w:rsid w:val="00E639FB"/>
    <w:rsid w:val="00E63FEC"/>
    <w:rsid w:val="00E64043"/>
    <w:rsid w:val="00E646D5"/>
    <w:rsid w:val="00E66293"/>
    <w:rsid w:val="00E66B97"/>
    <w:rsid w:val="00E715B0"/>
    <w:rsid w:val="00E7177F"/>
    <w:rsid w:val="00E73737"/>
    <w:rsid w:val="00E746C3"/>
    <w:rsid w:val="00E761AA"/>
    <w:rsid w:val="00E76805"/>
    <w:rsid w:val="00E76FEC"/>
    <w:rsid w:val="00E815F3"/>
    <w:rsid w:val="00E84E6C"/>
    <w:rsid w:val="00E85CE5"/>
    <w:rsid w:val="00E8606B"/>
    <w:rsid w:val="00E86B95"/>
    <w:rsid w:val="00E8779E"/>
    <w:rsid w:val="00E90ACE"/>
    <w:rsid w:val="00E92C96"/>
    <w:rsid w:val="00E9336F"/>
    <w:rsid w:val="00E94254"/>
    <w:rsid w:val="00E94868"/>
    <w:rsid w:val="00E94A08"/>
    <w:rsid w:val="00E96784"/>
    <w:rsid w:val="00E969DA"/>
    <w:rsid w:val="00E979AF"/>
    <w:rsid w:val="00E97E43"/>
    <w:rsid w:val="00EA02A2"/>
    <w:rsid w:val="00EA20E0"/>
    <w:rsid w:val="00EA22AB"/>
    <w:rsid w:val="00EA22D1"/>
    <w:rsid w:val="00EA337E"/>
    <w:rsid w:val="00EA3C52"/>
    <w:rsid w:val="00EA3D1F"/>
    <w:rsid w:val="00EA4423"/>
    <w:rsid w:val="00EA4BF7"/>
    <w:rsid w:val="00EA4D4F"/>
    <w:rsid w:val="00EA5ABE"/>
    <w:rsid w:val="00EA7B22"/>
    <w:rsid w:val="00EB2667"/>
    <w:rsid w:val="00EB36D1"/>
    <w:rsid w:val="00EB41CA"/>
    <w:rsid w:val="00EB4D5B"/>
    <w:rsid w:val="00EC04B6"/>
    <w:rsid w:val="00EC084C"/>
    <w:rsid w:val="00EC114C"/>
    <w:rsid w:val="00EC11D8"/>
    <w:rsid w:val="00EC18B9"/>
    <w:rsid w:val="00EC21E3"/>
    <w:rsid w:val="00EC26EF"/>
    <w:rsid w:val="00EC329F"/>
    <w:rsid w:val="00EC3E20"/>
    <w:rsid w:val="00EC3FDF"/>
    <w:rsid w:val="00EC4578"/>
    <w:rsid w:val="00EC7EFA"/>
    <w:rsid w:val="00ED0425"/>
    <w:rsid w:val="00ED0F72"/>
    <w:rsid w:val="00ED109C"/>
    <w:rsid w:val="00ED2140"/>
    <w:rsid w:val="00ED266E"/>
    <w:rsid w:val="00ED373C"/>
    <w:rsid w:val="00ED39FE"/>
    <w:rsid w:val="00ED3D52"/>
    <w:rsid w:val="00ED4A51"/>
    <w:rsid w:val="00ED4D2D"/>
    <w:rsid w:val="00ED5297"/>
    <w:rsid w:val="00ED56D7"/>
    <w:rsid w:val="00ED58DD"/>
    <w:rsid w:val="00ED5A26"/>
    <w:rsid w:val="00ED6993"/>
    <w:rsid w:val="00ED70FA"/>
    <w:rsid w:val="00EE0842"/>
    <w:rsid w:val="00EE12A7"/>
    <w:rsid w:val="00EE1D27"/>
    <w:rsid w:val="00EE2A4D"/>
    <w:rsid w:val="00EE2C3A"/>
    <w:rsid w:val="00EE450F"/>
    <w:rsid w:val="00EE4FE3"/>
    <w:rsid w:val="00EE53C9"/>
    <w:rsid w:val="00EE5B3F"/>
    <w:rsid w:val="00EE74F8"/>
    <w:rsid w:val="00EF1E15"/>
    <w:rsid w:val="00EF307F"/>
    <w:rsid w:val="00EF3491"/>
    <w:rsid w:val="00EF4126"/>
    <w:rsid w:val="00EF43D1"/>
    <w:rsid w:val="00EF583F"/>
    <w:rsid w:val="00EF691B"/>
    <w:rsid w:val="00EF6E12"/>
    <w:rsid w:val="00EF7E02"/>
    <w:rsid w:val="00EF7EC9"/>
    <w:rsid w:val="00F00B3E"/>
    <w:rsid w:val="00F01329"/>
    <w:rsid w:val="00F01345"/>
    <w:rsid w:val="00F02385"/>
    <w:rsid w:val="00F02514"/>
    <w:rsid w:val="00F03DDF"/>
    <w:rsid w:val="00F04B94"/>
    <w:rsid w:val="00F06306"/>
    <w:rsid w:val="00F119D0"/>
    <w:rsid w:val="00F11F97"/>
    <w:rsid w:val="00F127C4"/>
    <w:rsid w:val="00F12C47"/>
    <w:rsid w:val="00F13476"/>
    <w:rsid w:val="00F14E35"/>
    <w:rsid w:val="00F14EFB"/>
    <w:rsid w:val="00F14F56"/>
    <w:rsid w:val="00F15C87"/>
    <w:rsid w:val="00F15C94"/>
    <w:rsid w:val="00F16733"/>
    <w:rsid w:val="00F17845"/>
    <w:rsid w:val="00F20E36"/>
    <w:rsid w:val="00F218D0"/>
    <w:rsid w:val="00F21F75"/>
    <w:rsid w:val="00F22923"/>
    <w:rsid w:val="00F23265"/>
    <w:rsid w:val="00F234E6"/>
    <w:rsid w:val="00F23567"/>
    <w:rsid w:val="00F237C2"/>
    <w:rsid w:val="00F23D9B"/>
    <w:rsid w:val="00F24EC0"/>
    <w:rsid w:val="00F3088F"/>
    <w:rsid w:val="00F325BF"/>
    <w:rsid w:val="00F33AEF"/>
    <w:rsid w:val="00F34203"/>
    <w:rsid w:val="00F35FFA"/>
    <w:rsid w:val="00F374B6"/>
    <w:rsid w:val="00F37E07"/>
    <w:rsid w:val="00F4028F"/>
    <w:rsid w:val="00F40466"/>
    <w:rsid w:val="00F413BD"/>
    <w:rsid w:val="00F4393C"/>
    <w:rsid w:val="00F439FA"/>
    <w:rsid w:val="00F441FD"/>
    <w:rsid w:val="00F4626C"/>
    <w:rsid w:val="00F4734E"/>
    <w:rsid w:val="00F47772"/>
    <w:rsid w:val="00F47F89"/>
    <w:rsid w:val="00F50740"/>
    <w:rsid w:val="00F50C3B"/>
    <w:rsid w:val="00F50D21"/>
    <w:rsid w:val="00F50E65"/>
    <w:rsid w:val="00F51418"/>
    <w:rsid w:val="00F5230E"/>
    <w:rsid w:val="00F53A9E"/>
    <w:rsid w:val="00F53AA4"/>
    <w:rsid w:val="00F543B1"/>
    <w:rsid w:val="00F547E3"/>
    <w:rsid w:val="00F56BFB"/>
    <w:rsid w:val="00F57E27"/>
    <w:rsid w:val="00F61A07"/>
    <w:rsid w:val="00F631CB"/>
    <w:rsid w:val="00F63264"/>
    <w:rsid w:val="00F637FB"/>
    <w:rsid w:val="00F64DCD"/>
    <w:rsid w:val="00F6667C"/>
    <w:rsid w:val="00F71494"/>
    <w:rsid w:val="00F71B08"/>
    <w:rsid w:val="00F71FD9"/>
    <w:rsid w:val="00F7273E"/>
    <w:rsid w:val="00F72B08"/>
    <w:rsid w:val="00F72F54"/>
    <w:rsid w:val="00F73264"/>
    <w:rsid w:val="00F73C21"/>
    <w:rsid w:val="00F753EB"/>
    <w:rsid w:val="00F760CB"/>
    <w:rsid w:val="00F77BAB"/>
    <w:rsid w:val="00F77DBF"/>
    <w:rsid w:val="00F8003E"/>
    <w:rsid w:val="00F801DA"/>
    <w:rsid w:val="00F81163"/>
    <w:rsid w:val="00F82B6F"/>
    <w:rsid w:val="00F83544"/>
    <w:rsid w:val="00F83787"/>
    <w:rsid w:val="00F84939"/>
    <w:rsid w:val="00F855AB"/>
    <w:rsid w:val="00F85B0C"/>
    <w:rsid w:val="00F92268"/>
    <w:rsid w:val="00F92B3A"/>
    <w:rsid w:val="00F9368B"/>
    <w:rsid w:val="00F94C39"/>
    <w:rsid w:val="00F95A03"/>
    <w:rsid w:val="00F9680D"/>
    <w:rsid w:val="00F96897"/>
    <w:rsid w:val="00F96C86"/>
    <w:rsid w:val="00FA14DB"/>
    <w:rsid w:val="00FA1B4C"/>
    <w:rsid w:val="00FA290A"/>
    <w:rsid w:val="00FA2F1B"/>
    <w:rsid w:val="00FA3726"/>
    <w:rsid w:val="00FA4263"/>
    <w:rsid w:val="00FA4C12"/>
    <w:rsid w:val="00FA4DE2"/>
    <w:rsid w:val="00FA6BB8"/>
    <w:rsid w:val="00FA6C03"/>
    <w:rsid w:val="00FA72C7"/>
    <w:rsid w:val="00FB098F"/>
    <w:rsid w:val="00FB22DB"/>
    <w:rsid w:val="00FB2620"/>
    <w:rsid w:val="00FB3466"/>
    <w:rsid w:val="00FB3A0C"/>
    <w:rsid w:val="00FB55AB"/>
    <w:rsid w:val="00FB6134"/>
    <w:rsid w:val="00FB6561"/>
    <w:rsid w:val="00FB66F8"/>
    <w:rsid w:val="00FB72C4"/>
    <w:rsid w:val="00FB7CEC"/>
    <w:rsid w:val="00FC085D"/>
    <w:rsid w:val="00FC15F1"/>
    <w:rsid w:val="00FC1BAE"/>
    <w:rsid w:val="00FC2110"/>
    <w:rsid w:val="00FC3C41"/>
    <w:rsid w:val="00FC5980"/>
    <w:rsid w:val="00FC665D"/>
    <w:rsid w:val="00FD03F5"/>
    <w:rsid w:val="00FD0C6F"/>
    <w:rsid w:val="00FD2166"/>
    <w:rsid w:val="00FD2173"/>
    <w:rsid w:val="00FD2A44"/>
    <w:rsid w:val="00FD2C58"/>
    <w:rsid w:val="00FD7275"/>
    <w:rsid w:val="00FE01DA"/>
    <w:rsid w:val="00FE0D56"/>
    <w:rsid w:val="00FE2AE7"/>
    <w:rsid w:val="00FE3087"/>
    <w:rsid w:val="00FE3E04"/>
    <w:rsid w:val="00FE3E27"/>
    <w:rsid w:val="00FE44F3"/>
    <w:rsid w:val="00FE4FC3"/>
    <w:rsid w:val="00FE55C5"/>
    <w:rsid w:val="00FE5F8B"/>
    <w:rsid w:val="00FE7EC3"/>
    <w:rsid w:val="00FF0BF0"/>
    <w:rsid w:val="00FF0EB0"/>
    <w:rsid w:val="00FF174F"/>
    <w:rsid w:val="00FF2197"/>
    <w:rsid w:val="00FF427E"/>
    <w:rsid w:val="00FF4FB4"/>
    <w:rsid w:val="00FF4FED"/>
    <w:rsid w:val="00FF585A"/>
    <w:rsid w:val="00FF5B92"/>
    <w:rsid w:val="00FF62B6"/>
    <w:rsid w:val="00FF755B"/>
    <w:rsid w:val="00FF7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5AF9AEC0-F96E-4415-B4E4-2239CE0A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260A"/>
    <w:rPr>
      <w:sz w:val="24"/>
      <w:szCs w:val="24"/>
    </w:rPr>
  </w:style>
  <w:style w:type="paragraph" w:styleId="berschrift1">
    <w:name w:val="heading 1"/>
    <w:basedOn w:val="Standard"/>
    <w:next w:val="Standard"/>
    <w:link w:val="berschrift1Zchn"/>
    <w:qFormat/>
    <w:rsid w:val="00B475E3"/>
    <w:pPr>
      <w:keepNext/>
      <w:outlineLvl w:val="0"/>
    </w:pPr>
    <w:rPr>
      <w:rFonts w:ascii="Arial" w:hAnsi="Arial" w:cs="Arial"/>
      <w:b/>
      <w:bCs/>
    </w:rPr>
  </w:style>
  <w:style w:type="paragraph" w:styleId="berschrift3">
    <w:name w:val="heading 3"/>
    <w:basedOn w:val="Standard"/>
    <w:next w:val="Standard"/>
    <w:link w:val="berschrift3Zchn"/>
    <w:uiPriority w:val="9"/>
    <w:semiHidden/>
    <w:unhideWhenUsed/>
    <w:qFormat/>
    <w:rsid w:val="00451F7F"/>
    <w:pPr>
      <w:keepNext/>
      <w:keepLines/>
      <w:spacing w:before="200" w:line="276" w:lineRule="auto"/>
      <w:outlineLvl w:val="2"/>
    </w:pPr>
    <w:rPr>
      <w:rFonts w:ascii="Cambria" w:hAnsi="Cambria"/>
      <w:b/>
      <w:bCs/>
      <w:color w:val="4F81BD"/>
      <w:sz w:val="22"/>
      <w:szCs w:val="22"/>
      <w:lang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uiPriority w:val="99"/>
    <w:rsid w:val="00E23150"/>
    <w:pPr>
      <w:spacing w:before="40" w:after="240" w:line="280" w:lineRule="atLeast"/>
    </w:pPr>
    <w:rPr>
      <w:rFonts w:ascii="Tahoma" w:hAnsi="Tahoma" w:cs="Tahoma"/>
      <w:color w:val="000000"/>
      <w:sz w:val="16"/>
      <w:szCs w:val="16"/>
    </w:rPr>
  </w:style>
  <w:style w:type="character" w:styleId="Hyperlink">
    <w:name w:val="Hyperlink"/>
    <w:rsid w:val="00B86350"/>
    <w:rPr>
      <w:strike w:val="0"/>
      <w:dstrike w:val="0"/>
      <w:color w:val="990000"/>
      <w:u w:val="none"/>
      <w:effect w:val="none"/>
    </w:rPr>
  </w:style>
  <w:style w:type="character" w:customStyle="1" w:styleId="fliess1">
    <w:name w:val="fliess1"/>
    <w:rsid w:val="000A1376"/>
    <w:rPr>
      <w:rFonts w:ascii="Arial" w:hAnsi="Arial" w:cs="Arial" w:hint="default"/>
      <w:strike w:val="0"/>
      <w:dstrike w:val="0"/>
      <w:color w:val="000000"/>
      <w:sz w:val="17"/>
      <w:szCs w:val="17"/>
      <w:u w:val="none"/>
      <w:effect w:val="none"/>
    </w:rPr>
  </w:style>
  <w:style w:type="paragraph" w:styleId="Sprechblasentext">
    <w:name w:val="Balloon Text"/>
    <w:basedOn w:val="Standard"/>
    <w:semiHidden/>
    <w:rsid w:val="000B0A68"/>
    <w:rPr>
      <w:rFonts w:ascii="Tahoma" w:hAnsi="Tahoma" w:cs="Tahoma"/>
      <w:sz w:val="16"/>
      <w:szCs w:val="16"/>
    </w:rPr>
  </w:style>
  <w:style w:type="character" w:styleId="Kommentarzeichen">
    <w:name w:val="annotation reference"/>
    <w:semiHidden/>
    <w:rsid w:val="0030344E"/>
    <w:rPr>
      <w:sz w:val="16"/>
      <w:szCs w:val="16"/>
    </w:rPr>
  </w:style>
  <w:style w:type="paragraph" w:styleId="Kommentartext">
    <w:name w:val="annotation text"/>
    <w:basedOn w:val="Standard"/>
    <w:semiHidden/>
    <w:rsid w:val="0030344E"/>
    <w:rPr>
      <w:sz w:val="20"/>
      <w:szCs w:val="20"/>
    </w:rPr>
  </w:style>
  <w:style w:type="paragraph" w:styleId="Kommentarthema">
    <w:name w:val="annotation subject"/>
    <w:basedOn w:val="Kommentartext"/>
    <w:next w:val="Kommentartext"/>
    <w:semiHidden/>
    <w:rsid w:val="0030344E"/>
    <w:rPr>
      <w:b/>
      <w:bCs/>
    </w:rPr>
  </w:style>
  <w:style w:type="character" w:customStyle="1" w:styleId="berschrift1Zchn">
    <w:name w:val="Überschrift 1 Zchn"/>
    <w:link w:val="berschrift1"/>
    <w:rsid w:val="00B475E3"/>
    <w:rPr>
      <w:rFonts w:ascii="Arial" w:hAnsi="Arial" w:cs="Arial"/>
      <w:b/>
      <w:bCs/>
      <w:sz w:val="24"/>
      <w:szCs w:val="24"/>
    </w:rPr>
  </w:style>
  <w:style w:type="paragraph" w:styleId="Textkrper2">
    <w:name w:val="Body Text 2"/>
    <w:basedOn w:val="Standard"/>
    <w:link w:val="Textkrper2Zchn"/>
    <w:rsid w:val="0057192A"/>
    <w:rPr>
      <w:rFonts w:ascii="Courier New" w:hAnsi="Courier New" w:cs="Courier New"/>
      <w:i/>
      <w:iCs/>
    </w:rPr>
  </w:style>
  <w:style w:type="character" w:customStyle="1" w:styleId="Textkrper2Zchn">
    <w:name w:val="Textkörper 2 Zchn"/>
    <w:link w:val="Textkrper2"/>
    <w:uiPriority w:val="99"/>
    <w:rsid w:val="0057192A"/>
    <w:rPr>
      <w:rFonts w:ascii="Courier New" w:hAnsi="Courier New" w:cs="Courier New"/>
      <w:i/>
      <w:iCs/>
      <w:sz w:val="24"/>
      <w:szCs w:val="24"/>
    </w:rPr>
  </w:style>
  <w:style w:type="paragraph" w:styleId="Kopfzeile">
    <w:name w:val="header"/>
    <w:basedOn w:val="Standard"/>
    <w:link w:val="KopfzeileZchn"/>
    <w:uiPriority w:val="99"/>
    <w:rsid w:val="00150BF1"/>
    <w:pPr>
      <w:tabs>
        <w:tab w:val="center" w:pos="4536"/>
        <w:tab w:val="right" w:pos="9072"/>
      </w:tabs>
    </w:pPr>
  </w:style>
  <w:style w:type="character" w:customStyle="1" w:styleId="KopfzeileZchn">
    <w:name w:val="Kopfzeile Zchn"/>
    <w:link w:val="Kopfzeile"/>
    <w:uiPriority w:val="99"/>
    <w:rsid w:val="00150BF1"/>
    <w:rPr>
      <w:sz w:val="24"/>
      <w:szCs w:val="24"/>
    </w:rPr>
  </w:style>
  <w:style w:type="paragraph" w:styleId="Fuzeile">
    <w:name w:val="footer"/>
    <w:basedOn w:val="Standard"/>
    <w:link w:val="FuzeileZchn"/>
    <w:uiPriority w:val="99"/>
    <w:rsid w:val="00150BF1"/>
    <w:pPr>
      <w:tabs>
        <w:tab w:val="center" w:pos="4536"/>
        <w:tab w:val="right" w:pos="9072"/>
      </w:tabs>
    </w:pPr>
  </w:style>
  <w:style w:type="character" w:customStyle="1" w:styleId="FuzeileZchn">
    <w:name w:val="Fußzeile Zchn"/>
    <w:link w:val="Fuzeile"/>
    <w:uiPriority w:val="99"/>
    <w:rsid w:val="00150BF1"/>
    <w:rPr>
      <w:sz w:val="24"/>
      <w:szCs w:val="24"/>
    </w:rPr>
  </w:style>
  <w:style w:type="table" w:styleId="Tabellengitternetz">
    <w:name w:val="Tabellengitternetz"/>
    <w:basedOn w:val="NormaleTabelle"/>
    <w:rsid w:val="0015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36"/>
    <w:pPr>
      <w:autoSpaceDE w:val="0"/>
      <w:autoSpaceDN w:val="0"/>
      <w:adjustRightInd w:val="0"/>
    </w:pPr>
    <w:rPr>
      <w:rFonts w:ascii="PKNJKN+Arial,Bold" w:hAnsi="PKNJKN+Arial,Bold" w:cs="PKNJKN+Arial,Bold"/>
      <w:color w:val="000000"/>
      <w:sz w:val="24"/>
      <w:szCs w:val="24"/>
    </w:rPr>
  </w:style>
  <w:style w:type="paragraph" w:customStyle="1" w:styleId="preview1">
    <w:name w:val="preview1"/>
    <w:basedOn w:val="Standard"/>
    <w:rsid w:val="00A75E36"/>
    <w:pPr>
      <w:spacing w:before="300" w:after="300"/>
    </w:pPr>
    <w:rPr>
      <w:b/>
      <w:bCs/>
    </w:rPr>
  </w:style>
  <w:style w:type="paragraph" w:styleId="NurText">
    <w:name w:val="Plain Text"/>
    <w:basedOn w:val="Standard"/>
    <w:link w:val="NurTextZchn"/>
    <w:uiPriority w:val="99"/>
    <w:unhideWhenUsed/>
    <w:rsid w:val="00CE47F9"/>
    <w:rPr>
      <w:rFonts w:ascii="Consolas" w:eastAsia="Calibri" w:hAnsi="Consolas"/>
      <w:sz w:val="21"/>
      <w:szCs w:val="21"/>
    </w:rPr>
  </w:style>
  <w:style w:type="character" w:customStyle="1" w:styleId="NurTextZchn">
    <w:name w:val="Nur Text Zchn"/>
    <w:link w:val="NurText"/>
    <w:uiPriority w:val="99"/>
    <w:rsid w:val="00CE47F9"/>
    <w:rPr>
      <w:rFonts w:ascii="Consolas" w:eastAsia="Calibri" w:hAnsi="Consolas"/>
      <w:sz w:val="21"/>
      <w:szCs w:val="21"/>
    </w:rPr>
  </w:style>
  <w:style w:type="character" w:customStyle="1" w:styleId="berschrift3Zchn">
    <w:name w:val="Überschrift 3 Zchn"/>
    <w:link w:val="berschrift3"/>
    <w:uiPriority w:val="9"/>
    <w:semiHidden/>
    <w:rsid w:val="00451F7F"/>
    <w:rPr>
      <w:rFonts w:ascii="Cambria" w:eastAsia="Times New Roman" w:hAnsi="Cambria" w:cs="Times New Roman"/>
      <w:b/>
      <w:bCs/>
      <w:color w:val="4F81BD"/>
      <w:sz w:val="22"/>
      <w:szCs w:val="22"/>
      <w:lang w:eastAsia="en-US"/>
    </w:rPr>
  </w:style>
  <w:style w:type="paragraph" w:customStyle="1" w:styleId="bodytext">
    <w:name w:val="bodytext"/>
    <w:basedOn w:val="Standard"/>
    <w:rsid w:val="00451F7F"/>
    <w:pPr>
      <w:spacing w:before="100" w:beforeAutospacing="1" w:after="100" w:afterAutospacing="1"/>
    </w:pPr>
  </w:style>
  <w:style w:type="paragraph" w:styleId="Listenabsatz">
    <w:name w:val="List Paragraph"/>
    <w:basedOn w:val="Standard"/>
    <w:uiPriority w:val="34"/>
    <w:qFormat/>
    <w:rsid w:val="00BC134E"/>
    <w:pPr>
      <w:ind w:left="720"/>
    </w:pPr>
    <w:rPr>
      <w:rFonts w:ascii="Calibri" w:eastAsia="Calibri" w:hAnsi="Calibri"/>
      <w:sz w:val="22"/>
      <w:szCs w:val="22"/>
    </w:rPr>
  </w:style>
  <w:style w:type="character" w:styleId="Fett">
    <w:name w:val="Strong"/>
    <w:uiPriority w:val="22"/>
    <w:qFormat/>
    <w:rsid w:val="0065059C"/>
    <w:rPr>
      <w:b/>
      <w:bCs/>
    </w:rPr>
  </w:style>
  <w:style w:type="character" w:customStyle="1" w:styleId="superscript1">
    <w:name w:val="superscript1"/>
    <w:rsid w:val="00A86911"/>
    <w:rPr>
      <w:sz w:val="19"/>
      <w:szCs w:val="19"/>
    </w:rPr>
  </w:style>
  <w:style w:type="character" w:styleId="Seitenzahl">
    <w:name w:val="page number"/>
    <w:unhideWhenUsed/>
    <w:rsid w:val="005241DC"/>
  </w:style>
  <w:style w:type="character" w:customStyle="1" w:styleId="copy">
    <w:name w:val="copy"/>
    <w:rsid w:val="00CB4176"/>
  </w:style>
  <w:style w:type="paragraph" w:customStyle="1" w:styleId="Pa0">
    <w:name w:val="Pa0"/>
    <w:basedOn w:val="Default"/>
    <w:next w:val="Default"/>
    <w:uiPriority w:val="99"/>
    <w:rsid w:val="00160D24"/>
    <w:pPr>
      <w:spacing w:line="241" w:lineRule="atLeast"/>
    </w:pPr>
    <w:rPr>
      <w:rFonts w:ascii="Helvetica 65 Medium" w:hAnsi="Helvetica 65 Medium" w:cs="Times New Roman"/>
      <w:color w:val="auto"/>
    </w:rPr>
  </w:style>
  <w:style w:type="character" w:customStyle="1" w:styleId="A7">
    <w:name w:val="A7"/>
    <w:uiPriority w:val="99"/>
    <w:rsid w:val="00160D24"/>
    <w:rPr>
      <w:rFonts w:cs="Helvetica 65 Medium"/>
      <w:color w:val="F5821E"/>
      <w:sz w:val="18"/>
      <w:szCs w:val="18"/>
    </w:rPr>
  </w:style>
  <w:style w:type="character" w:customStyle="1" w:styleId="A14">
    <w:name w:val="A14"/>
    <w:uiPriority w:val="99"/>
    <w:rsid w:val="00711F9C"/>
    <w:rPr>
      <w:rFonts w:cs="Helvetica 55 Roman"/>
      <w:color w:val="FFFFFF"/>
      <w:sz w:val="20"/>
      <w:szCs w:val="20"/>
    </w:rPr>
  </w:style>
  <w:style w:type="character" w:customStyle="1" w:styleId="A15">
    <w:name w:val="A15"/>
    <w:uiPriority w:val="99"/>
    <w:rsid w:val="00711F9C"/>
    <w:rPr>
      <w:rFonts w:cs="Helvetica 55 Roman"/>
      <w:color w:val="FFFFFF"/>
      <w:sz w:val="11"/>
      <w:szCs w:val="11"/>
    </w:rPr>
  </w:style>
  <w:style w:type="character" w:customStyle="1" w:styleId="A2">
    <w:name w:val="A2"/>
    <w:uiPriority w:val="99"/>
    <w:rsid w:val="00A2733B"/>
    <w:rPr>
      <w:rFonts w:cs="Helvetica 55 Roman"/>
      <w:color w:val="FFFFFF"/>
      <w:sz w:val="26"/>
      <w:szCs w:val="26"/>
    </w:rPr>
  </w:style>
  <w:style w:type="character" w:styleId="NichtaufgelsteErwhnung">
    <w:name w:val="Unresolved Mention"/>
    <w:uiPriority w:val="99"/>
    <w:semiHidden/>
    <w:unhideWhenUsed/>
    <w:rsid w:val="00502D61"/>
    <w:rPr>
      <w:color w:val="605E5C"/>
      <w:shd w:val="clear" w:color="auto" w:fill="E1DFDD"/>
    </w:rPr>
  </w:style>
  <w:style w:type="paragraph" w:styleId="berarbeitung">
    <w:name w:val="Revision"/>
    <w:hidden/>
    <w:uiPriority w:val="99"/>
    <w:semiHidden/>
    <w:rsid w:val="00877A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6875">
      <w:bodyDiv w:val="1"/>
      <w:marLeft w:val="0"/>
      <w:marRight w:val="0"/>
      <w:marTop w:val="0"/>
      <w:marBottom w:val="0"/>
      <w:divBdr>
        <w:top w:val="none" w:sz="0" w:space="0" w:color="auto"/>
        <w:left w:val="none" w:sz="0" w:space="0" w:color="auto"/>
        <w:bottom w:val="none" w:sz="0" w:space="0" w:color="auto"/>
        <w:right w:val="none" w:sz="0" w:space="0" w:color="auto"/>
      </w:divBdr>
    </w:div>
    <w:div w:id="99909539">
      <w:bodyDiv w:val="1"/>
      <w:marLeft w:val="0"/>
      <w:marRight w:val="0"/>
      <w:marTop w:val="0"/>
      <w:marBottom w:val="0"/>
      <w:divBdr>
        <w:top w:val="none" w:sz="0" w:space="0" w:color="auto"/>
        <w:left w:val="none" w:sz="0" w:space="0" w:color="auto"/>
        <w:bottom w:val="none" w:sz="0" w:space="0" w:color="auto"/>
        <w:right w:val="none" w:sz="0" w:space="0" w:color="auto"/>
      </w:divBdr>
      <w:divsChild>
        <w:div w:id="1918981706">
          <w:marLeft w:val="0"/>
          <w:marRight w:val="0"/>
          <w:marTop w:val="0"/>
          <w:marBottom w:val="0"/>
          <w:divBdr>
            <w:top w:val="none" w:sz="0" w:space="0" w:color="auto"/>
            <w:left w:val="none" w:sz="0" w:space="0" w:color="auto"/>
            <w:bottom w:val="none" w:sz="0" w:space="0" w:color="auto"/>
            <w:right w:val="none" w:sz="0" w:space="0" w:color="auto"/>
          </w:divBdr>
          <w:divsChild>
            <w:div w:id="1385594508">
              <w:marLeft w:val="0"/>
              <w:marRight w:val="0"/>
              <w:marTop w:val="0"/>
              <w:marBottom w:val="0"/>
              <w:divBdr>
                <w:top w:val="none" w:sz="0" w:space="0" w:color="auto"/>
                <w:left w:val="none" w:sz="0" w:space="0" w:color="auto"/>
                <w:bottom w:val="none" w:sz="0" w:space="0" w:color="auto"/>
                <w:right w:val="none" w:sz="0" w:space="0" w:color="auto"/>
              </w:divBdr>
              <w:divsChild>
                <w:div w:id="1301034353">
                  <w:marLeft w:val="0"/>
                  <w:marRight w:val="0"/>
                  <w:marTop w:val="0"/>
                  <w:marBottom w:val="0"/>
                  <w:divBdr>
                    <w:top w:val="none" w:sz="0" w:space="0" w:color="auto"/>
                    <w:left w:val="none" w:sz="0" w:space="0" w:color="auto"/>
                    <w:bottom w:val="none" w:sz="0" w:space="0" w:color="auto"/>
                    <w:right w:val="none" w:sz="0" w:space="0" w:color="auto"/>
                  </w:divBdr>
                  <w:divsChild>
                    <w:div w:id="1453012851">
                      <w:marLeft w:val="0"/>
                      <w:marRight w:val="0"/>
                      <w:marTop w:val="0"/>
                      <w:marBottom w:val="0"/>
                      <w:divBdr>
                        <w:top w:val="none" w:sz="0" w:space="0" w:color="auto"/>
                        <w:left w:val="none" w:sz="0" w:space="0" w:color="auto"/>
                        <w:bottom w:val="none" w:sz="0" w:space="0" w:color="auto"/>
                        <w:right w:val="none" w:sz="0" w:space="0" w:color="auto"/>
                      </w:divBdr>
                      <w:divsChild>
                        <w:div w:id="2019623184">
                          <w:marLeft w:val="0"/>
                          <w:marRight w:val="0"/>
                          <w:marTop w:val="0"/>
                          <w:marBottom w:val="0"/>
                          <w:divBdr>
                            <w:top w:val="none" w:sz="0" w:space="0" w:color="auto"/>
                            <w:left w:val="none" w:sz="0" w:space="0" w:color="auto"/>
                            <w:bottom w:val="none" w:sz="0" w:space="0" w:color="auto"/>
                            <w:right w:val="none" w:sz="0" w:space="0" w:color="auto"/>
                          </w:divBdr>
                          <w:divsChild>
                            <w:div w:id="206452943">
                              <w:marLeft w:val="0"/>
                              <w:marRight w:val="0"/>
                              <w:marTop w:val="480"/>
                              <w:marBottom w:val="0"/>
                              <w:divBdr>
                                <w:top w:val="none" w:sz="0" w:space="0" w:color="auto"/>
                                <w:left w:val="none" w:sz="0" w:space="0" w:color="auto"/>
                                <w:bottom w:val="none" w:sz="0" w:space="0" w:color="auto"/>
                                <w:right w:val="none" w:sz="0" w:space="0" w:color="auto"/>
                              </w:divBdr>
                              <w:divsChild>
                                <w:div w:id="4787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552538">
      <w:bodyDiv w:val="1"/>
      <w:marLeft w:val="0"/>
      <w:marRight w:val="0"/>
      <w:marTop w:val="0"/>
      <w:marBottom w:val="0"/>
      <w:divBdr>
        <w:top w:val="none" w:sz="0" w:space="0" w:color="auto"/>
        <w:left w:val="none" w:sz="0" w:space="0" w:color="auto"/>
        <w:bottom w:val="none" w:sz="0" w:space="0" w:color="auto"/>
        <w:right w:val="none" w:sz="0" w:space="0" w:color="auto"/>
      </w:divBdr>
    </w:div>
    <w:div w:id="709232409">
      <w:bodyDiv w:val="1"/>
      <w:marLeft w:val="0"/>
      <w:marRight w:val="0"/>
      <w:marTop w:val="0"/>
      <w:marBottom w:val="0"/>
      <w:divBdr>
        <w:top w:val="none" w:sz="0" w:space="0" w:color="auto"/>
        <w:left w:val="none" w:sz="0" w:space="0" w:color="auto"/>
        <w:bottom w:val="none" w:sz="0" w:space="0" w:color="auto"/>
        <w:right w:val="none" w:sz="0" w:space="0" w:color="auto"/>
      </w:divBdr>
    </w:div>
    <w:div w:id="1219707040">
      <w:bodyDiv w:val="1"/>
      <w:marLeft w:val="0"/>
      <w:marRight w:val="0"/>
      <w:marTop w:val="0"/>
      <w:marBottom w:val="0"/>
      <w:divBdr>
        <w:top w:val="none" w:sz="0" w:space="0" w:color="auto"/>
        <w:left w:val="none" w:sz="0" w:space="0" w:color="auto"/>
        <w:bottom w:val="none" w:sz="0" w:space="0" w:color="auto"/>
        <w:right w:val="none" w:sz="0" w:space="0" w:color="auto"/>
      </w:divBdr>
    </w:div>
    <w:div w:id="1420833711">
      <w:bodyDiv w:val="1"/>
      <w:marLeft w:val="0"/>
      <w:marRight w:val="0"/>
      <w:marTop w:val="0"/>
      <w:marBottom w:val="0"/>
      <w:divBdr>
        <w:top w:val="none" w:sz="0" w:space="0" w:color="auto"/>
        <w:left w:val="none" w:sz="0" w:space="0" w:color="auto"/>
        <w:bottom w:val="none" w:sz="0" w:space="0" w:color="auto"/>
        <w:right w:val="none" w:sz="0" w:space="0" w:color="auto"/>
      </w:divBdr>
      <w:divsChild>
        <w:div w:id="321854762">
          <w:marLeft w:val="0"/>
          <w:marRight w:val="0"/>
          <w:marTop w:val="0"/>
          <w:marBottom w:val="0"/>
          <w:divBdr>
            <w:top w:val="none" w:sz="0" w:space="0" w:color="auto"/>
            <w:left w:val="none" w:sz="0" w:space="0" w:color="auto"/>
            <w:bottom w:val="none" w:sz="0" w:space="0" w:color="auto"/>
            <w:right w:val="none" w:sz="0" w:space="0" w:color="auto"/>
          </w:divBdr>
          <w:divsChild>
            <w:div w:id="544298060">
              <w:marLeft w:val="0"/>
              <w:marRight w:val="0"/>
              <w:marTop w:val="0"/>
              <w:marBottom w:val="0"/>
              <w:divBdr>
                <w:top w:val="none" w:sz="0" w:space="0" w:color="auto"/>
                <w:left w:val="none" w:sz="0" w:space="0" w:color="auto"/>
                <w:bottom w:val="none" w:sz="0" w:space="0" w:color="auto"/>
                <w:right w:val="none" w:sz="0" w:space="0" w:color="auto"/>
              </w:divBdr>
              <w:divsChild>
                <w:div w:id="1419448185">
                  <w:marLeft w:val="0"/>
                  <w:marRight w:val="0"/>
                  <w:marTop w:val="0"/>
                  <w:marBottom w:val="0"/>
                  <w:divBdr>
                    <w:top w:val="none" w:sz="0" w:space="0" w:color="auto"/>
                    <w:left w:val="none" w:sz="0" w:space="0" w:color="auto"/>
                    <w:bottom w:val="none" w:sz="0" w:space="0" w:color="auto"/>
                    <w:right w:val="none" w:sz="0" w:space="0" w:color="auto"/>
                  </w:divBdr>
                  <w:divsChild>
                    <w:div w:id="411898460">
                      <w:marLeft w:val="0"/>
                      <w:marRight w:val="0"/>
                      <w:marTop w:val="0"/>
                      <w:marBottom w:val="0"/>
                      <w:divBdr>
                        <w:top w:val="none" w:sz="0" w:space="0" w:color="auto"/>
                        <w:left w:val="none" w:sz="0" w:space="0" w:color="auto"/>
                        <w:bottom w:val="none" w:sz="0" w:space="0" w:color="auto"/>
                        <w:right w:val="none" w:sz="0" w:space="0" w:color="auto"/>
                      </w:divBdr>
                      <w:divsChild>
                        <w:div w:id="9869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923900">
      <w:bodyDiv w:val="1"/>
      <w:marLeft w:val="0"/>
      <w:marRight w:val="0"/>
      <w:marTop w:val="0"/>
      <w:marBottom w:val="0"/>
      <w:divBdr>
        <w:top w:val="none" w:sz="0" w:space="0" w:color="auto"/>
        <w:left w:val="none" w:sz="0" w:space="0" w:color="auto"/>
        <w:bottom w:val="none" w:sz="0" w:space="0" w:color="auto"/>
        <w:right w:val="none" w:sz="0" w:space="0" w:color="auto"/>
      </w:divBdr>
      <w:divsChild>
        <w:div w:id="1640181666">
          <w:marLeft w:val="0"/>
          <w:marRight w:val="0"/>
          <w:marTop w:val="0"/>
          <w:marBottom w:val="0"/>
          <w:divBdr>
            <w:top w:val="none" w:sz="0" w:space="0" w:color="auto"/>
            <w:left w:val="none" w:sz="0" w:space="0" w:color="auto"/>
            <w:bottom w:val="none" w:sz="0" w:space="0" w:color="auto"/>
            <w:right w:val="none" w:sz="0" w:space="0" w:color="auto"/>
          </w:divBdr>
          <w:divsChild>
            <w:div w:id="552156157">
              <w:marLeft w:val="0"/>
              <w:marRight w:val="0"/>
              <w:marTop w:val="0"/>
              <w:marBottom w:val="0"/>
              <w:divBdr>
                <w:top w:val="none" w:sz="0" w:space="0" w:color="auto"/>
                <w:left w:val="none" w:sz="0" w:space="0" w:color="auto"/>
                <w:bottom w:val="none" w:sz="0" w:space="0" w:color="auto"/>
                <w:right w:val="none" w:sz="0" w:space="0" w:color="auto"/>
              </w:divBdr>
              <w:divsChild>
                <w:div w:id="248781249">
                  <w:marLeft w:val="0"/>
                  <w:marRight w:val="0"/>
                  <w:marTop w:val="0"/>
                  <w:marBottom w:val="0"/>
                  <w:divBdr>
                    <w:top w:val="none" w:sz="0" w:space="0" w:color="auto"/>
                    <w:left w:val="none" w:sz="0" w:space="0" w:color="auto"/>
                    <w:bottom w:val="none" w:sz="0" w:space="0" w:color="auto"/>
                    <w:right w:val="none" w:sz="0" w:space="0" w:color="auto"/>
                  </w:divBdr>
                  <w:divsChild>
                    <w:div w:id="1795296257">
                      <w:marLeft w:val="0"/>
                      <w:marRight w:val="0"/>
                      <w:marTop w:val="0"/>
                      <w:marBottom w:val="0"/>
                      <w:divBdr>
                        <w:top w:val="none" w:sz="0" w:space="0" w:color="auto"/>
                        <w:left w:val="none" w:sz="0" w:space="0" w:color="auto"/>
                        <w:bottom w:val="none" w:sz="0" w:space="0" w:color="auto"/>
                        <w:right w:val="none" w:sz="0" w:space="0" w:color="auto"/>
                      </w:divBdr>
                      <w:divsChild>
                        <w:div w:id="684555122">
                          <w:marLeft w:val="0"/>
                          <w:marRight w:val="0"/>
                          <w:marTop w:val="0"/>
                          <w:marBottom w:val="0"/>
                          <w:divBdr>
                            <w:top w:val="none" w:sz="0" w:space="0" w:color="auto"/>
                            <w:left w:val="none" w:sz="0" w:space="0" w:color="auto"/>
                            <w:bottom w:val="none" w:sz="0" w:space="0" w:color="auto"/>
                            <w:right w:val="none" w:sz="0" w:space="0" w:color="auto"/>
                          </w:divBdr>
                          <w:divsChild>
                            <w:div w:id="166747380">
                              <w:marLeft w:val="0"/>
                              <w:marRight w:val="0"/>
                              <w:marTop w:val="0"/>
                              <w:marBottom w:val="0"/>
                              <w:divBdr>
                                <w:top w:val="none" w:sz="0" w:space="0" w:color="auto"/>
                                <w:left w:val="none" w:sz="0" w:space="0" w:color="auto"/>
                                <w:bottom w:val="none" w:sz="0" w:space="0" w:color="auto"/>
                                <w:right w:val="none" w:sz="0" w:space="0" w:color="auto"/>
                              </w:divBdr>
                              <w:divsChild>
                                <w:div w:id="1771125924">
                                  <w:marLeft w:val="0"/>
                                  <w:marRight w:val="0"/>
                                  <w:marTop w:val="0"/>
                                  <w:marBottom w:val="0"/>
                                  <w:divBdr>
                                    <w:top w:val="none" w:sz="0" w:space="0" w:color="auto"/>
                                    <w:left w:val="none" w:sz="0" w:space="0" w:color="auto"/>
                                    <w:bottom w:val="none" w:sz="0" w:space="0" w:color="auto"/>
                                    <w:right w:val="none" w:sz="0" w:space="0" w:color="auto"/>
                                  </w:divBdr>
                                </w:div>
                              </w:divsChild>
                            </w:div>
                            <w:div w:id="757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25442">
      <w:bodyDiv w:val="1"/>
      <w:marLeft w:val="0"/>
      <w:marRight w:val="0"/>
      <w:marTop w:val="0"/>
      <w:marBottom w:val="0"/>
      <w:divBdr>
        <w:top w:val="none" w:sz="0" w:space="0" w:color="auto"/>
        <w:left w:val="none" w:sz="0" w:space="0" w:color="auto"/>
        <w:bottom w:val="none" w:sz="0" w:space="0" w:color="auto"/>
        <w:right w:val="none" w:sz="0" w:space="0" w:color="auto"/>
      </w:divBdr>
    </w:div>
    <w:div w:id="1870221923">
      <w:bodyDiv w:val="1"/>
      <w:marLeft w:val="0"/>
      <w:marRight w:val="0"/>
      <w:marTop w:val="0"/>
      <w:marBottom w:val="0"/>
      <w:divBdr>
        <w:top w:val="none" w:sz="0" w:space="0" w:color="auto"/>
        <w:left w:val="none" w:sz="0" w:space="0" w:color="auto"/>
        <w:bottom w:val="none" w:sz="0" w:space="0" w:color="auto"/>
        <w:right w:val="none" w:sz="0" w:space="0" w:color="auto"/>
      </w:divBdr>
    </w:div>
    <w:div w:id="1908177906">
      <w:bodyDiv w:val="1"/>
      <w:marLeft w:val="0"/>
      <w:marRight w:val="0"/>
      <w:marTop w:val="0"/>
      <w:marBottom w:val="0"/>
      <w:divBdr>
        <w:top w:val="none" w:sz="0" w:space="0" w:color="auto"/>
        <w:left w:val="none" w:sz="0" w:space="0" w:color="auto"/>
        <w:bottom w:val="none" w:sz="0" w:space="0" w:color="auto"/>
        <w:right w:val="none" w:sz="0" w:space="0" w:color="auto"/>
      </w:divBdr>
    </w:div>
    <w:div w:id="1988777586">
      <w:bodyDiv w:val="1"/>
      <w:marLeft w:val="0"/>
      <w:marRight w:val="0"/>
      <w:marTop w:val="0"/>
      <w:marBottom w:val="0"/>
      <w:divBdr>
        <w:top w:val="none" w:sz="0" w:space="0" w:color="auto"/>
        <w:left w:val="none" w:sz="0" w:space="0" w:color="auto"/>
        <w:bottom w:val="none" w:sz="0" w:space="0" w:color="auto"/>
        <w:right w:val="none" w:sz="0" w:space="0" w:color="auto"/>
      </w:divBdr>
    </w:div>
    <w:div w:id="21362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prominent.de/de/Produkte/Produkte/Desinfektionssysteme-und-Oxidationssysteme/Elektrolyseanlagen/pg-elektrolysis-systems.html"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company/591142/" TargetMode="External"/><Relationship Id="rId17" Type="http://schemas.openxmlformats.org/officeDocument/2006/relationships/hyperlink" Target="http://www.prominent.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nent.com" TargetMode="External"/><Relationship Id="rId5" Type="http://schemas.openxmlformats.org/officeDocument/2006/relationships/webSettings" Target="webSettings.xml"/><Relationship Id="rId15" Type="http://schemas.openxmlformats.org/officeDocument/2006/relationships/hyperlink" Target="https://www.youtube.com/channel/UCON_kGmKC0BJEp2YGgojAHQ"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inkedin.com/company/4910774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EE7C-FA0B-4A6E-BBC2-1657AC5D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Words>
  <Characters>3222</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Ventillos arbeitender Dosierkolbenkopf</vt:lpstr>
    </vt:vector>
  </TitlesOfParts>
  <Company>ProMinent</Company>
  <LinksUpToDate>false</LinksUpToDate>
  <CharactersWithSpaces>3726</CharactersWithSpaces>
  <SharedDoc>false</SharedDoc>
  <HLinks>
    <vt:vector size="30" baseType="variant">
      <vt:variant>
        <vt:i4>6029400</vt:i4>
      </vt:variant>
      <vt:variant>
        <vt:i4>0</vt:i4>
      </vt:variant>
      <vt:variant>
        <vt:i4>0</vt:i4>
      </vt:variant>
      <vt:variant>
        <vt:i4>5</vt:i4>
      </vt:variant>
      <vt:variant>
        <vt:lpwstr>https://www.prominent.de/de/Produkte/Produkte/Desinfektionssysteme-und-Oxidationssysteme/Elektrolyseanlagen/pg-elektrolysis-systems.html</vt:lpwstr>
      </vt:variant>
      <vt:variant>
        <vt:lpwstr/>
      </vt:variant>
      <vt:variant>
        <vt:i4>4325390</vt:i4>
      </vt:variant>
      <vt:variant>
        <vt:i4>0</vt:i4>
      </vt:variant>
      <vt:variant>
        <vt:i4>0</vt:i4>
      </vt:variant>
      <vt:variant>
        <vt:i4>5</vt:i4>
      </vt:variant>
      <vt:variant>
        <vt:lpwstr>http://www.prominent.com/</vt:lpwstr>
      </vt:variant>
      <vt:variant>
        <vt:lpwstr/>
      </vt:variant>
      <vt:variant>
        <vt:i4>4653124</vt:i4>
      </vt:variant>
      <vt:variant>
        <vt:i4>-1</vt:i4>
      </vt:variant>
      <vt:variant>
        <vt:i4>2054</vt:i4>
      </vt:variant>
      <vt:variant>
        <vt:i4>4</vt:i4>
      </vt:variant>
      <vt:variant>
        <vt:lpwstr>https://www.linkedin.com/company/591142/</vt:lpwstr>
      </vt:variant>
      <vt:variant>
        <vt:lpwstr/>
      </vt:variant>
      <vt:variant>
        <vt:i4>7405682</vt:i4>
      </vt:variant>
      <vt:variant>
        <vt:i4>-1</vt:i4>
      </vt:variant>
      <vt:variant>
        <vt:i4>2057</vt:i4>
      </vt:variant>
      <vt:variant>
        <vt:i4>4</vt:i4>
      </vt:variant>
      <vt:variant>
        <vt:lpwstr>https://www.linkedin.com/company/49107742/</vt:lpwstr>
      </vt:variant>
      <vt:variant>
        <vt:lpwstr/>
      </vt:variant>
      <vt:variant>
        <vt:i4>5636141</vt:i4>
      </vt:variant>
      <vt:variant>
        <vt:i4>-1</vt:i4>
      </vt:variant>
      <vt:variant>
        <vt:i4>2060</vt:i4>
      </vt:variant>
      <vt:variant>
        <vt:i4>4</vt:i4>
      </vt:variant>
      <vt:variant>
        <vt:lpwstr>https://www.youtube.com/channel/UCON_kGmKC0BJEp2YGgojAH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los arbeitender Dosierkolbenkopf</dc:title>
  <dc:subject/>
  <dc:creator>Michael Birmelin</dc:creator>
  <cp:keywords/>
  <cp:lastModifiedBy>Gläßer, Stephanie</cp:lastModifiedBy>
  <cp:revision>2</cp:revision>
  <cp:lastPrinted>2017-09-26T08:30:00Z</cp:lastPrinted>
  <dcterms:created xsi:type="dcterms:W3CDTF">2022-04-12T11:41:00Z</dcterms:created>
  <dcterms:modified xsi:type="dcterms:W3CDTF">2022-04-12T11:41:00Z</dcterms:modified>
</cp:coreProperties>
</file>